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57" w:rsidRDefault="002621D2" w:rsidP="006C0E57">
      <w:pPr>
        <w:tabs>
          <w:tab w:val="left" w:pos="1134"/>
        </w:tabs>
        <w:spacing w:line="240" w:lineRule="auto"/>
        <w:ind w:left="1260" w:hanging="834"/>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pict>
          <v:rect id="_x0000_s1026" style="position:absolute;left:0;text-align:left;margin-left:383.1pt;margin-top:-87.9pt;width:51pt;height:51.75pt;z-index:251658240" strokecolor="white [3212]"/>
        </w:pict>
      </w:r>
      <w:r w:rsidR="006C0E57">
        <w:rPr>
          <w:rFonts w:ascii="Times New Roman" w:hAnsi="Times New Roman" w:cs="Times New Roman"/>
          <w:b/>
          <w:bCs/>
          <w:sz w:val="24"/>
          <w:szCs w:val="24"/>
        </w:rPr>
        <w:t>BAB I</w:t>
      </w:r>
    </w:p>
    <w:p w:rsidR="006C0E57" w:rsidRDefault="006C0E57" w:rsidP="006C0E57">
      <w:pPr>
        <w:tabs>
          <w:tab w:val="left" w:pos="1134"/>
        </w:tabs>
        <w:spacing w:line="240" w:lineRule="auto"/>
        <w:ind w:left="1260" w:hanging="834"/>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E85F88" w:rsidRDefault="00E85F88" w:rsidP="006C0E57">
      <w:pPr>
        <w:tabs>
          <w:tab w:val="left" w:pos="1134"/>
        </w:tabs>
        <w:spacing w:line="240" w:lineRule="auto"/>
        <w:ind w:left="1260" w:hanging="834"/>
        <w:jc w:val="both"/>
        <w:rPr>
          <w:rFonts w:ascii="Times New Roman" w:hAnsi="Times New Roman" w:cs="Times New Roman"/>
          <w:b/>
          <w:bCs/>
          <w:sz w:val="24"/>
          <w:szCs w:val="24"/>
        </w:rPr>
      </w:pPr>
    </w:p>
    <w:p w:rsidR="00E85F88" w:rsidRPr="001457AA" w:rsidRDefault="00E85F88" w:rsidP="00582945">
      <w:pPr>
        <w:pStyle w:val="ListParagraph"/>
        <w:numPr>
          <w:ilvl w:val="0"/>
          <w:numId w:val="10"/>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atar Belakang</w:t>
      </w:r>
    </w:p>
    <w:p w:rsidR="0090709B" w:rsidRPr="0090709B" w:rsidRDefault="00103745" w:rsidP="004A10FB">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ndidikan memegang peranan yang sangat penting dalam menciptakan manusia-manusia yang berkualitas. Pendidikan juga dipandang sebagai sarana untuk melahirkan </w:t>
      </w:r>
      <w:r w:rsidR="004A10FB">
        <w:rPr>
          <w:rFonts w:ascii="Times New Roman" w:hAnsi="Times New Roman" w:cs="Times New Roman"/>
          <w:sz w:val="24"/>
          <w:szCs w:val="24"/>
          <w:lang w:eastAsia="id-ID"/>
        </w:rPr>
        <w:t>insan</w:t>
      </w:r>
      <w:r>
        <w:rPr>
          <w:rFonts w:ascii="Times New Roman" w:hAnsi="Times New Roman" w:cs="Times New Roman"/>
          <w:sz w:val="24"/>
          <w:szCs w:val="24"/>
          <w:lang w:eastAsia="id-ID"/>
        </w:rPr>
        <w:t>-insan yang cerdas, kreatif, terampil, bertanggung jawab, produktif dan berbudi pekerti luhur</w:t>
      </w:r>
      <w:r w:rsidR="004A10FB">
        <w:rPr>
          <w:rFonts w:ascii="Times New Roman" w:hAnsi="Times New Roman" w:cs="Times New Roman"/>
          <w:sz w:val="24"/>
          <w:szCs w:val="24"/>
          <w:lang w:eastAsia="id-ID"/>
        </w:rPr>
        <w:t xml:space="preserve">. </w:t>
      </w:r>
      <w:r w:rsidR="0090709B">
        <w:rPr>
          <w:rFonts w:ascii="Times New Roman" w:hAnsi="Times New Roman" w:cs="Times New Roman"/>
          <w:sz w:val="24"/>
          <w:szCs w:val="24"/>
          <w:lang w:eastAsia="id-ID"/>
        </w:rPr>
        <w:t xml:space="preserve">Pendidikan di Indonesia diamanahkan melalui </w:t>
      </w:r>
      <w:r w:rsidR="0090709B" w:rsidRPr="0090709B">
        <w:rPr>
          <w:rFonts w:ascii="Times New Roman" w:hAnsi="Times New Roman" w:cs="Times New Roman"/>
          <w:sz w:val="24"/>
          <w:szCs w:val="24"/>
          <w:lang w:eastAsia="id-ID"/>
        </w:rPr>
        <w:t xml:space="preserve">Undang Undang Dasar (UUD) 1945 pada pasal 31, ayat (1) menyatakan bahwa: “Setiap warga negara berhak mendapat pendidikan”. Selanjutnya, </w:t>
      </w:r>
      <w:r w:rsidR="0090709B">
        <w:rPr>
          <w:rFonts w:ascii="Times New Roman" w:hAnsi="Times New Roman" w:cs="Times New Roman"/>
          <w:sz w:val="24"/>
          <w:szCs w:val="24"/>
          <w:lang w:eastAsia="id-ID"/>
        </w:rPr>
        <w:t xml:space="preserve"> UUD 1945 oleh pemerintah Indonesia membua</w:t>
      </w:r>
      <w:r w:rsidR="00C87B9A">
        <w:rPr>
          <w:rFonts w:ascii="Times New Roman" w:hAnsi="Times New Roman" w:cs="Times New Roman"/>
          <w:sz w:val="24"/>
          <w:szCs w:val="24"/>
          <w:lang w:eastAsia="id-ID"/>
        </w:rPr>
        <w:t>t kebijakan dalam bentuk Undang-</w:t>
      </w:r>
      <w:r w:rsidR="0090709B">
        <w:rPr>
          <w:rFonts w:ascii="Times New Roman" w:hAnsi="Times New Roman" w:cs="Times New Roman"/>
          <w:sz w:val="24"/>
          <w:szCs w:val="24"/>
          <w:lang w:eastAsia="id-ID"/>
        </w:rPr>
        <w:t xml:space="preserve">Undang (UU) </w:t>
      </w:r>
      <w:r w:rsidR="00C87B9A">
        <w:rPr>
          <w:rFonts w:ascii="Times New Roman" w:hAnsi="Times New Roman" w:cs="Times New Roman"/>
          <w:sz w:val="24"/>
          <w:szCs w:val="24"/>
          <w:lang w:eastAsia="id-ID"/>
        </w:rPr>
        <w:t xml:space="preserve">No. 20 Tahun 2003 tentang </w:t>
      </w:r>
      <w:r w:rsidR="0090709B">
        <w:rPr>
          <w:rFonts w:ascii="Times New Roman" w:hAnsi="Times New Roman" w:cs="Times New Roman"/>
          <w:sz w:val="24"/>
          <w:szCs w:val="24"/>
          <w:lang w:eastAsia="id-ID"/>
        </w:rPr>
        <w:t>Siste</w:t>
      </w:r>
      <w:r w:rsidR="00C87B9A">
        <w:rPr>
          <w:rFonts w:ascii="Times New Roman" w:hAnsi="Times New Roman" w:cs="Times New Roman"/>
          <w:sz w:val="24"/>
          <w:szCs w:val="24"/>
          <w:lang w:eastAsia="id-ID"/>
        </w:rPr>
        <w:t>m Pendidikan Nasional</w:t>
      </w:r>
      <w:r w:rsidR="0090709B">
        <w:rPr>
          <w:rFonts w:ascii="Times New Roman" w:hAnsi="Times New Roman" w:cs="Times New Roman"/>
          <w:sz w:val="24"/>
          <w:szCs w:val="24"/>
          <w:lang w:eastAsia="id-ID"/>
        </w:rPr>
        <w:t xml:space="preserve">, pasal (1) yang berbunyi  </w:t>
      </w:r>
      <w:r w:rsidR="0090709B" w:rsidRPr="0090709B">
        <w:rPr>
          <w:rFonts w:ascii="Times New Roman" w:hAnsi="Times New Roman" w:cs="Times New Roman"/>
          <w:sz w:val="24"/>
          <w:szCs w:val="24"/>
          <w:lang w:eastAsia="id-ID"/>
        </w:rPr>
        <w:t xml:space="preserve">“Setiap warga negara mempunyai hak yang sama untuk memperoleh pendidikan yang bermutu”, dan pasal (2) </w:t>
      </w:r>
      <w:r w:rsidR="0090709B">
        <w:rPr>
          <w:rFonts w:ascii="Times New Roman" w:hAnsi="Times New Roman" w:cs="Times New Roman"/>
          <w:sz w:val="24"/>
          <w:szCs w:val="24"/>
          <w:lang w:eastAsia="id-ID"/>
        </w:rPr>
        <w:t>berbuny</w:t>
      </w:r>
      <w:r w:rsidR="00C87B9A">
        <w:rPr>
          <w:rFonts w:ascii="Times New Roman" w:hAnsi="Times New Roman" w:cs="Times New Roman"/>
          <w:sz w:val="24"/>
          <w:szCs w:val="24"/>
          <w:lang w:eastAsia="id-ID"/>
        </w:rPr>
        <w:t>i</w:t>
      </w:r>
      <w:r w:rsidR="0090709B">
        <w:rPr>
          <w:rFonts w:ascii="Times New Roman" w:hAnsi="Times New Roman" w:cs="Times New Roman"/>
          <w:sz w:val="24"/>
          <w:szCs w:val="24"/>
          <w:lang w:eastAsia="id-ID"/>
        </w:rPr>
        <w:t>, bahwa</w:t>
      </w:r>
      <w:r w:rsidR="0090709B" w:rsidRPr="0090709B">
        <w:rPr>
          <w:rFonts w:ascii="Times New Roman" w:hAnsi="Times New Roman" w:cs="Times New Roman"/>
          <w:sz w:val="24"/>
          <w:szCs w:val="24"/>
          <w:lang w:eastAsia="id-ID"/>
        </w:rPr>
        <w:t xml:space="preserve"> “Warga negara yang mempunyai kelainan fisik, emosional, mental, intelektual dan atau sosial berhak memperoleh pendidikan khusus”.</w:t>
      </w:r>
    </w:p>
    <w:p w:rsidR="00651EB4" w:rsidRDefault="002621D2" w:rsidP="00484072">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27" style="position:absolute;left:0;text-align:left;margin-left:201.6pt;margin-top:189.2pt;width:41.25pt;height:44.25pt;z-index:251659264" strokecolor="white [3212]">
            <v:textbox>
              <w:txbxContent>
                <w:p w:rsidR="005A6F3C" w:rsidRPr="005A6F3C" w:rsidRDefault="005A6F3C">
                  <w:pPr>
                    <w:rPr>
                      <w:rFonts w:ascii="Times New Roman" w:hAnsi="Times New Roman" w:cs="Times New Roman"/>
                      <w:sz w:val="24"/>
                      <w:szCs w:val="24"/>
                    </w:rPr>
                  </w:pPr>
                  <w:r w:rsidRPr="005A6F3C">
                    <w:rPr>
                      <w:rFonts w:ascii="Times New Roman" w:hAnsi="Times New Roman" w:cs="Times New Roman"/>
                      <w:sz w:val="24"/>
                      <w:szCs w:val="24"/>
                    </w:rPr>
                    <w:t>1</w:t>
                  </w:r>
                </w:p>
              </w:txbxContent>
            </v:textbox>
          </v:rect>
        </w:pict>
      </w:r>
      <w:r w:rsidR="00651EB4">
        <w:rPr>
          <w:rFonts w:ascii="Times New Roman" w:hAnsi="Times New Roman" w:cs="Times New Roman"/>
          <w:sz w:val="24"/>
          <w:szCs w:val="24"/>
        </w:rPr>
        <w:t>Bahasa adalah milik manusia, dan b</w:t>
      </w:r>
      <w:r w:rsidR="00484072">
        <w:rPr>
          <w:rFonts w:ascii="Times New Roman" w:hAnsi="Times New Roman" w:cs="Times New Roman"/>
          <w:sz w:val="24"/>
          <w:szCs w:val="24"/>
        </w:rPr>
        <w:t>ahasa memegang peranan penting dalam kehidupan m</w:t>
      </w:r>
      <w:r w:rsidR="00992024">
        <w:rPr>
          <w:rFonts w:ascii="Times New Roman" w:hAnsi="Times New Roman" w:cs="Times New Roman"/>
          <w:sz w:val="24"/>
          <w:szCs w:val="24"/>
        </w:rPr>
        <w:t>anusia di masyarakat.Bahasa di</w:t>
      </w:r>
      <w:r w:rsidR="00484072">
        <w:rPr>
          <w:rFonts w:ascii="Times New Roman" w:hAnsi="Times New Roman" w:cs="Times New Roman"/>
          <w:sz w:val="24"/>
          <w:szCs w:val="24"/>
        </w:rPr>
        <w:t>gunakan manusia sebagai sarana komunikasi di dalam segala bidang kehid</w:t>
      </w:r>
      <w:r w:rsidR="00A066E3">
        <w:rPr>
          <w:rFonts w:ascii="Times New Roman" w:hAnsi="Times New Roman" w:cs="Times New Roman"/>
          <w:sz w:val="24"/>
          <w:szCs w:val="24"/>
        </w:rPr>
        <w:t>upan.</w:t>
      </w:r>
      <w:r w:rsidR="00484072">
        <w:rPr>
          <w:rFonts w:ascii="Times New Roman" w:hAnsi="Times New Roman" w:cs="Times New Roman"/>
          <w:sz w:val="24"/>
          <w:szCs w:val="24"/>
        </w:rPr>
        <w:t>Bahasa merupakan salah satu ciri pembeda manusia dengan ma</w:t>
      </w:r>
      <w:r w:rsidR="00992024">
        <w:rPr>
          <w:rFonts w:ascii="Times New Roman" w:hAnsi="Times New Roman" w:cs="Times New Roman"/>
          <w:sz w:val="24"/>
          <w:szCs w:val="24"/>
        </w:rPr>
        <w:t>h</w:t>
      </w:r>
      <w:r w:rsidR="00484072">
        <w:rPr>
          <w:rFonts w:ascii="Times New Roman" w:hAnsi="Times New Roman" w:cs="Times New Roman"/>
          <w:sz w:val="24"/>
          <w:szCs w:val="24"/>
        </w:rPr>
        <w:t>luk lainnya.</w:t>
      </w:r>
      <w:r w:rsidR="00C87B9A">
        <w:rPr>
          <w:rFonts w:ascii="Times New Roman" w:hAnsi="Times New Roman" w:cs="Times New Roman"/>
          <w:sz w:val="24"/>
          <w:szCs w:val="24"/>
        </w:rPr>
        <w:t xml:space="preserve"> </w:t>
      </w:r>
      <w:r w:rsidR="00484072">
        <w:rPr>
          <w:rFonts w:ascii="Times New Roman" w:hAnsi="Times New Roman" w:cs="Times New Roman"/>
          <w:sz w:val="24"/>
          <w:szCs w:val="24"/>
        </w:rPr>
        <w:t>Kemampuan berbahasa merup</w:t>
      </w:r>
      <w:r w:rsidR="00C87B9A">
        <w:rPr>
          <w:rFonts w:ascii="Times New Roman" w:hAnsi="Times New Roman" w:cs="Times New Roman"/>
          <w:sz w:val="24"/>
          <w:szCs w:val="24"/>
        </w:rPr>
        <w:t xml:space="preserve">akan kemampuan yang sangat penting </w:t>
      </w:r>
      <w:r w:rsidR="00484072">
        <w:rPr>
          <w:rFonts w:ascii="Times New Roman" w:hAnsi="Times New Roman" w:cs="Times New Roman"/>
          <w:sz w:val="24"/>
          <w:szCs w:val="24"/>
        </w:rPr>
        <w:t>dalam melakukan interaksi sosial dengan individu lainnya.</w:t>
      </w:r>
      <w:r w:rsidR="00C87B9A">
        <w:rPr>
          <w:rFonts w:ascii="Times New Roman" w:hAnsi="Times New Roman" w:cs="Times New Roman"/>
          <w:sz w:val="24"/>
          <w:szCs w:val="24"/>
        </w:rPr>
        <w:t xml:space="preserve"> </w:t>
      </w:r>
      <w:r w:rsidR="009F518F">
        <w:rPr>
          <w:rFonts w:ascii="Times New Roman" w:hAnsi="Times New Roman" w:cs="Times New Roman"/>
          <w:sz w:val="24"/>
          <w:szCs w:val="24"/>
        </w:rPr>
        <w:t xml:space="preserve">Kemampuan berbahasa tersebut meliputi, </w:t>
      </w:r>
      <w:r w:rsidR="009F518F" w:rsidRPr="002B3463">
        <w:rPr>
          <w:rFonts w:ascii="Times New Roman" w:hAnsi="Times New Roman" w:cs="Times New Roman"/>
          <w:sz w:val="24"/>
          <w:szCs w:val="24"/>
        </w:rPr>
        <w:t>mendengar, berbicara, membaca</w:t>
      </w:r>
      <w:r w:rsidR="009F518F">
        <w:rPr>
          <w:rFonts w:ascii="Times New Roman" w:hAnsi="Times New Roman" w:cs="Times New Roman"/>
          <w:sz w:val="24"/>
          <w:szCs w:val="24"/>
        </w:rPr>
        <w:t xml:space="preserve">, </w:t>
      </w:r>
      <w:r w:rsidR="009F518F">
        <w:rPr>
          <w:rFonts w:ascii="Times New Roman" w:hAnsi="Times New Roman" w:cs="Times New Roman"/>
          <w:sz w:val="24"/>
          <w:szCs w:val="24"/>
        </w:rPr>
        <w:lastRenderedPageBreak/>
        <w:t xml:space="preserve">dan </w:t>
      </w:r>
      <w:r w:rsidR="009F518F" w:rsidRPr="002B3463">
        <w:rPr>
          <w:rFonts w:ascii="Times New Roman" w:hAnsi="Times New Roman" w:cs="Times New Roman"/>
          <w:sz w:val="24"/>
          <w:szCs w:val="24"/>
        </w:rPr>
        <w:t>menulis</w:t>
      </w:r>
      <w:r w:rsidR="009F518F">
        <w:rPr>
          <w:rFonts w:ascii="Times New Roman" w:hAnsi="Times New Roman" w:cs="Times New Roman"/>
          <w:sz w:val="24"/>
          <w:szCs w:val="24"/>
        </w:rPr>
        <w:t>.</w:t>
      </w:r>
      <w:r w:rsidR="00902517">
        <w:rPr>
          <w:rFonts w:ascii="Times New Roman" w:hAnsi="Times New Roman" w:cs="Times New Roman"/>
          <w:sz w:val="24"/>
          <w:szCs w:val="24"/>
        </w:rPr>
        <w:t xml:space="preserve"> </w:t>
      </w:r>
      <w:r w:rsidR="00651EB4">
        <w:rPr>
          <w:rFonts w:ascii="Times New Roman" w:hAnsi="Times New Roman" w:cs="Times New Roman"/>
          <w:sz w:val="24"/>
          <w:szCs w:val="24"/>
        </w:rPr>
        <w:t>Membaca merupakan k</w:t>
      </w:r>
      <w:r w:rsidR="009F518F">
        <w:rPr>
          <w:rFonts w:ascii="Times New Roman" w:hAnsi="Times New Roman" w:cs="Times New Roman"/>
          <w:sz w:val="24"/>
          <w:szCs w:val="24"/>
        </w:rPr>
        <w:t>et</w:t>
      </w:r>
      <w:r w:rsidR="00651EB4">
        <w:rPr>
          <w:rFonts w:ascii="Times New Roman" w:hAnsi="Times New Roman" w:cs="Times New Roman"/>
          <w:sz w:val="24"/>
          <w:szCs w:val="24"/>
        </w:rPr>
        <w:t>e</w:t>
      </w:r>
      <w:r w:rsidR="009F518F">
        <w:rPr>
          <w:rFonts w:ascii="Times New Roman" w:hAnsi="Times New Roman" w:cs="Times New Roman"/>
          <w:sz w:val="24"/>
          <w:szCs w:val="24"/>
        </w:rPr>
        <w:t xml:space="preserve">rampilan sebagai salah satu kemampuan berbahasa </w:t>
      </w:r>
      <w:r w:rsidR="00651EB4">
        <w:rPr>
          <w:rFonts w:ascii="Times New Roman" w:hAnsi="Times New Roman" w:cs="Times New Roman"/>
          <w:sz w:val="24"/>
          <w:szCs w:val="24"/>
        </w:rPr>
        <w:t xml:space="preserve">yang </w:t>
      </w:r>
      <w:r w:rsidR="009F518F">
        <w:rPr>
          <w:rFonts w:ascii="Times New Roman" w:hAnsi="Times New Roman" w:cs="Times New Roman"/>
          <w:sz w:val="24"/>
          <w:szCs w:val="24"/>
        </w:rPr>
        <w:t>memegang peranan penting agar seorang individu dapat mempelajari berbagai informasi, pengetahuan tertulis.</w:t>
      </w:r>
    </w:p>
    <w:p w:rsidR="0090709B" w:rsidRDefault="009F518F" w:rsidP="0048407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terampilan belajar membaca</w:t>
      </w:r>
      <w:r w:rsidR="00651EB4">
        <w:rPr>
          <w:rFonts w:ascii="Times New Roman" w:hAnsi="Times New Roman" w:cs="Times New Roman"/>
          <w:sz w:val="24"/>
          <w:szCs w:val="24"/>
        </w:rPr>
        <w:t>,</w:t>
      </w:r>
      <w:r w:rsidR="00992024">
        <w:rPr>
          <w:rFonts w:ascii="Times New Roman" w:hAnsi="Times New Roman" w:cs="Times New Roman"/>
          <w:sz w:val="24"/>
          <w:szCs w:val="24"/>
        </w:rPr>
        <w:t xml:space="preserve"> permulaan bagi anak </w:t>
      </w:r>
      <w:r w:rsidR="00651EB4">
        <w:rPr>
          <w:rFonts w:ascii="Times New Roman" w:hAnsi="Times New Roman" w:cs="Times New Roman"/>
          <w:sz w:val="24"/>
          <w:szCs w:val="24"/>
        </w:rPr>
        <w:t>t</w:t>
      </w:r>
      <w:r w:rsidR="00992024">
        <w:rPr>
          <w:rFonts w:ascii="Times New Roman" w:hAnsi="Times New Roman" w:cs="Times New Roman"/>
          <w:sz w:val="24"/>
          <w:szCs w:val="24"/>
        </w:rPr>
        <w:t>unag</w:t>
      </w:r>
      <w:r w:rsidR="00FD3FC5">
        <w:rPr>
          <w:rFonts w:ascii="Times New Roman" w:hAnsi="Times New Roman" w:cs="Times New Roman"/>
          <w:sz w:val="24"/>
          <w:szCs w:val="24"/>
        </w:rPr>
        <w:t>rahita ringan kelas dasar II, dikembangkan melalui</w:t>
      </w:r>
      <w:r w:rsidR="00681D3E">
        <w:rPr>
          <w:rFonts w:ascii="Times New Roman" w:hAnsi="Times New Roman" w:cs="Times New Roman"/>
          <w:sz w:val="24"/>
          <w:szCs w:val="24"/>
        </w:rPr>
        <w:t xml:space="preserve"> pengajaran bahasa Indonesia.Pengajaran </w:t>
      </w:r>
      <w:r w:rsidR="00651EB4">
        <w:rPr>
          <w:rFonts w:ascii="Times New Roman" w:hAnsi="Times New Roman" w:cs="Times New Roman"/>
          <w:sz w:val="24"/>
          <w:szCs w:val="24"/>
        </w:rPr>
        <w:t>b</w:t>
      </w:r>
      <w:r w:rsidR="00992024">
        <w:rPr>
          <w:rFonts w:ascii="Times New Roman" w:hAnsi="Times New Roman" w:cs="Times New Roman"/>
          <w:sz w:val="24"/>
          <w:szCs w:val="24"/>
        </w:rPr>
        <w:t xml:space="preserve">ahasa Indonesia bagi anak </w:t>
      </w:r>
      <w:r w:rsidR="00651EB4">
        <w:rPr>
          <w:rFonts w:ascii="Times New Roman" w:hAnsi="Times New Roman" w:cs="Times New Roman"/>
          <w:sz w:val="24"/>
          <w:szCs w:val="24"/>
        </w:rPr>
        <w:t>t</w:t>
      </w:r>
      <w:r w:rsidR="00992024">
        <w:rPr>
          <w:rFonts w:ascii="Times New Roman" w:hAnsi="Times New Roman" w:cs="Times New Roman"/>
          <w:sz w:val="24"/>
          <w:szCs w:val="24"/>
        </w:rPr>
        <w:t>unag</w:t>
      </w:r>
      <w:r w:rsidR="00681D3E">
        <w:rPr>
          <w:rFonts w:ascii="Times New Roman" w:hAnsi="Times New Roman" w:cs="Times New Roman"/>
          <w:sz w:val="24"/>
          <w:szCs w:val="24"/>
        </w:rPr>
        <w:t xml:space="preserve">rahita </w:t>
      </w:r>
      <w:r w:rsidR="00651EB4">
        <w:rPr>
          <w:rFonts w:ascii="Times New Roman" w:hAnsi="Times New Roman" w:cs="Times New Roman"/>
          <w:sz w:val="24"/>
          <w:szCs w:val="24"/>
        </w:rPr>
        <w:t>r</w:t>
      </w:r>
      <w:r w:rsidR="00681D3E">
        <w:rPr>
          <w:rFonts w:ascii="Times New Roman" w:hAnsi="Times New Roman" w:cs="Times New Roman"/>
          <w:sz w:val="24"/>
          <w:szCs w:val="24"/>
        </w:rPr>
        <w:t>ingan, merupakan suatu usaha mengarahkan mereka sesuai dengan kemampuan agar kelak dapat berkembang menjadi manusia dewasa yang dapat bergaul di dalam masyarakat.</w:t>
      </w:r>
      <w:r w:rsidR="00992024">
        <w:rPr>
          <w:rFonts w:ascii="Times New Roman" w:hAnsi="Times New Roman" w:cs="Times New Roman"/>
          <w:sz w:val="24"/>
          <w:szCs w:val="24"/>
        </w:rPr>
        <w:t xml:space="preserve">Anak </w:t>
      </w:r>
      <w:r w:rsidR="00651EB4">
        <w:rPr>
          <w:rFonts w:ascii="Times New Roman" w:hAnsi="Times New Roman" w:cs="Times New Roman"/>
          <w:sz w:val="24"/>
          <w:szCs w:val="24"/>
        </w:rPr>
        <w:t>t</w:t>
      </w:r>
      <w:r w:rsidR="00992024">
        <w:rPr>
          <w:rFonts w:ascii="Times New Roman" w:hAnsi="Times New Roman" w:cs="Times New Roman"/>
          <w:sz w:val="24"/>
          <w:szCs w:val="24"/>
        </w:rPr>
        <w:t>unag</w:t>
      </w:r>
      <w:r w:rsidR="00681D3E">
        <w:rPr>
          <w:rFonts w:ascii="Times New Roman" w:hAnsi="Times New Roman" w:cs="Times New Roman"/>
          <w:sz w:val="24"/>
          <w:szCs w:val="24"/>
        </w:rPr>
        <w:t>rahita mempunyai</w:t>
      </w:r>
      <w:r w:rsidR="00C87B9A">
        <w:rPr>
          <w:rFonts w:ascii="Times New Roman" w:hAnsi="Times New Roman" w:cs="Times New Roman"/>
          <w:sz w:val="24"/>
          <w:szCs w:val="24"/>
        </w:rPr>
        <w:t xml:space="preserve"> perbedaan perkembangan jika di</w:t>
      </w:r>
      <w:r w:rsidR="00681D3E">
        <w:rPr>
          <w:rFonts w:ascii="Times New Roman" w:hAnsi="Times New Roman" w:cs="Times New Roman"/>
          <w:sz w:val="24"/>
          <w:szCs w:val="24"/>
        </w:rPr>
        <w:t xml:space="preserve">bandingkan dengan anak biasa </w:t>
      </w:r>
      <w:r w:rsidR="00651EB4">
        <w:rPr>
          <w:rFonts w:ascii="Times New Roman" w:hAnsi="Times New Roman" w:cs="Times New Roman"/>
          <w:sz w:val="24"/>
          <w:szCs w:val="24"/>
        </w:rPr>
        <w:t xml:space="preserve">seusia </w:t>
      </w:r>
      <w:r w:rsidR="00681D3E">
        <w:rPr>
          <w:rFonts w:ascii="Times New Roman" w:hAnsi="Times New Roman" w:cs="Times New Roman"/>
          <w:sz w:val="24"/>
          <w:szCs w:val="24"/>
        </w:rPr>
        <w:t xml:space="preserve">yang </w:t>
      </w:r>
      <w:r w:rsidR="00C87B9A">
        <w:rPr>
          <w:rFonts w:ascii="Times New Roman" w:hAnsi="Times New Roman" w:cs="Times New Roman"/>
          <w:sz w:val="24"/>
          <w:szCs w:val="24"/>
        </w:rPr>
        <w:t>di</w:t>
      </w:r>
      <w:r w:rsidR="00B462EE">
        <w:rPr>
          <w:rFonts w:ascii="Times New Roman" w:hAnsi="Times New Roman" w:cs="Times New Roman"/>
          <w:sz w:val="24"/>
          <w:szCs w:val="24"/>
        </w:rPr>
        <w:t xml:space="preserve">sebabkan </w:t>
      </w:r>
      <w:r w:rsidR="00651EB4">
        <w:rPr>
          <w:rFonts w:ascii="Times New Roman" w:hAnsi="Times New Roman" w:cs="Times New Roman"/>
          <w:sz w:val="24"/>
          <w:szCs w:val="24"/>
        </w:rPr>
        <w:t>oleh keadaan mental</w:t>
      </w:r>
      <w:r w:rsidR="00992024">
        <w:rPr>
          <w:rFonts w:ascii="Times New Roman" w:hAnsi="Times New Roman" w:cs="Times New Roman"/>
          <w:sz w:val="24"/>
          <w:szCs w:val="24"/>
        </w:rPr>
        <w:t xml:space="preserve"> anak </w:t>
      </w:r>
      <w:r w:rsidR="00651EB4">
        <w:rPr>
          <w:rFonts w:ascii="Times New Roman" w:hAnsi="Times New Roman" w:cs="Times New Roman"/>
          <w:sz w:val="24"/>
          <w:szCs w:val="24"/>
        </w:rPr>
        <w:t>t</w:t>
      </w:r>
      <w:r w:rsidR="00992024">
        <w:rPr>
          <w:rFonts w:ascii="Times New Roman" w:hAnsi="Times New Roman" w:cs="Times New Roman"/>
          <w:sz w:val="24"/>
          <w:szCs w:val="24"/>
        </w:rPr>
        <w:t>unag</w:t>
      </w:r>
      <w:r w:rsidR="00B462EE">
        <w:rPr>
          <w:rFonts w:ascii="Times New Roman" w:hAnsi="Times New Roman" w:cs="Times New Roman"/>
          <w:sz w:val="24"/>
          <w:szCs w:val="24"/>
        </w:rPr>
        <w:t>rahita.</w:t>
      </w:r>
    </w:p>
    <w:p w:rsidR="00651EB4" w:rsidRDefault="00B462EE" w:rsidP="0048407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idikan anak </w:t>
      </w:r>
      <w:r w:rsidR="00651EB4">
        <w:rPr>
          <w:rFonts w:ascii="Times New Roman" w:hAnsi="Times New Roman" w:cs="Times New Roman"/>
          <w:sz w:val="24"/>
          <w:szCs w:val="24"/>
        </w:rPr>
        <w:t>yang</w:t>
      </w:r>
      <w:r>
        <w:rPr>
          <w:rFonts w:ascii="Times New Roman" w:hAnsi="Times New Roman" w:cs="Times New Roman"/>
          <w:sz w:val="24"/>
          <w:szCs w:val="24"/>
        </w:rPr>
        <w:t xml:space="preserve"> berkebutuhan khusus membutuhkan suatu pola layanan </w:t>
      </w:r>
      <w:r w:rsidR="00651EB4">
        <w:rPr>
          <w:rFonts w:ascii="Times New Roman" w:hAnsi="Times New Roman" w:cs="Times New Roman"/>
          <w:sz w:val="24"/>
          <w:szCs w:val="24"/>
        </w:rPr>
        <w:t xml:space="preserve">pendidikan </w:t>
      </w:r>
      <w:r>
        <w:rPr>
          <w:rFonts w:ascii="Times New Roman" w:hAnsi="Times New Roman" w:cs="Times New Roman"/>
          <w:sz w:val="24"/>
          <w:szCs w:val="24"/>
        </w:rPr>
        <w:t xml:space="preserve">tersendiri khususnya bagi </w:t>
      </w:r>
      <w:r w:rsidR="00992024">
        <w:rPr>
          <w:rFonts w:ascii="Times New Roman" w:hAnsi="Times New Roman" w:cs="Times New Roman"/>
          <w:sz w:val="24"/>
          <w:szCs w:val="24"/>
        </w:rPr>
        <w:t>anak-anak tuna</w:t>
      </w:r>
      <w:r>
        <w:rPr>
          <w:rFonts w:ascii="Times New Roman" w:hAnsi="Times New Roman" w:cs="Times New Roman"/>
          <w:sz w:val="24"/>
          <w:szCs w:val="24"/>
        </w:rPr>
        <w:t xml:space="preserve">grahita </w:t>
      </w:r>
      <w:r w:rsidR="00651EB4">
        <w:rPr>
          <w:rFonts w:ascii="Times New Roman" w:hAnsi="Times New Roman" w:cs="Times New Roman"/>
          <w:sz w:val="24"/>
          <w:szCs w:val="24"/>
        </w:rPr>
        <w:t xml:space="preserve">ringan </w:t>
      </w:r>
      <w:r>
        <w:rPr>
          <w:rFonts w:ascii="Times New Roman" w:hAnsi="Times New Roman" w:cs="Times New Roman"/>
          <w:sz w:val="24"/>
          <w:szCs w:val="24"/>
        </w:rPr>
        <w:t>sesuai dengan tingkat kemampuan intelektualnya</w:t>
      </w:r>
      <w:r w:rsidR="00651EB4">
        <w:rPr>
          <w:rFonts w:ascii="Times New Roman" w:hAnsi="Times New Roman" w:cs="Times New Roman"/>
          <w:sz w:val="24"/>
          <w:szCs w:val="24"/>
        </w:rPr>
        <w:t>,</w:t>
      </w:r>
      <w:r>
        <w:rPr>
          <w:rFonts w:ascii="Times New Roman" w:hAnsi="Times New Roman" w:cs="Times New Roman"/>
          <w:sz w:val="24"/>
          <w:szCs w:val="24"/>
        </w:rPr>
        <w:t xml:space="preserve"> di bawah rata-rata.</w:t>
      </w:r>
      <w:r w:rsidR="00902517">
        <w:rPr>
          <w:rFonts w:ascii="Times New Roman" w:hAnsi="Times New Roman" w:cs="Times New Roman"/>
          <w:sz w:val="24"/>
          <w:szCs w:val="24"/>
        </w:rPr>
        <w:t xml:space="preserve"> Kelainan</w:t>
      </w:r>
      <w:r>
        <w:rPr>
          <w:rFonts w:ascii="Times New Roman" w:hAnsi="Times New Roman" w:cs="Times New Roman"/>
          <w:sz w:val="24"/>
          <w:szCs w:val="24"/>
        </w:rPr>
        <w:t xml:space="preserve"> f</w:t>
      </w:r>
      <w:r w:rsidR="00992024">
        <w:rPr>
          <w:rFonts w:ascii="Times New Roman" w:hAnsi="Times New Roman" w:cs="Times New Roman"/>
          <w:sz w:val="24"/>
          <w:szCs w:val="24"/>
        </w:rPr>
        <w:t>isik atau mental pada anak tuna</w:t>
      </w:r>
      <w:r>
        <w:rPr>
          <w:rFonts w:ascii="Times New Roman" w:hAnsi="Times New Roman" w:cs="Times New Roman"/>
          <w:sz w:val="24"/>
          <w:szCs w:val="24"/>
        </w:rPr>
        <w:t xml:space="preserve">grahita </w:t>
      </w:r>
      <w:r w:rsidR="00651EB4">
        <w:rPr>
          <w:rFonts w:ascii="Times New Roman" w:hAnsi="Times New Roman" w:cs="Times New Roman"/>
          <w:sz w:val="24"/>
          <w:szCs w:val="24"/>
        </w:rPr>
        <w:t xml:space="preserve">ringan </w:t>
      </w:r>
      <w:r>
        <w:rPr>
          <w:rFonts w:ascii="Times New Roman" w:hAnsi="Times New Roman" w:cs="Times New Roman"/>
          <w:sz w:val="24"/>
          <w:szCs w:val="24"/>
        </w:rPr>
        <w:t>menghendaki layanan pendidikan khusus</w:t>
      </w:r>
      <w:r w:rsidR="00651EB4">
        <w:rPr>
          <w:rFonts w:ascii="Times New Roman" w:hAnsi="Times New Roman" w:cs="Times New Roman"/>
          <w:sz w:val="24"/>
          <w:szCs w:val="24"/>
        </w:rPr>
        <w:t>. Hal tersebut</w:t>
      </w:r>
      <w:r>
        <w:rPr>
          <w:rFonts w:ascii="Times New Roman" w:hAnsi="Times New Roman" w:cs="Times New Roman"/>
          <w:sz w:val="24"/>
          <w:szCs w:val="24"/>
        </w:rPr>
        <w:t xml:space="preserve"> sesuai dengan UU Republik Indonesia tentang system Pendidikan Nasional Nomor 20 tahun 2003 dalam pasal 32 ayat (2) di nyatakan bahwa “</w:t>
      </w:r>
      <w:r w:rsidRPr="002B3463">
        <w:rPr>
          <w:rFonts w:ascii="Times New Roman" w:hAnsi="Times New Roman" w:cs="Times New Roman"/>
          <w:sz w:val="24"/>
          <w:szCs w:val="24"/>
        </w:rPr>
        <w:t xml:space="preserve">Pendidikan khusus merupakan </w:t>
      </w:r>
      <w:r w:rsidR="004D7885" w:rsidRPr="002B3463">
        <w:rPr>
          <w:rFonts w:ascii="Times New Roman" w:hAnsi="Times New Roman" w:cs="Times New Roman"/>
          <w:sz w:val="24"/>
          <w:szCs w:val="24"/>
        </w:rPr>
        <w:t>pendidikan bagi peserta didik yang memiliki tingkat kesulitan dalam mengikuti proses pembelajaran karena kelainan fisik, emosional, sosial dan atau memiliki potensi kecerdasan dan bakat istimewa”.</w:t>
      </w:r>
    </w:p>
    <w:p w:rsidR="00966D30" w:rsidRDefault="004D7885" w:rsidP="0048407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syarakat yang semakin maju</w:t>
      </w:r>
      <w:r w:rsidR="00651EB4">
        <w:rPr>
          <w:rFonts w:ascii="Times New Roman" w:hAnsi="Times New Roman" w:cs="Times New Roman"/>
          <w:sz w:val="24"/>
          <w:szCs w:val="24"/>
        </w:rPr>
        <w:t>,</w:t>
      </w:r>
      <w:r>
        <w:rPr>
          <w:rFonts w:ascii="Times New Roman" w:hAnsi="Times New Roman" w:cs="Times New Roman"/>
          <w:sz w:val="24"/>
          <w:szCs w:val="24"/>
        </w:rPr>
        <w:t xml:space="preserve"> kemampuan membaca merupakan </w:t>
      </w:r>
      <w:r w:rsidR="00651EB4">
        <w:rPr>
          <w:rFonts w:ascii="Times New Roman" w:hAnsi="Times New Roman" w:cs="Times New Roman"/>
          <w:sz w:val="24"/>
          <w:szCs w:val="24"/>
        </w:rPr>
        <w:t xml:space="preserve">suatu </w:t>
      </w:r>
      <w:r>
        <w:rPr>
          <w:rFonts w:ascii="Times New Roman" w:hAnsi="Times New Roman" w:cs="Times New Roman"/>
          <w:sz w:val="24"/>
          <w:szCs w:val="24"/>
        </w:rPr>
        <w:t>kebutuhan.</w:t>
      </w:r>
      <w:r w:rsidR="00902517">
        <w:rPr>
          <w:rFonts w:ascii="Times New Roman" w:hAnsi="Times New Roman" w:cs="Times New Roman"/>
          <w:sz w:val="24"/>
          <w:szCs w:val="24"/>
        </w:rPr>
        <w:t xml:space="preserve"> </w:t>
      </w:r>
      <w:r>
        <w:rPr>
          <w:rFonts w:ascii="Times New Roman" w:hAnsi="Times New Roman" w:cs="Times New Roman"/>
          <w:sz w:val="24"/>
          <w:szCs w:val="24"/>
        </w:rPr>
        <w:t>Seba</w:t>
      </w:r>
      <w:r w:rsidR="00651EB4">
        <w:rPr>
          <w:rFonts w:ascii="Times New Roman" w:hAnsi="Times New Roman" w:cs="Times New Roman"/>
          <w:sz w:val="24"/>
          <w:szCs w:val="24"/>
        </w:rPr>
        <w:t>ha</w:t>
      </w:r>
      <w:r>
        <w:rPr>
          <w:rFonts w:ascii="Times New Roman" w:hAnsi="Times New Roman" w:cs="Times New Roman"/>
          <w:sz w:val="24"/>
          <w:szCs w:val="24"/>
        </w:rPr>
        <w:t xml:space="preserve">gian informasi disajikan </w:t>
      </w:r>
      <w:r w:rsidR="001E004A">
        <w:rPr>
          <w:rFonts w:ascii="Times New Roman" w:hAnsi="Times New Roman" w:cs="Times New Roman"/>
          <w:sz w:val="24"/>
          <w:szCs w:val="24"/>
        </w:rPr>
        <w:t xml:space="preserve">dalam bentuk </w:t>
      </w:r>
      <w:r>
        <w:rPr>
          <w:rFonts w:ascii="Times New Roman" w:hAnsi="Times New Roman" w:cs="Times New Roman"/>
          <w:sz w:val="24"/>
          <w:szCs w:val="24"/>
        </w:rPr>
        <w:t xml:space="preserve">tertulis dan hanya dapat di peroleh melalui membaca, </w:t>
      </w:r>
      <w:r w:rsidR="001E004A">
        <w:rPr>
          <w:rFonts w:ascii="Times New Roman" w:hAnsi="Times New Roman" w:cs="Times New Roman"/>
          <w:sz w:val="24"/>
          <w:szCs w:val="24"/>
        </w:rPr>
        <w:t xml:space="preserve">seperti </w:t>
      </w:r>
      <w:r>
        <w:rPr>
          <w:rFonts w:ascii="Times New Roman" w:hAnsi="Times New Roman" w:cs="Times New Roman"/>
          <w:sz w:val="24"/>
          <w:szCs w:val="24"/>
        </w:rPr>
        <w:t xml:space="preserve">majalah, resep obat, menu makanan, daftar harga, </w:t>
      </w:r>
      <w:r w:rsidR="003B2846">
        <w:rPr>
          <w:rFonts w:ascii="Times New Roman" w:hAnsi="Times New Roman" w:cs="Times New Roman"/>
          <w:sz w:val="24"/>
          <w:szCs w:val="24"/>
        </w:rPr>
        <w:lastRenderedPageBreak/>
        <w:t>bahkan informasi visual melalui televisi memerlukan kemampuan membaca.</w:t>
      </w:r>
      <w:r w:rsidR="00902517">
        <w:rPr>
          <w:rFonts w:ascii="Times New Roman" w:hAnsi="Times New Roman" w:cs="Times New Roman"/>
          <w:sz w:val="24"/>
          <w:szCs w:val="24"/>
        </w:rPr>
        <w:t xml:space="preserve"> </w:t>
      </w:r>
      <w:r w:rsidR="003B2846">
        <w:rPr>
          <w:rFonts w:ascii="Times New Roman" w:hAnsi="Times New Roman" w:cs="Times New Roman"/>
          <w:sz w:val="24"/>
          <w:szCs w:val="24"/>
        </w:rPr>
        <w:t>Ken</w:t>
      </w:r>
      <w:r w:rsidR="00966D30">
        <w:rPr>
          <w:rFonts w:ascii="Times New Roman" w:hAnsi="Times New Roman" w:cs="Times New Roman"/>
          <w:sz w:val="24"/>
          <w:szCs w:val="24"/>
        </w:rPr>
        <w:t>yataan yang dijumpai anak tuna</w:t>
      </w:r>
      <w:r w:rsidR="003B2846">
        <w:rPr>
          <w:rFonts w:ascii="Times New Roman" w:hAnsi="Times New Roman" w:cs="Times New Roman"/>
          <w:sz w:val="24"/>
          <w:szCs w:val="24"/>
        </w:rPr>
        <w:t xml:space="preserve">grahita ringan di kelas </w:t>
      </w:r>
      <w:r w:rsidR="001E004A">
        <w:rPr>
          <w:rFonts w:ascii="Times New Roman" w:hAnsi="Times New Roman" w:cs="Times New Roman"/>
          <w:sz w:val="24"/>
          <w:szCs w:val="24"/>
        </w:rPr>
        <w:t xml:space="preserve">dasar </w:t>
      </w:r>
      <w:r w:rsidR="003B2846">
        <w:rPr>
          <w:rFonts w:ascii="Times New Roman" w:hAnsi="Times New Roman" w:cs="Times New Roman"/>
          <w:sz w:val="24"/>
          <w:szCs w:val="24"/>
        </w:rPr>
        <w:t xml:space="preserve">II </w:t>
      </w:r>
      <w:r w:rsidR="00C87B9A">
        <w:rPr>
          <w:rFonts w:ascii="Times New Roman" w:hAnsi="Times New Roman" w:cs="Times New Roman"/>
          <w:sz w:val="24"/>
          <w:szCs w:val="24"/>
        </w:rPr>
        <w:t>Sekolah Luar Biasa</w:t>
      </w:r>
      <w:r w:rsidR="00966D30">
        <w:rPr>
          <w:rFonts w:ascii="Times New Roman" w:hAnsi="Times New Roman" w:cs="Times New Roman"/>
          <w:sz w:val="24"/>
          <w:szCs w:val="24"/>
        </w:rPr>
        <w:t xml:space="preserve"> (</w:t>
      </w:r>
      <w:r w:rsidR="008E3043">
        <w:rPr>
          <w:rFonts w:ascii="Times New Roman" w:hAnsi="Times New Roman" w:cs="Times New Roman"/>
          <w:sz w:val="24"/>
          <w:szCs w:val="24"/>
        </w:rPr>
        <w:t>SLB</w:t>
      </w:r>
      <w:r w:rsidR="00966D30">
        <w:rPr>
          <w:rFonts w:ascii="Times New Roman" w:hAnsi="Times New Roman" w:cs="Times New Roman"/>
          <w:sz w:val="24"/>
          <w:szCs w:val="24"/>
        </w:rPr>
        <w:t xml:space="preserve">) </w:t>
      </w:r>
      <w:r w:rsidR="008E3043">
        <w:rPr>
          <w:rFonts w:ascii="Times New Roman" w:hAnsi="Times New Roman" w:cs="Times New Roman"/>
          <w:sz w:val="24"/>
          <w:szCs w:val="24"/>
        </w:rPr>
        <w:t>N</w:t>
      </w:r>
      <w:r w:rsidR="00966D30">
        <w:rPr>
          <w:rFonts w:ascii="Times New Roman" w:hAnsi="Times New Roman" w:cs="Times New Roman"/>
          <w:sz w:val="24"/>
          <w:szCs w:val="24"/>
        </w:rPr>
        <w:t>egeri</w:t>
      </w:r>
      <w:r w:rsidR="003B2846" w:rsidRPr="002B3463">
        <w:rPr>
          <w:rFonts w:ascii="Times New Roman" w:hAnsi="Times New Roman" w:cs="Times New Roman"/>
          <w:sz w:val="24"/>
          <w:szCs w:val="24"/>
        </w:rPr>
        <w:t xml:space="preserve"> Tanah </w:t>
      </w:r>
      <w:r w:rsidR="00966D30">
        <w:rPr>
          <w:rFonts w:ascii="Times New Roman" w:hAnsi="Times New Roman" w:cs="Times New Roman"/>
          <w:sz w:val="24"/>
          <w:szCs w:val="24"/>
        </w:rPr>
        <w:t xml:space="preserve">Paser </w:t>
      </w:r>
      <w:r w:rsidR="003B2846">
        <w:rPr>
          <w:rFonts w:ascii="Times New Roman" w:hAnsi="Times New Roman" w:cs="Times New Roman"/>
          <w:sz w:val="24"/>
          <w:szCs w:val="24"/>
        </w:rPr>
        <w:t xml:space="preserve">mengalami kesulitan membaca. Guru dalam penyampaian pengajaran membaca permulaan, selama ini hanya menggunakan </w:t>
      </w:r>
      <w:r w:rsidR="001E004A">
        <w:rPr>
          <w:rFonts w:ascii="Times New Roman" w:hAnsi="Times New Roman" w:cs="Times New Roman"/>
          <w:sz w:val="24"/>
          <w:szCs w:val="24"/>
        </w:rPr>
        <w:t xml:space="preserve">konvensional dengan menggunakan </w:t>
      </w:r>
      <w:r w:rsidR="003B2846">
        <w:rPr>
          <w:rFonts w:ascii="Times New Roman" w:hAnsi="Times New Roman" w:cs="Times New Roman"/>
          <w:sz w:val="24"/>
          <w:szCs w:val="24"/>
        </w:rPr>
        <w:t xml:space="preserve">buku-buku teks dan </w:t>
      </w:r>
      <w:r w:rsidR="001E004A">
        <w:rPr>
          <w:rFonts w:ascii="Times New Roman" w:hAnsi="Times New Roman" w:cs="Times New Roman"/>
          <w:sz w:val="24"/>
          <w:szCs w:val="24"/>
        </w:rPr>
        <w:t xml:space="preserve">tidak melakukan inovasi-inovasi dalam pembelajaran, atau </w:t>
      </w:r>
      <w:r w:rsidR="003B2846">
        <w:rPr>
          <w:rFonts w:ascii="Times New Roman" w:hAnsi="Times New Roman" w:cs="Times New Roman"/>
          <w:sz w:val="24"/>
          <w:szCs w:val="24"/>
        </w:rPr>
        <w:t xml:space="preserve">kurang memanfaatkan </w:t>
      </w:r>
      <w:r w:rsidR="001E004A">
        <w:rPr>
          <w:rFonts w:ascii="Times New Roman" w:hAnsi="Times New Roman" w:cs="Times New Roman"/>
          <w:sz w:val="24"/>
          <w:szCs w:val="24"/>
        </w:rPr>
        <w:t xml:space="preserve">media </w:t>
      </w:r>
      <w:r w:rsidR="00160587">
        <w:rPr>
          <w:rFonts w:ascii="Times New Roman" w:hAnsi="Times New Roman" w:cs="Times New Roman"/>
          <w:sz w:val="24"/>
          <w:szCs w:val="24"/>
        </w:rPr>
        <w:t>pembelajaran</w:t>
      </w:r>
      <w:r w:rsidR="001E004A">
        <w:rPr>
          <w:rFonts w:ascii="Times New Roman" w:hAnsi="Times New Roman" w:cs="Times New Roman"/>
          <w:sz w:val="24"/>
          <w:szCs w:val="24"/>
        </w:rPr>
        <w:t xml:space="preserve"> misalnya</w:t>
      </w:r>
      <w:r w:rsidR="00966D30">
        <w:rPr>
          <w:rFonts w:ascii="Times New Roman" w:hAnsi="Times New Roman" w:cs="Times New Roman"/>
          <w:sz w:val="24"/>
          <w:szCs w:val="24"/>
        </w:rPr>
        <w:t xml:space="preserve"> menggunakan </w:t>
      </w:r>
      <w:r w:rsidR="003B2846" w:rsidRPr="002B3463">
        <w:rPr>
          <w:rFonts w:ascii="Times New Roman" w:hAnsi="Times New Roman" w:cs="Times New Roman"/>
          <w:sz w:val="24"/>
          <w:szCs w:val="24"/>
        </w:rPr>
        <w:t>media</w:t>
      </w:r>
      <w:r w:rsidR="004A7058">
        <w:rPr>
          <w:rFonts w:ascii="Times New Roman" w:hAnsi="Times New Roman" w:cs="Times New Roman"/>
          <w:sz w:val="24"/>
          <w:szCs w:val="24"/>
        </w:rPr>
        <w:t xml:space="preserve"> gambar</w:t>
      </w:r>
      <w:r w:rsidR="003B2846" w:rsidRPr="002B3463">
        <w:rPr>
          <w:rFonts w:ascii="Times New Roman" w:hAnsi="Times New Roman" w:cs="Times New Roman"/>
          <w:sz w:val="24"/>
          <w:szCs w:val="24"/>
        </w:rPr>
        <w:t>,</w:t>
      </w:r>
      <w:r w:rsidR="003B2846">
        <w:rPr>
          <w:rFonts w:ascii="Times New Roman" w:hAnsi="Times New Roman" w:cs="Times New Roman"/>
          <w:sz w:val="24"/>
          <w:szCs w:val="24"/>
        </w:rPr>
        <w:t xml:space="preserve"> sehingga hasil pembelajar</w:t>
      </w:r>
      <w:r w:rsidR="00966D30">
        <w:rPr>
          <w:rFonts w:ascii="Times New Roman" w:hAnsi="Times New Roman" w:cs="Times New Roman"/>
          <w:sz w:val="24"/>
          <w:szCs w:val="24"/>
        </w:rPr>
        <w:t>an  membaca permulaan anak tuna</w:t>
      </w:r>
      <w:r w:rsidR="003B2846">
        <w:rPr>
          <w:rFonts w:ascii="Times New Roman" w:hAnsi="Times New Roman" w:cs="Times New Roman"/>
          <w:sz w:val="24"/>
          <w:szCs w:val="24"/>
        </w:rPr>
        <w:t xml:space="preserve">grahita cenderung rendah, hal ini di sebabkan </w:t>
      </w:r>
      <w:r w:rsidR="00966D30">
        <w:rPr>
          <w:rFonts w:ascii="Times New Roman" w:hAnsi="Times New Roman" w:cs="Times New Roman"/>
          <w:sz w:val="24"/>
          <w:szCs w:val="24"/>
        </w:rPr>
        <w:t>f</w:t>
      </w:r>
      <w:r w:rsidR="003B2846">
        <w:rPr>
          <w:rFonts w:ascii="Times New Roman" w:hAnsi="Times New Roman" w:cs="Times New Roman"/>
          <w:sz w:val="24"/>
          <w:szCs w:val="24"/>
        </w:rPr>
        <w:t>ungsi intelektualnya</w:t>
      </w:r>
      <w:r w:rsidR="00624684">
        <w:rPr>
          <w:rFonts w:ascii="Times New Roman" w:hAnsi="Times New Roman" w:cs="Times New Roman"/>
          <w:sz w:val="24"/>
          <w:szCs w:val="24"/>
        </w:rPr>
        <w:t xml:space="preserve"> lamban, yaitu IQ 70 ke</w:t>
      </w:r>
      <w:r w:rsidR="00C87B9A">
        <w:rPr>
          <w:rFonts w:ascii="Times New Roman" w:hAnsi="Times New Roman" w:cs="Times New Roman"/>
          <w:sz w:val="24"/>
          <w:szCs w:val="24"/>
        </w:rPr>
        <w:t xml:space="preserve"> bawah</w:t>
      </w:r>
      <w:r w:rsidR="00624684">
        <w:rPr>
          <w:rFonts w:ascii="Times New Roman" w:hAnsi="Times New Roman" w:cs="Times New Roman"/>
          <w:sz w:val="24"/>
          <w:szCs w:val="24"/>
        </w:rPr>
        <w:t xml:space="preserve">. </w:t>
      </w:r>
    </w:p>
    <w:p w:rsidR="00966D30" w:rsidRDefault="00966D30" w:rsidP="0048407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roses pembel</w:t>
      </w:r>
      <w:r w:rsidR="00C87B9A">
        <w:rPr>
          <w:rFonts w:ascii="Times New Roman" w:hAnsi="Times New Roman" w:cs="Times New Roman"/>
          <w:sz w:val="24"/>
          <w:szCs w:val="24"/>
        </w:rPr>
        <w:t>ajaran bagi peserta didik pada S</w:t>
      </w:r>
      <w:r w:rsidR="00624684">
        <w:rPr>
          <w:rFonts w:ascii="Times New Roman" w:hAnsi="Times New Roman" w:cs="Times New Roman"/>
          <w:sz w:val="24"/>
          <w:szCs w:val="24"/>
        </w:rPr>
        <w:t xml:space="preserve">ekolah </w:t>
      </w:r>
      <w:r w:rsidR="00C87B9A">
        <w:rPr>
          <w:rFonts w:ascii="Times New Roman" w:hAnsi="Times New Roman" w:cs="Times New Roman"/>
          <w:sz w:val="24"/>
          <w:szCs w:val="24"/>
        </w:rPr>
        <w:t>D</w:t>
      </w:r>
      <w:r w:rsidR="00624684">
        <w:rPr>
          <w:rFonts w:ascii="Times New Roman" w:hAnsi="Times New Roman" w:cs="Times New Roman"/>
          <w:sz w:val="24"/>
          <w:szCs w:val="24"/>
        </w:rPr>
        <w:t xml:space="preserve">asar </w:t>
      </w:r>
      <w:r>
        <w:rPr>
          <w:rFonts w:ascii="Times New Roman" w:hAnsi="Times New Roman" w:cs="Times New Roman"/>
          <w:sz w:val="24"/>
          <w:szCs w:val="24"/>
        </w:rPr>
        <w:t>(SD) umum</w:t>
      </w:r>
      <w:r w:rsidR="001E004A">
        <w:rPr>
          <w:rFonts w:ascii="Times New Roman" w:hAnsi="Times New Roman" w:cs="Times New Roman"/>
          <w:sz w:val="24"/>
          <w:szCs w:val="24"/>
        </w:rPr>
        <w:t>,</w:t>
      </w:r>
      <w:r>
        <w:rPr>
          <w:rFonts w:ascii="Times New Roman" w:hAnsi="Times New Roman" w:cs="Times New Roman"/>
          <w:sz w:val="24"/>
          <w:szCs w:val="24"/>
        </w:rPr>
        <w:t xml:space="preserve"> maupun pada s</w:t>
      </w:r>
      <w:r w:rsidR="00624684">
        <w:rPr>
          <w:rFonts w:ascii="Times New Roman" w:hAnsi="Times New Roman" w:cs="Times New Roman"/>
          <w:sz w:val="24"/>
          <w:szCs w:val="24"/>
        </w:rPr>
        <w:t>ekolah</w:t>
      </w:r>
      <w:r w:rsidR="001E004A">
        <w:rPr>
          <w:rFonts w:ascii="Times New Roman" w:hAnsi="Times New Roman" w:cs="Times New Roman"/>
          <w:sz w:val="24"/>
          <w:szCs w:val="24"/>
        </w:rPr>
        <w:t>-sekolah</w:t>
      </w:r>
      <w:r w:rsidR="00160587">
        <w:rPr>
          <w:rFonts w:ascii="Times New Roman" w:hAnsi="Times New Roman" w:cs="Times New Roman"/>
          <w:sz w:val="24"/>
          <w:szCs w:val="24"/>
        </w:rPr>
        <w:t xml:space="preserve"> </w:t>
      </w:r>
      <w:r>
        <w:rPr>
          <w:rFonts w:ascii="Times New Roman" w:hAnsi="Times New Roman" w:cs="Times New Roman"/>
          <w:sz w:val="24"/>
          <w:szCs w:val="24"/>
        </w:rPr>
        <w:t>khusus tidak dapat di</w:t>
      </w:r>
      <w:r w:rsidR="00624684">
        <w:rPr>
          <w:rFonts w:ascii="Times New Roman" w:hAnsi="Times New Roman" w:cs="Times New Roman"/>
          <w:sz w:val="24"/>
          <w:szCs w:val="24"/>
        </w:rPr>
        <w:t xml:space="preserve">hindari penggunaan media pembelajaran sebagai bagian yang </w:t>
      </w:r>
      <w:r>
        <w:rPr>
          <w:rFonts w:ascii="Times New Roman" w:hAnsi="Times New Roman" w:cs="Times New Roman"/>
          <w:sz w:val="24"/>
          <w:szCs w:val="24"/>
        </w:rPr>
        <w:t>ter</w:t>
      </w:r>
      <w:r w:rsidR="00624684">
        <w:rPr>
          <w:rFonts w:ascii="Times New Roman" w:hAnsi="Times New Roman" w:cs="Times New Roman"/>
          <w:sz w:val="24"/>
          <w:szCs w:val="24"/>
        </w:rPr>
        <w:t>integral. Salah satu media pembelajaran adalah buku a</w:t>
      </w:r>
      <w:r>
        <w:rPr>
          <w:rFonts w:ascii="Times New Roman" w:hAnsi="Times New Roman" w:cs="Times New Roman"/>
          <w:sz w:val="24"/>
          <w:szCs w:val="24"/>
        </w:rPr>
        <w:t>j</w:t>
      </w:r>
      <w:r w:rsidR="00624684">
        <w:rPr>
          <w:rFonts w:ascii="Times New Roman" w:hAnsi="Times New Roman" w:cs="Times New Roman"/>
          <w:sz w:val="24"/>
          <w:szCs w:val="24"/>
        </w:rPr>
        <w:t>ar</w:t>
      </w:r>
      <w:r w:rsidR="00160587">
        <w:rPr>
          <w:rFonts w:ascii="Times New Roman" w:hAnsi="Times New Roman" w:cs="Times New Roman"/>
          <w:sz w:val="24"/>
          <w:szCs w:val="24"/>
        </w:rPr>
        <w:t xml:space="preserve"> </w:t>
      </w:r>
      <w:r w:rsidR="00624684">
        <w:rPr>
          <w:rFonts w:ascii="Times New Roman" w:hAnsi="Times New Roman" w:cs="Times New Roman"/>
          <w:sz w:val="24"/>
          <w:szCs w:val="24"/>
        </w:rPr>
        <w:t>sebagai me</w:t>
      </w:r>
      <w:r w:rsidR="00C04CD8">
        <w:rPr>
          <w:rFonts w:ascii="Times New Roman" w:hAnsi="Times New Roman" w:cs="Times New Roman"/>
          <w:sz w:val="24"/>
          <w:szCs w:val="24"/>
        </w:rPr>
        <w:t>dia konvensional yang sampai saat</w:t>
      </w:r>
      <w:r w:rsidR="00C87B9A">
        <w:rPr>
          <w:rFonts w:ascii="Times New Roman" w:hAnsi="Times New Roman" w:cs="Times New Roman"/>
          <w:sz w:val="24"/>
          <w:szCs w:val="24"/>
        </w:rPr>
        <w:t xml:space="preserve"> ini masih di</w:t>
      </w:r>
      <w:r w:rsidR="00624684">
        <w:rPr>
          <w:rFonts w:ascii="Times New Roman" w:hAnsi="Times New Roman" w:cs="Times New Roman"/>
          <w:sz w:val="24"/>
          <w:szCs w:val="24"/>
        </w:rPr>
        <w:t>perg</w:t>
      </w:r>
      <w:r>
        <w:rPr>
          <w:rFonts w:ascii="Times New Roman" w:hAnsi="Times New Roman" w:cs="Times New Roman"/>
          <w:sz w:val="24"/>
          <w:szCs w:val="24"/>
        </w:rPr>
        <w:t>unakan, namun penyajian yang di</w:t>
      </w:r>
      <w:r w:rsidR="00624684">
        <w:rPr>
          <w:rFonts w:ascii="Times New Roman" w:hAnsi="Times New Roman" w:cs="Times New Roman"/>
          <w:sz w:val="24"/>
          <w:szCs w:val="24"/>
        </w:rPr>
        <w:t>tulis dalam buku ajar ini umumnya berisi materi yang membutuhkan pemahaman yang tinggi karena bentuknya yang b</w:t>
      </w:r>
      <w:r w:rsidR="00A16F88">
        <w:rPr>
          <w:rFonts w:ascii="Times New Roman" w:hAnsi="Times New Roman" w:cs="Times New Roman"/>
          <w:sz w:val="24"/>
          <w:szCs w:val="24"/>
        </w:rPr>
        <w:t>aku dan ilmiah, sehingga diperlukan media pembelajaran alternati</w:t>
      </w:r>
      <w:r>
        <w:rPr>
          <w:rFonts w:ascii="Times New Roman" w:hAnsi="Times New Roman" w:cs="Times New Roman"/>
          <w:sz w:val="24"/>
          <w:szCs w:val="24"/>
        </w:rPr>
        <w:t>f</w:t>
      </w:r>
      <w:r w:rsidR="00A16F88">
        <w:rPr>
          <w:rFonts w:ascii="Times New Roman" w:hAnsi="Times New Roman" w:cs="Times New Roman"/>
          <w:sz w:val="24"/>
          <w:szCs w:val="24"/>
        </w:rPr>
        <w:t xml:space="preserve"> yang dapat membantu dal</w:t>
      </w:r>
      <w:r w:rsidR="001E004A">
        <w:rPr>
          <w:rFonts w:ascii="Times New Roman" w:hAnsi="Times New Roman" w:cs="Times New Roman"/>
          <w:sz w:val="24"/>
          <w:szCs w:val="24"/>
        </w:rPr>
        <w:t>am mencapai tujuan pembelajaran</w:t>
      </w:r>
      <w:r w:rsidR="00A16F88">
        <w:rPr>
          <w:rFonts w:ascii="Times New Roman" w:hAnsi="Times New Roman" w:cs="Times New Roman"/>
          <w:sz w:val="24"/>
          <w:szCs w:val="24"/>
        </w:rPr>
        <w:t xml:space="preserve">. </w:t>
      </w:r>
      <w:r w:rsidR="001E004A">
        <w:rPr>
          <w:rFonts w:ascii="Times New Roman" w:hAnsi="Times New Roman" w:cs="Times New Roman"/>
          <w:sz w:val="24"/>
          <w:szCs w:val="24"/>
        </w:rPr>
        <w:t xml:space="preserve">Dengan demikian, proses pembelajaran penggunaan media </w:t>
      </w:r>
      <w:r w:rsidR="00A16F88">
        <w:rPr>
          <w:rFonts w:ascii="Times New Roman" w:hAnsi="Times New Roman" w:cs="Times New Roman"/>
          <w:sz w:val="24"/>
          <w:szCs w:val="24"/>
        </w:rPr>
        <w:t xml:space="preserve">dalam pembelajaran </w:t>
      </w:r>
      <w:r w:rsidR="001E004A">
        <w:rPr>
          <w:rFonts w:ascii="Times New Roman" w:hAnsi="Times New Roman" w:cs="Times New Roman"/>
          <w:sz w:val="24"/>
          <w:szCs w:val="24"/>
        </w:rPr>
        <w:t>diharapkan terintegras</w:t>
      </w:r>
      <w:r w:rsidR="00160587">
        <w:rPr>
          <w:rFonts w:ascii="Times New Roman" w:hAnsi="Times New Roman" w:cs="Times New Roman"/>
          <w:sz w:val="24"/>
          <w:szCs w:val="24"/>
        </w:rPr>
        <w:t>i sehingga guru dapat menjadi gu</w:t>
      </w:r>
      <w:r w:rsidR="001E004A">
        <w:rPr>
          <w:rFonts w:ascii="Times New Roman" w:hAnsi="Times New Roman" w:cs="Times New Roman"/>
          <w:sz w:val="24"/>
          <w:szCs w:val="24"/>
        </w:rPr>
        <w:t>ru yang profesional di</w:t>
      </w:r>
      <w:r w:rsidR="00C87B9A">
        <w:rPr>
          <w:rFonts w:ascii="Times New Roman" w:hAnsi="Times New Roman" w:cs="Times New Roman"/>
          <w:sz w:val="24"/>
          <w:szCs w:val="24"/>
        </w:rPr>
        <w:t xml:space="preserve"> </w:t>
      </w:r>
      <w:r w:rsidR="001E004A">
        <w:rPr>
          <w:rFonts w:ascii="Times New Roman" w:hAnsi="Times New Roman" w:cs="Times New Roman"/>
          <w:sz w:val="24"/>
          <w:szCs w:val="24"/>
        </w:rPr>
        <w:t>bidangnya.</w:t>
      </w:r>
    </w:p>
    <w:p w:rsidR="00933F68" w:rsidRDefault="00CB7D3C" w:rsidP="00933F68">
      <w:pPr>
        <w:spacing w:after="0" w:line="480" w:lineRule="auto"/>
        <w:ind w:firstLine="709"/>
        <w:jc w:val="both"/>
        <w:rPr>
          <w:rFonts w:ascii="Times New Roman" w:hAnsi="Times New Roman" w:cs="Times New Roman"/>
          <w:sz w:val="24"/>
          <w:szCs w:val="24"/>
        </w:rPr>
      </w:pPr>
      <w:r w:rsidRPr="00382CED">
        <w:rPr>
          <w:rFonts w:ascii="Times New Roman" w:hAnsi="Times New Roman" w:cs="Times New Roman"/>
          <w:sz w:val="24"/>
          <w:szCs w:val="24"/>
        </w:rPr>
        <w:t>Berdasa</w:t>
      </w:r>
      <w:r>
        <w:rPr>
          <w:rFonts w:ascii="Times New Roman" w:hAnsi="Times New Roman" w:cs="Times New Roman"/>
          <w:sz w:val="24"/>
          <w:szCs w:val="24"/>
        </w:rPr>
        <w:t xml:space="preserve">rkan hasil pengamatan di SLB Negeri Tana Paser Provinsi Kalimantan Timur khususnya murid tunagrahita ringan kelas dasar II, </w:t>
      </w:r>
      <w:r w:rsidRPr="00382CED">
        <w:rPr>
          <w:rFonts w:ascii="Times New Roman" w:hAnsi="Times New Roman" w:cs="Times New Roman"/>
          <w:sz w:val="24"/>
          <w:szCs w:val="24"/>
        </w:rPr>
        <w:t xml:space="preserve">menunjukkan bahwa </w:t>
      </w:r>
      <w:r>
        <w:rPr>
          <w:rFonts w:ascii="Times New Roman" w:hAnsi="Times New Roman" w:cs="Times New Roman"/>
          <w:sz w:val="24"/>
          <w:szCs w:val="24"/>
        </w:rPr>
        <w:t>kemampuan membaca bagi murid</w:t>
      </w:r>
      <w:r w:rsidRPr="00382CED">
        <w:rPr>
          <w:rFonts w:ascii="Times New Roman" w:hAnsi="Times New Roman" w:cs="Times New Roman"/>
          <w:sz w:val="24"/>
          <w:szCs w:val="24"/>
        </w:rPr>
        <w:t xml:space="preserve"> tunagrahita ringan</w:t>
      </w:r>
      <w:r>
        <w:rPr>
          <w:rFonts w:ascii="Times New Roman" w:hAnsi="Times New Roman" w:cs="Times New Roman"/>
          <w:sz w:val="24"/>
          <w:szCs w:val="24"/>
        </w:rPr>
        <w:t xml:space="preserve"> masih sangat rendah, </w:t>
      </w:r>
      <w:r>
        <w:rPr>
          <w:rFonts w:ascii="Times New Roman" w:hAnsi="Times New Roman" w:cs="Times New Roman"/>
          <w:sz w:val="24"/>
          <w:szCs w:val="24"/>
        </w:rPr>
        <w:lastRenderedPageBreak/>
        <w:t>pada saat peneliti menulis kata bola, kaki, dan buku</w:t>
      </w:r>
      <w:r w:rsidR="00933F68">
        <w:rPr>
          <w:rFonts w:ascii="Times New Roman" w:hAnsi="Times New Roman" w:cs="Times New Roman"/>
          <w:sz w:val="24"/>
          <w:szCs w:val="24"/>
        </w:rPr>
        <w:t xml:space="preserve"> dipapan tulis</w:t>
      </w:r>
      <w:r>
        <w:rPr>
          <w:rFonts w:ascii="Times New Roman" w:hAnsi="Times New Roman" w:cs="Times New Roman"/>
          <w:sz w:val="24"/>
          <w:szCs w:val="24"/>
        </w:rPr>
        <w:t xml:space="preserve"> tidak satupun murid di kelas tersebut mampu membaca atau mengejanya. P</w:t>
      </w:r>
      <w:r w:rsidRPr="00382CED">
        <w:rPr>
          <w:rFonts w:ascii="Times New Roman" w:hAnsi="Times New Roman" w:cs="Times New Roman"/>
          <w:sz w:val="24"/>
          <w:szCs w:val="24"/>
        </w:rPr>
        <w:t>engenalan huruf, suku kata dan kata semestinya diberikan sedini mungkin pada anak tunagrahita ringan sehingga anak akan mudah belaj</w:t>
      </w:r>
      <w:r>
        <w:rPr>
          <w:rFonts w:ascii="Times New Roman" w:hAnsi="Times New Roman" w:cs="Times New Roman"/>
          <w:sz w:val="24"/>
          <w:szCs w:val="24"/>
        </w:rPr>
        <w:t>ar membaca</w:t>
      </w:r>
      <w:r w:rsidRPr="00382CED">
        <w:rPr>
          <w:rFonts w:ascii="Times New Roman" w:hAnsi="Times New Roman" w:cs="Times New Roman"/>
          <w:sz w:val="24"/>
          <w:szCs w:val="24"/>
        </w:rPr>
        <w:t>. Hal ini sangat memperihatinkan dan perlu diatasi sedini mun</w:t>
      </w:r>
      <w:r>
        <w:rPr>
          <w:rFonts w:ascii="Times New Roman" w:hAnsi="Times New Roman" w:cs="Times New Roman"/>
          <w:sz w:val="24"/>
          <w:szCs w:val="24"/>
        </w:rPr>
        <w:t>gkin mengingat membaca</w:t>
      </w:r>
      <w:r w:rsidRPr="00382CED">
        <w:rPr>
          <w:rFonts w:ascii="Times New Roman" w:hAnsi="Times New Roman" w:cs="Times New Roman"/>
          <w:sz w:val="24"/>
          <w:szCs w:val="24"/>
        </w:rPr>
        <w:t xml:space="preserve"> merupakan tahapan awal yang harus dikuasai anak untuk dapat melangkah ketahapan membaca berikutnya.</w:t>
      </w:r>
    </w:p>
    <w:p w:rsidR="00CB7D3C" w:rsidRDefault="00CB7D3C" w:rsidP="00933F6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fakta di lapangan, maka pengajaran membaca bagi anak tinagrahita ringan diupayakan sedini mungkin mengingat karakteristik anak tunagrahita ringan dan karakteristik dari pelajaran membaca. Sehubungan dengan hal tersebut maka salah satu komponen pokok dalam rencana pelaksanaan pembelajaran membaca permulaan adalah menentukan metode pengajaran yang tepat.</w:t>
      </w:r>
    </w:p>
    <w:p w:rsidR="00966D30" w:rsidRDefault="00A16F88" w:rsidP="00933F6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C87B9A">
        <w:rPr>
          <w:rFonts w:ascii="Times New Roman" w:hAnsi="Times New Roman" w:cs="Times New Roman"/>
          <w:sz w:val="24"/>
          <w:szCs w:val="24"/>
        </w:rPr>
        <w:t>enyadari hal itu, idealnya</w:t>
      </w:r>
      <w:r>
        <w:rPr>
          <w:rFonts w:ascii="Times New Roman" w:hAnsi="Times New Roman" w:cs="Times New Roman"/>
          <w:sz w:val="24"/>
          <w:szCs w:val="24"/>
        </w:rPr>
        <w:t xml:space="preserve"> </w:t>
      </w:r>
      <w:r w:rsidR="00DF0BF0">
        <w:rPr>
          <w:rFonts w:ascii="Times New Roman" w:hAnsi="Times New Roman" w:cs="Times New Roman"/>
          <w:sz w:val="24"/>
          <w:szCs w:val="24"/>
        </w:rPr>
        <w:t>guru menggunakan</w:t>
      </w:r>
      <w:r w:rsidR="00CD7B4E">
        <w:rPr>
          <w:rFonts w:ascii="Times New Roman" w:hAnsi="Times New Roman" w:cs="Times New Roman"/>
          <w:sz w:val="24"/>
          <w:szCs w:val="24"/>
        </w:rPr>
        <w:t xml:space="preserve"> media pembelajaran </w:t>
      </w:r>
      <w:r w:rsidR="00A07215">
        <w:rPr>
          <w:rFonts w:ascii="Times New Roman" w:hAnsi="Times New Roman" w:cs="Times New Roman"/>
          <w:sz w:val="24"/>
          <w:szCs w:val="24"/>
        </w:rPr>
        <w:t xml:space="preserve">dalam melakukan aktivitasnya untuk </w:t>
      </w:r>
      <w:r>
        <w:rPr>
          <w:rFonts w:ascii="Times New Roman" w:hAnsi="Times New Roman" w:cs="Times New Roman"/>
          <w:sz w:val="24"/>
          <w:szCs w:val="24"/>
        </w:rPr>
        <w:t>tercapainya tujuan pembelajaran.</w:t>
      </w:r>
      <w:r w:rsidR="00160587">
        <w:rPr>
          <w:rFonts w:ascii="Times New Roman" w:hAnsi="Times New Roman" w:cs="Times New Roman"/>
          <w:sz w:val="24"/>
          <w:szCs w:val="24"/>
        </w:rPr>
        <w:t xml:space="preserve"> </w:t>
      </w:r>
      <w:r w:rsidR="00A07215">
        <w:rPr>
          <w:rFonts w:ascii="Times New Roman" w:hAnsi="Times New Roman" w:cs="Times New Roman"/>
          <w:sz w:val="24"/>
          <w:szCs w:val="24"/>
        </w:rPr>
        <w:t>Pen</w:t>
      </w:r>
      <w:r>
        <w:rPr>
          <w:rFonts w:ascii="Times New Roman" w:hAnsi="Times New Roman" w:cs="Times New Roman"/>
          <w:sz w:val="24"/>
          <w:szCs w:val="24"/>
        </w:rPr>
        <w:t>capai</w:t>
      </w:r>
      <w:r w:rsidR="00A07215">
        <w:rPr>
          <w:rFonts w:ascii="Times New Roman" w:hAnsi="Times New Roman" w:cs="Times New Roman"/>
          <w:sz w:val="24"/>
          <w:szCs w:val="24"/>
        </w:rPr>
        <w:t>an</w:t>
      </w:r>
      <w:r>
        <w:rPr>
          <w:rFonts w:ascii="Times New Roman" w:hAnsi="Times New Roman" w:cs="Times New Roman"/>
          <w:sz w:val="24"/>
          <w:szCs w:val="24"/>
        </w:rPr>
        <w:t xml:space="preserve"> tujuan pembelajaran tidak mesti dilihat </w:t>
      </w:r>
      <w:r w:rsidR="008A32EF">
        <w:rPr>
          <w:rFonts w:ascii="Times New Roman" w:hAnsi="Times New Roman" w:cs="Times New Roman"/>
          <w:sz w:val="24"/>
          <w:szCs w:val="24"/>
        </w:rPr>
        <w:t>dari kemahalan suatu media</w:t>
      </w:r>
      <w:r w:rsidR="00966D30">
        <w:rPr>
          <w:rFonts w:ascii="Times New Roman" w:hAnsi="Times New Roman" w:cs="Times New Roman"/>
          <w:sz w:val="24"/>
          <w:szCs w:val="24"/>
        </w:rPr>
        <w:t>,</w:t>
      </w:r>
      <w:r w:rsidR="008A32EF">
        <w:rPr>
          <w:rFonts w:ascii="Times New Roman" w:hAnsi="Times New Roman" w:cs="Times New Roman"/>
          <w:sz w:val="24"/>
          <w:szCs w:val="24"/>
        </w:rPr>
        <w:t xml:space="preserve"> yang sederhana juga bisa mencapainya, asalkan guru pandai menggunakannya serta mampu memanipulasi media sebagai sumber belajar dan sebagai penyalur informasi dari bahan</w:t>
      </w:r>
      <w:r w:rsidR="00160587">
        <w:rPr>
          <w:rFonts w:ascii="Times New Roman" w:hAnsi="Times New Roman" w:cs="Times New Roman"/>
          <w:sz w:val="24"/>
          <w:szCs w:val="24"/>
        </w:rPr>
        <w:t xml:space="preserve"> </w:t>
      </w:r>
      <w:r w:rsidR="008A32EF">
        <w:rPr>
          <w:rFonts w:ascii="Times New Roman" w:hAnsi="Times New Roman" w:cs="Times New Roman"/>
          <w:sz w:val="24"/>
          <w:szCs w:val="24"/>
        </w:rPr>
        <w:t xml:space="preserve">yang disampaikan kepada peserta didik dalam proses pembelajaran. </w:t>
      </w:r>
    </w:p>
    <w:p w:rsidR="00966D30" w:rsidRDefault="008A32EF" w:rsidP="0048407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DF0BF0">
        <w:rPr>
          <w:rFonts w:ascii="Times New Roman" w:hAnsi="Times New Roman" w:cs="Times New Roman"/>
          <w:sz w:val="24"/>
          <w:szCs w:val="24"/>
        </w:rPr>
        <w:t>elemahan di bidang</w:t>
      </w:r>
      <w:r w:rsidR="00966D30">
        <w:rPr>
          <w:rFonts w:ascii="Times New Roman" w:hAnsi="Times New Roman" w:cs="Times New Roman"/>
          <w:sz w:val="24"/>
          <w:szCs w:val="24"/>
        </w:rPr>
        <w:t xml:space="preserve"> kognitif yang di</w:t>
      </w:r>
      <w:r>
        <w:rPr>
          <w:rFonts w:ascii="Times New Roman" w:hAnsi="Times New Roman" w:cs="Times New Roman"/>
          <w:sz w:val="24"/>
          <w:szCs w:val="24"/>
        </w:rPr>
        <w:t xml:space="preserve">alami anak tunagrahita </w:t>
      </w:r>
      <w:r w:rsidR="00966D30">
        <w:rPr>
          <w:rFonts w:ascii="Times New Roman" w:hAnsi="Times New Roman" w:cs="Times New Roman"/>
          <w:sz w:val="24"/>
          <w:szCs w:val="24"/>
        </w:rPr>
        <w:t xml:space="preserve">ringan </w:t>
      </w:r>
      <w:r>
        <w:rPr>
          <w:rFonts w:ascii="Times New Roman" w:hAnsi="Times New Roman" w:cs="Times New Roman"/>
          <w:sz w:val="24"/>
          <w:szCs w:val="24"/>
        </w:rPr>
        <w:t xml:space="preserve">merupakan salah satu hambatan dalam proses pengajaran membaca </w:t>
      </w:r>
      <w:r w:rsidR="00A07215">
        <w:rPr>
          <w:rFonts w:ascii="Times New Roman" w:hAnsi="Times New Roman" w:cs="Times New Roman"/>
          <w:sz w:val="24"/>
          <w:szCs w:val="24"/>
        </w:rPr>
        <w:t xml:space="preserve">permulaan karena </w:t>
      </w:r>
      <w:r>
        <w:rPr>
          <w:rFonts w:ascii="Times New Roman" w:hAnsi="Times New Roman" w:cs="Times New Roman"/>
          <w:sz w:val="24"/>
          <w:szCs w:val="24"/>
        </w:rPr>
        <w:t>anak kurang dapat memahami</w:t>
      </w:r>
      <w:r w:rsidR="00D35194">
        <w:rPr>
          <w:rFonts w:ascii="Times New Roman" w:hAnsi="Times New Roman" w:cs="Times New Roman"/>
          <w:sz w:val="24"/>
          <w:szCs w:val="24"/>
        </w:rPr>
        <w:t xml:space="preserve"> bahasa yang bersifat abstrak, jadi dalam pengajaran-pengajaran membaca anak tunagrahita ringan memerlukan contoh </w:t>
      </w:r>
      <w:r w:rsidR="00D35194">
        <w:rPr>
          <w:rFonts w:ascii="Times New Roman" w:hAnsi="Times New Roman" w:cs="Times New Roman"/>
          <w:sz w:val="24"/>
          <w:szCs w:val="24"/>
        </w:rPr>
        <w:lastRenderedPageBreak/>
        <w:t>k</w:t>
      </w:r>
      <w:r w:rsidR="00DF0BF0">
        <w:rPr>
          <w:rFonts w:ascii="Times New Roman" w:hAnsi="Times New Roman" w:cs="Times New Roman"/>
          <w:sz w:val="24"/>
          <w:szCs w:val="24"/>
        </w:rPr>
        <w:t>ongret. Karena itu</w:t>
      </w:r>
      <w:r w:rsidR="00A07215">
        <w:rPr>
          <w:rFonts w:ascii="Times New Roman" w:hAnsi="Times New Roman" w:cs="Times New Roman"/>
          <w:sz w:val="24"/>
          <w:szCs w:val="24"/>
        </w:rPr>
        <w:t xml:space="preserve"> </w:t>
      </w:r>
      <w:r w:rsidR="00D35194">
        <w:rPr>
          <w:rFonts w:ascii="Times New Roman" w:hAnsi="Times New Roman" w:cs="Times New Roman"/>
          <w:sz w:val="24"/>
          <w:szCs w:val="24"/>
        </w:rPr>
        <w:t xml:space="preserve">perlu menggunakan alat bantu sebagai mediadalam pembelajarannya, yaitu salah satunya </w:t>
      </w:r>
      <w:r w:rsidR="00FB6833" w:rsidRPr="006C0E57">
        <w:rPr>
          <w:rFonts w:ascii="Times New Roman" w:hAnsi="Times New Roman" w:cs="Times New Roman"/>
          <w:sz w:val="24"/>
          <w:szCs w:val="24"/>
        </w:rPr>
        <w:t>“Media G</w:t>
      </w:r>
      <w:r w:rsidR="00D35194" w:rsidRPr="006C0E57">
        <w:rPr>
          <w:rFonts w:ascii="Times New Roman" w:hAnsi="Times New Roman" w:cs="Times New Roman"/>
          <w:sz w:val="24"/>
          <w:szCs w:val="24"/>
        </w:rPr>
        <w:t>ambar”.</w:t>
      </w:r>
    </w:p>
    <w:p w:rsidR="000634DF" w:rsidRDefault="00D35194" w:rsidP="00484072">
      <w:pPr>
        <w:spacing w:after="0" w:line="480" w:lineRule="auto"/>
        <w:ind w:firstLine="709"/>
        <w:jc w:val="both"/>
        <w:rPr>
          <w:rFonts w:ascii="Times New Roman" w:hAnsi="Times New Roman" w:cs="Times New Roman"/>
          <w:sz w:val="24"/>
          <w:szCs w:val="24"/>
        </w:rPr>
      </w:pPr>
      <w:r w:rsidRPr="00D35194">
        <w:rPr>
          <w:rFonts w:ascii="Times New Roman" w:hAnsi="Times New Roman" w:cs="Times New Roman"/>
          <w:sz w:val="24"/>
          <w:szCs w:val="24"/>
        </w:rPr>
        <w:t>Pendidikan</w:t>
      </w:r>
      <w:r w:rsidR="00160587">
        <w:rPr>
          <w:rFonts w:ascii="Times New Roman" w:hAnsi="Times New Roman" w:cs="Times New Roman"/>
          <w:sz w:val="24"/>
          <w:szCs w:val="24"/>
        </w:rPr>
        <w:t xml:space="preserve"> </w:t>
      </w:r>
      <w:r w:rsidRPr="00D35194">
        <w:rPr>
          <w:rFonts w:ascii="Times New Roman" w:hAnsi="Times New Roman" w:cs="Times New Roman"/>
          <w:sz w:val="24"/>
          <w:szCs w:val="24"/>
        </w:rPr>
        <w:t>bagi anak</w:t>
      </w:r>
      <w:r w:rsidR="00160587">
        <w:rPr>
          <w:rFonts w:ascii="Times New Roman" w:hAnsi="Times New Roman" w:cs="Times New Roman"/>
          <w:sz w:val="24"/>
          <w:szCs w:val="24"/>
        </w:rPr>
        <w:t xml:space="preserve"> </w:t>
      </w:r>
      <w:r w:rsidRPr="00D35194">
        <w:rPr>
          <w:rFonts w:ascii="Times New Roman" w:hAnsi="Times New Roman" w:cs="Times New Roman"/>
          <w:sz w:val="24"/>
          <w:szCs w:val="24"/>
        </w:rPr>
        <w:t>tuna</w:t>
      </w:r>
      <w:r>
        <w:rPr>
          <w:rFonts w:ascii="Times New Roman" w:hAnsi="Times New Roman" w:cs="Times New Roman"/>
          <w:sz w:val="24"/>
          <w:szCs w:val="24"/>
        </w:rPr>
        <w:t xml:space="preserve">grahita </w:t>
      </w:r>
      <w:r w:rsidR="00966D30">
        <w:rPr>
          <w:rFonts w:ascii="Times New Roman" w:hAnsi="Times New Roman" w:cs="Times New Roman"/>
          <w:sz w:val="24"/>
          <w:szCs w:val="24"/>
        </w:rPr>
        <w:t xml:space="preserve">ringan </w:t>
      </w:r>
      <w:r>
        <w:rPr>
          <w:rFonts w:ascii="Times New Roman" w:hAnsi="Times New Roman" w:cs="Times New Roman"/>
          <w:sz w:val="24"/>
          <w:szCs w:val="24"/>
        </w:rPr>
        <w:t xml:space="preserve">harus dilandasi keyakinan bahwa mereka masih </w:t>
      </w:r>
      <w:r w:rsidR="00966D30">
        <w:rPr>
          <w:rFonts w:ascii="Times New Roman" w:hAnsi="Times New Roman" w:cs="Times New Roman"/>
          <w:sz w:val="24"/>
          <w:szCs w:val="24"/>
        </w:rPr>
        <w:t>mempunyai potensi yang dapat di</w:t>
      </w:r>
      <w:r>
        <w:rPr>
          <w:rFonts w:ascii="Times New Roman" w:hAnsi="Times New Roman" w:cs="Times New Roman"/>
          <w:sz w:val="24"/>
          <w:szCs w:val="24"/>
        </w:rPr>
        <w:t>kembangkan untuk berkomunikasi.</w:t>
      </w:r>
      <w:r w:rsidR="00160587">
        <w:rPr>
          <w:rFonts w:ascii="Times New Roman" w:hAnsi="Times New Roman" w:cs="Times New Roman"/>
          <w:sz w:val="24"/>
          <w:szCs w:val="24"/>
        </w:rPr>
        <w:t xml:space="preserve"> </w:t>
      </w:r>
      <w:r>
        <w:rPr>
          <w:rFonts w:ascii="Times New Roman" w:hAnsi="Times New Roman" w:cs="Times New Roman"/>
          <w:sz w:val="24"/>
          <w:szCs w:val="24"/>
        </w:rPr>
        <w:t>Tujuan utamanya</w:t>
      </w:r>
      <w:r w:rsidR="00966D30">
        <w:rPr>
          <w:rFonts w:ascii="Times New Roman" w:hAnsi="Times New Roman" w:cs="Times New Roman"/>
          <w:sz w:val="24"/>
          <w:szCs w:val="24"/>
        </w:rPr>
        <w:t>,</w:t>
      </w:r>
      <w:r>
        <w:rPr>
          <w:rFonts w:ascii="Times New Roman" w:hAnsi="Times New Roman" w:cs="Times New Roman"/>
          <w:sz w:val="24"/>
          <w:szCs w:val="24"/>
        </w:rPr>
        <w:t xml:space="preserve"> agar mereka dapat mengadakan sosialisasi dengan masyarakat. Sehubungan dengan masalah tersebut</w:t>
      </w:r>
      <w:r w:rsidR="00EF4D43">
        <w:rPr>
          <w:rFonts w:ascii="Times New Roman" w:hAnsi="Times New Roman" w:cs="Times New Roman"/>
          <w:sz w:val="24"/>
          <w:szCs w:val="24"/>
        </w:rPr>
        <w:t>,</w:t>
      </w:r>
      <w:r w:rsidR="007A3093">
        <w:rPr>
          <w:rFonts w:ascii="Times New Roman" w:hAnsi="Times New Roman" w:cs="Times New Roman"/>
          <w:sz w:val="24"/>
          <w:szCs w:val="24"/>
        </w:rPr>
        <w:t xml:space="preserve"> maka peneliti tertarik untuk melakukan penelitian tentang</w:t>
      </w:r>
      <w:r w:rsidR="00E16A1F">
        <w:rPr>
          <w:rFonts w:ascii="Times New Roman" w:hAnsi="Times New Roman" w:cs="Times New Roman"/>
          <w:sz w:val="24"/>
          <w:szCs w:val="24"/>
        </w:rPr>
        <w:t xml:space="preserve">: </w:t>
      </w:r>
      <w:r w:rsidR="007A3093" w:rsidRPr="00E16A1F">
        <w:rPr>
          <w:rFonts w:ascii="Times New Roman" w:hAnsi="Times New Roman" w:cs="Times New Roman"/>
          <w:sz w:val="24"/>
          <w:szCs w:val="24"/>
        </w:rPr>
        <w:t>“Peningkatkan kemampuan membaca permulaan melalui media gambar bagi anak tu</w:t>
      </w:r>
      <w:r w:rsidR="00160587">
        <w:rPr>
          <w:rFonts w:ascii="Times New Roman" w:hAnsi="Times New Roman" w:cs="Times New Roman"/>
          <w:sz w:val="24"/>
          <w:szCs w:val="24"/>
        </w:rPr>
        <w:t>na</w:t>
      </w:r>
      <w:r w:rsidR="008E3043">
        <w:rPr>
          <w:rFonts w:ascii="Times New Roman" w:hAnsi="Times New Roman" w:cs="Times New Roman"/>
          <w:sz w:val="24"/>
          <w:szCs w:val="24"/>
        </w:rPr>
        <w:t xml:space="preserve">grahita ringan kelas </w:t>
      </w:r>
      <w:r w:rsidR="00A74FF4">
        <w:rPr>
          <w:rFonts w:ascii="Times New Roman" w:hAnsi="Times New Roman" w:cs="Times New Roman"/>
          <w:sz w:val="24"/>
          <w:szCs w:val="24"/>
        </w:rPr>
        <w:t xml:space="preserve">dasar </w:t>
      </w:r>
      <w:r w:rsidR="008E3043">
        <w:rPr>
          <w:rFonts w:ascii="Times New Roman" w:hAnsi="Times New Roman" w:cs="Times New Roman"/>
          <w:sz w:val="24"/>
          <w:szCs w:val="24"/>
        </w:rPr>
        <w:t xml:space="preserve">II </w:t>
      </w:r>
      <w:r w:rsidR="00160587">
        <w:rPr>
          <w:rFonts w:ascii="Times New Roman" w:hAnsi="Times New Roman" w:cs="Times New Roman"/>
          <w:sz w:val="24"/>
          <w:szCs w:val="24"/>
        </w:rPr>
        <w:t xml:space="preserve">di </w:t>
      </w:r>
      <w:r w:rsidR="008E3043">
        <w:rPr>
          <w:rFonts w:ascii="Times New Roman" w:hAnsi="Times New Roman" w:cs="Times New Roman"/>
          <w:sz w:val="24"/>
          <w:szCs w:val="24"/>
        </w:rPr>
        <w:t>SLB</w:t>
      </w:r>
      <w:r w:rsidR="00160587">
        <w:rPr>
          <w:rFonts w:ascii="Times New Roman" w:hAnsi="Times New Roman" w:cs="Times New Roman"/>
          <w:sz w:val="24"/>
          <w:szCs w:val="24"/>
        </w:rPr>
        <w:t xml:space="preserve"> </w:t>
      </w:r>
      <w:r w:rsidR="008E3043">
        <w:rPr>
          <w:rFonts w:ascii="Times New Roman" w:hAnsi="Times New Roman" w:cs="Times New Roman"/>
          <w:sz w:val="24"/>
          <w:szCs w:val="24"/>
        </w:rPr>
        <w:t>N</w:t>
      </w:r>
      <w:r w:rsidR="00966D30">
        <w:rPr>
          <w:rFonts w:ascii="Times New Roman" w:hAnsi="Times New Roman" w:cs="Times New Roman"/>
          <w:sz w:val="24"/>
          <w:szCs w:val="24"/>
        </w:rPr>
        <w:t>egeri</w:t>
      </w:r>
      <w:r w:rsidR="007A3093" w:rsidRPr="00E16A1F">
        <w:rPr>
          <w:rFonts w:ascii="Times New Roman" w:hAnsi="Times New Roman" w:cs="Times New Roman"/>
          <w:sz w:val="24"/>
          <w:szCs w:val="24"/>
        </w:rPr>
        <w:t xml:space="preserve"> Tanah </w:t>
      </w:r>
      <w:r w:rsidR="00EF4D43">
        <w:rPr>
          <w:rFonts w:ascii="Times New Roman" w:hAnsi="Times New Roman" w:cs="Times New Roman"/>
          <w:sz w:val="24"/>
          <w:szCs w:val="24"/>
        </w:rPr>
        <w:t>Paser Kabupaten Paser Provinsi Kalimantan Timur</w:t>
      </w:r>
      <w:r w:rsidR="007A3093" w:rsidRPr="00E16A1F">
        <w:rPr>
          <w:rFonts w:ascii="Times New Roman" w:hAnsi="Times New Roman" w:cs="Times New Roman"/>
          <w:sz w:val="24"/>
          <w:szCs w:val="24"/>
        </w:rPr>
        <w:t xml:space="preserve">”. </w:t>
      </w:r>
    </w:p>
    <w:p w:rsidR="00966D30" w:rsidRPr="00E16A1F" w:rsidRDefault="00966D30" w:rsidP="00966D30">
      <w:pPr>
        <w:spacing w:after="0" w:line="240" w:lineRule="auto"/>
        <w:ind w:firstLine="706"/>
        <w:jc w:val="both"/>
        <w:rPr>
          <w:rFonts w:ascii="Times New Roman" w:hAnsi="Times New Roman" w:cs="Times New Roman"/>
          <w:sz w:val="24"/>
          <w:szCs w:val="24"/>
        </w:rPr>
      </w:pPr>
    </w:p>
    <w:p w:rsidR="00484072" w:rsidRPr="006C0E57" w:rsidRDefault="006C0E57" w:rsidP="00582945">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992024" w:rsidRDefault="000634DF" w:rsidP="0099202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B84E4B">
        <w:rPr>
          <w:rFonts w:ascii="Times New Roman" w:hAnsi="Times New Roman" w:cs="Times New Roman"/>
          <w:sz w:val="24"/>
          <w:szCs w:val="24"/>
        </w:rPr>
        <w:t xml:space="preserve">erdasarkan </w:t>
      </w:r>
      <w:r w:rsidR="00992024">
        <w:rPr>
          <w:rFonts w:ascii="Times New Roman" w:hAnsi="Times New Roman" w:cs="Times New Roman"/>
          <w:sz w:val="24"/>
          <w:szCs w:val="24"/>
        </w:rPr>
        <w:t xml:space="preserve">latar belakang </w:t>
      </w:r>
      <w:r w:rsidR="00A07215">
        <w:rPr>
          <w:rFonts w:ascii="Times New Roman" w:hAnsi="Times New Roman" w:cs="Times New Roman"/>
          <w:sz w:val="24"/>
          <w:szCs w:val="24"/>
        </w:rPr>
        <w:t xml:space="preserve">yang dikemukakan </w:t>
      </w:r>
      <w:r w:rsidR="00992024">
        <w:rPr>
          <w:rFonts w:ascii="Times New Roman" w:hAnsi="Times New Roman" w:cs="Times New Roman"/>
          <w:sz w:val="24"/>
          <w:szCs w:val="24"/>
        </w:rPr>
        <w:t>di atas</w:t>
      </w:r>
      <w:r w:rsidR="00A07215">
        <w:rPr>
          <w:rFonts w:ascii="Times New Roman" w:hAnsi="Times New Roman" w:cs="Times New Roman"/>
          <w:sz w:val="24"/>
          <w:szCs w:val="24"/>
        </w:rPr>
        <w:t>,</w:t>
      </w:r>
      <w:r w:rsidR="00992024">
        <w:rPr>
          <w:rFonts w:ascii="Times New Roman" w:hAnsi="Times New Roman" w:cs="Times New Roman"/>
          <w:sz w:val="24"/>
          <w:szCs w:val="24"/>
        </w:rPr>
        <w:t xml:space="preserve"> maka dirumuskan masalah pokok yaitu: Apakah penggunaan media gambar dapat meningkatkan prestasi belajar membaca permulaan pada murid tunagrahita ringan kelas </w:t>
      </w:r>
      <w:r w:rsidR="00E024DD">
        <w:rPr>
          <w:rFonts w:ascii="Times New Roman" w:hAnsi="Times New Roman" w:cs="Times New Roman"/>
          <w:sz w:val="24"/>
          <w:szCs w:val="24"/>
        </w:rPr>
        <w:t xml:space="preserve">dasar </w:t>
      </w:r>
      <w:r w:rsidR="00992024">
        <w:rPr>
          <w:rFonts w:ascii="Times New Roman" w:hAnsi="Times New Roman" w:cs="Times New Roman"/>
          <w:sz w:val="24"/>
          <w:szCs w:val="24"/>
        </w:rPr>
        <w:t xml:space="preserve">II </w:t>
      </w:r>
      <w:r w:rsidR="00160587">
        <w:rPr>
          <w:rFonts w:ascii="Times New Roman" w:hAnsi="Times New Roman" w:cs="Times New Roman"/>
          <w:sz w:val="24"/>
          <w:szCs w:val="24"/>
        </w:rPr>
        <w:t xml:space="preserve">di </w:t>
      </w:r>
      <w:r w:rsidR="00992024">
        <w:rPr>
          <w:rFonts w:ascii="Times New Roman" w:hAnsi="Times New Roman" w:cs="Times New Roman"/>
          <w:sz w:val="24"/>
          <w:szCs w:val="24"/>
        </w:rPr>
        <w:t>SLB</w:t>
      </w:r>
      <w:r w:rsidR="00160587">
        <w:rPr>
          <w:rFonts w:ascii="Times New Roman" w:hAnsi="Times New Roman" w:cs="Times New Roman"/>
          <w:sz w:val="24"/>
          <w:szCs w:val="24"/>
        </w:rPr>
        <w:t xml:space="preserve"> </w:t>
      </w:r>
      <w:r w:rsidR="00992024">
        <w:rPr>
          <w:rFonts w:ascii="Times New Roman" w:hAnsi="Times New Roman" w:cs="Times New Roman"/>
          <w:sz w:val="24"/>
          <w:szCs w:val="24"/>
        </w:rPr>
        <w:t>N</w:t>
      </w:r>
      <w:r w:rsidR="00A07215">
        <w:rPr>
          <w:rFonts w:ascii="Times New Roman" w:hAnsi="Times New Roman" w:cs="Times New Roman"/>
          <w:sz w:val="24"/>
          <w:szCs w:val="24"/>
        </w:rPr>
        <w:t>egeri</w:t>
      </w:r>
      <w:r w:rsidR="00992024">
        <w:rPr>
          <w:rFonts w:ascii="Times New Roman" w:hAnsi="Times New Roman" w:cs="Times New Roman"/>
          <w:sz w:val="24"/>
          <w:szCs w:val="24"/>
        </w:rPr>
        <w:t xml:space="preserve"> Tanah </w:t>
      </w:r>
      <w:r w:rsidR="00E024DD">
        <w:rPr>
          <w:rFonts w:ascii="Times New Roman" w:hAnsi="Times New Roman" w:cs="Times New Roman"/>
          <w:sz w:val="24"/>
          <w:szCs w:val="24"/>
        </w:rPr>
        <w:t>Paser Kabupaten Paser Provinsi Kalimantan Timur</w:t>
      </w:r>
      <w:r w:rsidR="00992024">
        <w:rPr>
          <w:rFonts w:ascii="Times New Roman" w:hAnsi="Times New Roman" w:cs="Times New Roman"/>
          <w:sz w:val="24"/>
          <w:szCs w:val="24"/>
        </w:rPr>
        <w:t>.</w:t>
      </w:r>
    </w:p>
    <w:p w:rsidR="006C0E57" w:rsidRDefault="006C0E57" w:rsidP="00966D30">
      <w:pPr>
        <w:spacing w:after="0" w:line="240" w:lineRule="auto"/>
        <w:ind w:firstLine="706"/>
        <w:jc w:val="both"/>
        <w:rPr>
          <w:rFonts w:ascii="Times New Roman" w:hAnsi="Times New Roman" w:cs="Times New Roman"/>
          <w:sz w:val="24"/>
          <w:szCs w:val="24"/>
        </w:rPr>
      </w:pPr>
    </w:p>
    <w:p w:rsidR="000634DF" w:rsidRPr="006C0E57" w:rsidRDefault="00B84E4B" w:rsidP="00582945">
      <w:pPr>
        <w:pStyle w:val="ListParagraph"/>
        <w:numPr>
          <w:ilvl w:val="0"/>
          <w:numId w:val="10"/>
        </w:numPr>
        <w:spacing w:after="0" w:line="480" w:lineRule="auto"/>
        <w:ind w:left="360"/>
        <w:jc w:val="both"/>
        <w:rPr>
          <w:rFonts w:ascii="Times New Roman" w:hAnsi="Times New Roman" w:cs="Times New Roman"/>
          <w:sz w:val="24"/>
          <w:szCs w:val="24"/>
        </w:rPr>
      </w:pPr>
      <w:r w:rsidRPr="006C0E57">
        <w:rPr>
          <w:rFonts w:ascii="Times New Roman" w:hAnsi="Times New Roman" w:cs="Times New Roman"/>
          <w:b/>
          <w:sz w:val="24"/>
          <w:szCs w:val="24"/>
        </w:rPr>
        <w:t>Tujuan P</w:t>
      </w:r>
      <w:r w:rsidR="006C0E57">
        <w:rPr>
          <w:rFonts w:ascii="Times New Roman" w:hAnsi="Times New Roman" w:cs="Times New Roman"/>
          <w:b/>
          <w:sz w:val="24"/>
          <w:szCs w:val="24"/>
        </w:rPr>
        <w:t>enelitian</w:t>
      </w:r>
    </w:p>
    <w:p w:rsidR="00381D6F" w:rsidRDefault="00992024" w:rsidP="00966D30">
      <w:pPr>
        <w:spacing w:after="0" w:line="480" w:lineRule="auto"/>
        <w:ind w:firstLine="720"/>
        <w:jc w:val="both"/>
        <w:rPr>
          <w:rFonts w:ascii="Times New Roman" w:hAnsi="Times New Roman" w:cs="Times New Roman"/>
          <w:sz w:val="24"/>
          <w:szCs w:val="24"/>
        </w:rPr>
      </w:pPr>
      <w:r w:rsidRPr="00992024">
        <w:rPr>
          <w:rFonts w:ascii="Times New Roman" w:hAnsi="Times New Roman" w:cs="Times New Roman"/>
          <w:bCs/>
          <w:sz w:val="24"/>
          <w:szCs w:val="24"/>
        </w:rPr>
        <w:t xml:space="preserve">Mengacu </w:t>
      </w:r>
      <w:r>
        <w:rPr>
          <w:rFonts w:ascii="Times New Roman" w:hAnsi="Times New Roman" w:cs="Times New Roman"/>
          <w:bCs/>
          <w:sz w:val="24"/>
          <w:szCs w:val="24"/>
        </w:rPr>
        <w:t>pada rumusan masalah di atas</w:t>
      </w:r>
      <w:r w:rsidR="00A07215">
        <w:rPr>
          <w:rFonts w:ascii="Times New Roman" w:hAnsi="Times New Roman" w:cs="Times New Roman"/>
          <w:bCs/>
          <w:sz w:val="24"/>
          <w:szCs w:val="24"/>
        </w:rPr>
        <w:t>,</w:t>
      </w:r>
      <w:r>
        <w:rPr>
          <w:rFonts w:ascii="Times New Roman" w:hAnsi="Times New Roman" w:cs="Times New Roman"/>
          <w:bCs/>
          <w:sz w:val="24"/>
          <w:szCs w:val="24"/>
        </w:rPr>
        <w:t xml:space="preserve"> maka t</w:t>
      </w:r>
      <w:r w:rsidR="00B84E4B" w:rsidRPr="00992024">
        <w:rPr>
          <w:rFonts w:ascii="Times New Roman" w:hAnsi="Times New Roman" w:cs="Times New Roman"/>
          <w:bCs/>
          <w:sz w:val="24"/>
          <w:szCs w:val="24"/>
        </w:rPr>
        <w:t>ujuan</w:t>
      </w:r>
      <w:r w:rsidR="00E024DD">
        <w:rPr>
          <w:rFonts w:ascii="Times New Roman" w:hAnsi="Times New Roman" w:cs="Times New Roman"/>
          <w:sz w:val="24"/>
          <w:szCs w:val="24"/>
        </w:rPr>
        <w:t xml:space="preserve"> yang ingin di</w:t>
      </w:r>
      <w:r w:rsidR="00B84E4B" w:rsidRPr="00B84E4B">
        <w:rPr>
          <w:rFonts w:ascii="Times New Roman" w:hAnsi="Times New Roman" w:cs="Times New Roman"/>
          <w:sz w:val="24"/>
          <w:szCs w:val="24"/>
        </w:rPr>
        <w:t>capai</w:t>
      </w:r>
      <w:r w:rsidR="00160587">
        <w:rPr>
          <w:rFonts w:ascii="Times New Roman" w:hAnsi="Times New Roman" w:cs="Times New Roman"/>
          <w:sz w:val="24"/>
          <w:szCs w:val="24"/>
        </w:rPr>
        <w:t xml:space="preserve"> </w:t>
      </w:r>
      <w:r w:rsidR="00E024DD">
        <w:rPr>
          <w:rFonts w:ascii="Times New Roman" w:hAnsi="Times New Roman" w:cs="Times New Roman"/>
          <w:sz w:val="24"/>
          <w:szCs w:val="24"/>
        </w:rPr>
        <w:t xml:space="preserve">di </w:t>
      </w:r>
      <w:r w:rsidR="00E16A1F">
        <w:rPr>
          <w:rFonts w:ascii="Times New Roman" w:hAnsi="Times New Roman" w:cs="Times New Roman"/>
          <w:sz w:val="24"/>
          <w:szCs w:val="24"/>
        </w:rPr>
        <w:t>dalam penelitian ini adalah “U</w:t>
      </w:r>
      <w:r w:rsidR="00381D6F">
        <w:rPr>
          <w:rFonts w:ascii="Times New Roman" w:hAnsi="Times New Roman" w:cs="Times New Roman"/>
          <w:sz w:val="24"/>
          <w:szCs w:val="24"/>
        </w:rPr>
        <w:t>ntuk men</w:t>
      </w:r>
      <w:r w:rsidR="00E16A1F">
        <w:rPr>
          <w:rFonts w:ascii="Times New Roman" w:hAnsi="Times New Roman" w:cs="Times New Roman"/>
          <w:sz w:val="24"/>
          <w:szCs w:val="24"/>
        </w:rPr>
        <w:t xml:space="preserve">getahui pengaruh </w:t>
      </w:r>
      <w:r w:rsidR="002B3463">
        <w:rPr>
          <w:rFonts w:ascii="Times New Roman" w:hAnsi="Times New Roman" w:cs="Times New Roman"/>
          <w:sz w:val="24"/>
          <w:szCs w:val="24"/>
        </w:rPr>
        <w:t xml:space="preserve">media gambar </w:t>
      </w:r>
      <w:r w:rsidR="00E16A1F">
        <w:rPr>
          <w:rFonts w:ascii="Times New Roman" w:hAnsi="Times New Roman" w:cs="Times New Roman"/>
          <w:sz w:val="24"/>
          <w:szCs w:val="24"/>
        </w:rPr>
        <w:t xml:space="preserve">dalam </w:t>
      </w:r>
      <w:r w:rsidR="00E024DD">
        <w:rPr>
          <w:rFonts w:ascii="Times New Roman" w:hAnsi="Times New Roman" w:cs="Times New Roman"/>
          <w:sz w:val="24"/>
          <w:szCs w:val="24"/>
        </w:rPr>
        <w:t>meningkatkan p</w:t>
      </w:r>
      <w:r w:rsidR="002B3463">
        <w:rPr>
          <w:rFonts w:ascii="Times New Roman" w:hAnsi="Times New Roman" w:cs="Times New Roman"/>
          <w:sz w:val="24"/>
          <w:szCs w:val="24"/>
        </w:rPr>
        <w:t>r</w:t>
      </w:r>
      <w:r w:rsidR="00E024DD">
        <w:rPr>
          <w:rFonts w:ascii="Times New Roman" w:hAnsi="Times New Roman" w:cs="Times New Roman"/>
          <w:sz w:val="24"/>
          <w:szCs w:val="24"/>
        </w:rPr>
        <w:t>e</w:t>
      </w:r>
      <w:r w:rsidR="002B3463">
        <w:rPr>
          <w:rFonts w:ascii="Times New Roman" w:hAnsi="Times New Roman" w:cs="Times New Roman"/>
          <w:sz w:val="24"/>
          <w:szCs w:val="24"/>
        </w:rPr>
        <w:t>stasi belajar m</w:t>
      </w:r>
      <w:r w:rsidR="00381D6F">
        <w:rPr>
          <w:rFonts w:ascii="Times New Roman" w:hAnsi="Times New Roman" w:cs="Times New Roman"/>
          <w:sz w:val="24"/>
          <w:szCs w:val="24"/>
        </w:rPr>
        <w:t xml:space="preserve">embaca permulaan pada </w:t>
      </w:r>
      <w:r w:rsidR="00E16A1F">
        <w:rPr>
          <w:rFonts w:ascii="Times New Roman" w:hAnsi="Times New Roman" w:cs="Times New Roman"/>
          <w:sz w:val="24"/>
          <w:szCs w:val="24"/>
        </w:rPr>
        <w:t>murid tuna</w:t>
      </w:r>
      <w:r w:rsidR="0001564F">
        <w:rPr>
          <w:rFonts w:ascii="Times New Roman" w:hAnsi="Times New Roman" w:cs="Times New Roman"/>
          <w:sz w:val="24"/>
          <w:szCs w:val="24"/>
        </w:rPr>
        <w:t xml:space="preserve">grahita ringan kelas </w:t>
      </w:r>
      <w:r w:rsidR="00E024DD">
        <w:rPr>
          <w:rFonts w:ascii="Times New Roman" w:hAnsi="Times New Roman" w:cs="Times New Roman"/>
          <w:sz w:val="24"/>
          <w:szCs w:val="24"/>
        </w:rPr>
        <w:t xml:space="preserve">dasar </w:t>
      </w:r>
      <w:r w:rsidR="0001564F">
        <w:rPr>
          <w:rFonts w:ascii="Times New Roman" w:hAnsi="Times New Roman" w:cs="Times New Roman"/>
          <w:sz w:val="24"/>
          <w:szCs w:val="24"/>
        </w:rPr>
        <w:t xml:space="preserve">II </w:t>
      </w:r>
      <w:r w:rsidR="00160587">
        <w:rPr>
          <w:rFonts w:ascii="Times New Roman" w:hAnsi="Times New Roman" w:cs="Times New Roman"/>
          <w:sz w:val="24"/>
          <w:szCs w:val="24"/>
        </w:rPr>
        <w:t xml:space="preserve">di </w:t>
      </w:r>
      <w:r w:rsidR="0001564F">
        <w:rPr>
          <w:rFonts w:ascii="Times New Roman" w:hAnsi="Times New Roman" w:cs="Times New Roman"/>
          <w:sz w:val="24"/>
          <w:szCs w:val="24"/>
        </w:rPr>
        <w:t>SLB</w:t>
      </w:r>
      <w:r w:rsidR="00160587">
        <w:rPr>
          <w:rFonts w:ascii="Times New Roman" w:hAnsi="Times New Roman" w:cs="Times New Roman"/>
          <w:sz w:val="24"/>
          <w:szCs w:val="24"/>
        </w:rPr>
        <w:t xml:space="preserve"> </w:t>
      </w:r>
      <w:r w:rsidR="0001564F">
        <w:rPr>
          <w:rFonts w:ascii="Times New Roman" w:hAnsi="Times New Roman" w:cs="Times New Roman"/>
          <w:sz w:val="24"/>
          <w:szCs w:val="24"/>
        </w:rPr>
        <w:t>N</w:t>
      </w:r>
      <w:r w:rsidR="00CD2EE1">
        <w:rPr>
          <w:rFonts w:ascii="Times New Roman" w:hAnsi="Times New Roman" w:cs="Times New Roman"/>
          <w:sz w:val="24"/>
          <w:szCs w:val="24"/>
        </w:rPr>
        <w:t>egeri</w:t>
      </w:r>
      <w:r w:rsidR="00381D6F">
        <w:rPr>
          <w:rFonts w:ascii="Times New Roman" w:hAnsi="Times New Roman" w:cs="Times New Roman"/>
          <w:sz w:val="24"/>
          <w:szCs w:val="24"/>
        </w:rPr>
        <w:t xml:space="preserve"> Tanah </w:t>
      </w:r>
      <w:r w:rsidR="00E024DD">
        <w:rPr>
          <w:rFonts w:ascii="Times New Roman" w:hAnsi="Times New Roman" w:cs="Times New Roman"/>
          <w:sz w:val="24"/>
          <w:szCs w:val="24"/>
        </w:rPr>
        <w:t>Paser Kabupaten Paser Provinsi Kalimantan Timur</w:t>
      </w:r>
      <w:r w:rsidR="00E16A1F">
        <w:rPr>
          <w:rFonts w:ascii="Times New Roman" w:hAnsi="Times New Roman" w:cs="Times New Roman"/>
          <w:sz w:val="24"/>
          <w:szCs w:val="24"/>
        </w:rPr>
        <w:t>”</w:t>
      </w:r>
      <w:r w:rsidR="00381D6F">
        <w:rPr>
          <w:rFonts w:ascii="Times New Roman" w:hAnsi="Times New Roman" w:cs="Times New Roman"/>
          <w:sz w:val="24"/>
          <w:szCs w:val="24"/>
        </w:rPr>
        <w:t>.</w:t>
      </w:r>
    </w:p>
    <w:p w:rsidR="00B96815" w:rsidRDefault="00B96815" w:rsidP="00966D30">
      <w:pPr>
        <w:spacing w:after="0" w:line="480" w:lineRule="auto"/>
        <w:ind w:firstLine="720"/>
        <w:jc w:val="both"/>
        <w:rPr>
          <w:rFonts w:ascii="Times New Roman" w:hAnsi="Times New Roman" w:cs="Times New Roman"/>
          <w:sz w:val="24"/>
          <w:szCs w:val="24"/>
        </w:rPr>
      </w:pPr>
    </w:p>
    <w:p w:rsidR="004A7058" w:rsidRDefault="004A7058" w:rsidP="004A7058">
      <w:pPr>
        <w:spacing w:after="0" w:line="240" w:lineRule="auto"/>
        <w:jc w:val="both"/>
        <w:rPr>
          <w:rFonts w:ascii="Times New Roman" w:hAnsi="Times New Roman" w:cs="Times New Roman"/>
          <w:sz w:val="24"/>
          <w:szCs w:val="24"/>
        </w:rPr>
      </w:pPr>
    </w:p>
    <w:p w:rsidR="00B84E4B" w:rsidRDefault="006C0E57" w:rsidP="00B84E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381D6F" w:rsidRPr="00381D6F">
        <w:rPr>
          <w:rFonts w:ascii="Times New Roman" w:hAnsi="Times New Roman" w:cs="Times New Roman"/>
          <w:b/>
          <w:sz w:val="24"/>
          <w:szCs w:val="24"/>
        </w:rPr>
        <w:t xml:space="preserve">. Manfaat </w:t>
      </w:r>
      <w:r w:rsidR="00992024">
        <w:rPr>
          <w:rFonts w:ascii="Times New Roman" w:hAnsi="Times New Roman" w:cs="Times New Roman"/>
          <w:b/>
          <w:sz w:val="24"/>
          <w:szCs w:val="24"/>
        </w:rPr>
        <w:t>Penelitian</w:t>
      </w:r>
    </w:p>
    <w:p w:rsidR="00280B3C" w:rsidRDefault="00DF0BF0" w:rsidP="006C0E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w:t>
      </w:r>
      <w:r w:rsidR="00381D6F" w:rsidRPr="00381D6F">
        <w:rPr>
          <w:rFonts w:ascii="Times New Roman" w:hAnsi="Times New Roman" w:cs="Times New Roman"/>
          <w:sz w:val="24"/>
          <w:szCs w:val="24"/>
        </w:rPr>
        <w:t>harapkan dapat bermanfaat khususnya bagi penulis</w:t>
      </w:r>
      <w:r w:rsidR="00381D6F">
        <w:rPr>
          <w:rFonts w:ascii="Times New Roman" w:hAnsi="Times New Roman" w:cs="Times New Roman"/>
          <w:sz w:val="24"/>
          <w:szCs w:val="24"/>
        </w:rPr>
        <w:t xml:space="preserve"> dan pembaca pada umumnya, adapun manfaat yang di harapkan penulis adalah manfaat secara teoretis maupun manfaat praktis.</w:t>
      </w:r>
    </w:p>
    <w:p w:rsidR="00A07215" w:rsidRDefault="00A07215" w:rsidP="00A07215">
      <w:pPr>
        <w:spacing w:after="0" w:line="240" w:lineRule="auto"/>
        <w:ind w:firstLine="720"/>
        <w:jc w:val="both"/>
        <w:rPr>
          <w:rFonts w:ascii="Times New Roman" w:hAnsi="Times New Roman" w:cs="Times New Roman"/>
          <w:sz w:val="24"/>
          <w:szCs w:val="24"/>
        </w:rPr>
      </w:pPr>
    </w:p>
    <w:p w:rsidR="00381D6F" w:rsidRPr="00280B3C" w:rsidRDefault="00360FB9" w:rsidP="00280B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Manfaat Teori</w:t>
      </w:r>
      <w:r w:rsidR="00280B3C" w:rsidRPr="00280B3C">
        <w:rPr>
          <w:rFonts w:ascii="Times New Roman" w:hAnsi="Times New Roman" w:cs="Times New Roman"/>
          <w:b/>
          <w:sz w:val="24"/>
          <w:szCs w:val="24"/>
        </w:rPr>
        <w:t>tis.</w:t>
      </w:r>
    </w:p>
    <w:p w:rsidR="00280B3C" w:rsidRPr="00E16A1F" w:rsidRDefault="00280B3C" w:rsidP="00582945">
      <w:pPr>
        <w:numPr>
          <w:ilvl w:val="1"/>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sumbangan karya ilmiah bagi perkembangan ilmu pendidikan pada umumnya, </w:t>
      </w:r>
      <w:r w:rsidR="00CD2EE1">
        <w:rPr>
          <w:rFonts w:ascii="Times New Roman" w:hAnsi="Times New Roman" w:cs="Times New Roman"/>
          <w:sz w:val="24"/>
          <w:szCs w:val="24"/>
        </w:rPr>
        <w:t>k</w:t>
      </w:r>
      <w:r>
        <w:rPr>
          <w:rFonts w:ascii="Times New Roman" w:hAnsi="Times New Roman" w:cs="Times New Roman"/>
          <w:sz w:val="24"/>
          <w:szCs w:val="24"/>
        </w:rPr>
        <w:t xml:space="preserve">hususnya  Pendidikan Luar Biasa, </w:t>
      </w:r>
      <w:r w:rsidR="00CD2EE1">
        <w:rPr>
          <w:rFonts w:ascii="Times New Roman" w:hAnsi="Times New Roman" w:cs="Times New Roman"/>
          <w:sz w:val="24"/>
          <w:szCs w:val="24"/>
        </w:rPr>
        <w:t>t</w:t>
      </w:r>
      <w:r>
        <w:rPr>
          <w:rFonts w:ascii="Times New Roman" w:hAnsi="Times New Roman" w:cs="Times New Roman"/>
          <w:sz w:val="24"/>
          <w:szCs w:val="24"/>
        </w:rPr>
        <w:t xml:space="preserve">erutama </w:t>
      </w:r>
      <w:r w:rsidR="00CD2EE1">
        <w:rPr>
          <w:rFonts w:ascii="Times New Roman" w:hAnsi="Times New Roman" w:cs="Times New Roman"/>
          <w:sz w:val="24"/>
          <w:szCs w:val="24"/>
        </w:rPr>
        <w:t>p</w:t>
      </w:r>
      <w:r w:rsidRPr="00E16A1F">
        <w:rPr>
          <w:rFonts w:ascii="Times New Roman" w:hAnsi="Times New Roman" w:cs="Times New Roman"/>
          <w:sz w:val="24"/>
          <w:szCs w:val="24"/>
        </w:rPr>
        <w:t xml:space="preserve">enggunaan </w:t>
      </w:r>
      <w:r w:rsidR="00CD2EE1">
        <w:rPr>
          <w:rFonts w:ascii="Times New Roman" w:hAnsi="Times New Roman" w:cs="Times New Roman"/>
          <w:sz w:val="24"/>
          <w:szCs w:val="24"/>
        </w:rPr>
        <w:t>m</w:t>
      </w:r>
      <w:r w:rsidRPr="00E16A1F">
        <w:rPr>
          <w:rFonts w:ascii="Times New Roman" w:hAnsi="Times New Roman" w:cs="Times New Roman"/>
          <w:sz w:val="24"/>
          <w:szCs w:val="24"/>
        </w:rPr>
        <w:t xml:space="preserve">edia gambar dalam </w:t>
      </w:r>
      <w:r w:rsidR="00E16A1F">
        <w:rPr>
          <w:rFonts w:ascii="Times New Roman" w:hAnsi="Times New Roman" w:cs="Times New Roman"/>
          <w:sz w:val="24"/>
          <w:szCs w:val="24"/>
        </w:rPr>
        <w:t>meningkatkan prestasi belajar membaca</w:t>
      </w:r>
      <w:r w:rsidR="00160587">
        <w:rPr>
          <w:rFonts w:ascii="Times New Roman" w:hAnsi="Times New Roman" w:cs="Times New Roman"/>
          <w:sz w:val="24"/>
          <w:szCs w:val="24"/>
        </w:rPr>
        <w:t xml:space="preserve"> permulaan bagi anak tuna</w:t>
      </w:r>
      <w:r w:rsidRPr="00E16A1F">
        <w:rPr>
          <w:rFonts w:ascii="Times New Roman" w:hAnsi="Times New Roman" w:cs="Times New Roman"/>
          <w:sz w:val="24"/>
          <w:szCs w:val="24"/>
        </w:rPr>
        <w:t>grahita ringan</w:t>
      </w:r>
      <w:r w:rsidR="00CD2EE1">
        <w:rPr>
          <w:rFonts w:ascii="Times New Roman" w:hAnsi="Times New Roman" w:cs="Times New Roman"/>
          <w:sz w:val="24"/>
          <w:szCs w:val="24"/>
        </w:rPr>
        <w:t>;</w:t>
      </w:r>
    </w:p>
    <w:p w:rsidR="00280B3C" w:rsidRDefault="00280B3C" w:rsidP="00582945">
      <w:pPr>
        <w:numPr>
          <w:ilvl w:val="1"/>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 kekayaan penelitian di bidang bahasa, khususnya mengenai penggunaan </w:t>
      </w:r>
      <w:r w:rsidR="00CD2EE1">
        <w:rPr>
          <w:rFonts w:ascii="Times New Roman" w:hAnsi="Times New Roman" w:cs="Times New Roman"/>
          <w:sz w:val="24"/>
          <w:szCs w:val="24"/>
        </w:rPr>
        <w:t>media gambar;</w:t>
      </w:r>
    </w:p>
    <w:p w:rsidR="00160587" w:rsidRPr="00F0598E" w:rsidRDefault="009E495B" w:rsidP="00160587">
      <w:pPr>
        <w:numPr>
          <w:ilvl w:val="1"/>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salah satu sumber acuan dan referensi</w:t>
      </w:r>
      <w:r w:rsidR="00160587">
        <w:rPr>
          <w:rFonts w:ascii="Times New Roman" w:hAnsi="Times New Roman" w:cs="Times New Roman"/>
          <w:sz w:val="24"/>
          <w:szCs w:val="24"/>
        </w:rPr>
        <w:t xml:space="preserve"> bagi penelitian</w:t>
      </w:r>
      <w:r w:rsidR="00A74FF4">
        <w:rPr>
          <w:rFonts w:ascii="Times New Roman" w:hAnsi="Times New Roman" w:cs="Times New Roman"/>
          <w:sz w:val="24"/>
          <w:szCs w:val="24"/>
        </w:rPr>
        <w:t xml:space="preserve"> selanjut</w:t>
      </w:r>
      <w:r w:rsidR="004A6DE3">
        <w:rPr>
          <w:rFonts w:ascii="Times New Roman" w:hAnsi="Times New Roman" w:cs="Times New Roman"/>
          <w:sz w:val="24"/>
          <w:szCs w:val="24"/>
        </w:rPr>
        <w:t>nya.</w:t>
      </w:r>
    </w:p>
    <w:p w:rsidR="00CD2EE1" w:rsidRDefault="00CD2EE1" w:rsidP="00CD2EE1">
      <w:pPr>
        <w:spacing w:after="0" w:line="240" w:lineRule="auto"/>
        <w:ind w:left="360"/>
        <w:jc w:val="both"/>
        <w:rPr>
          <w:rFonts w:ascii="Times New Roman" w:hAnsi="Times New Roman" w:cs="Times New Roman"/>
          <w:sz w:val="24"/>
          <w:szCs w:val="24"/>
        </w:rPr>
      </w:pPr>
    </w:p>
    <w:p w:rsidR="009E495B" w:rsidRDefault="009E495B" w:rsidP="00582945">
      <w:pPr>
        <w:numPr>
          <w:ilvl w:val="0"/>
          <w:numId w:val="14"/>
        </w:numPr>
        <w:spacing w:after="0" w:line="480" w:lineRule="auto"/>
        <w:jc w:val="both"/>
        <w:rPr>
          <w:rFonts w:ascii="Times New Roman" w:hAnsi="Times New Roman" w:cs="Times New Roman"/>
          <w:b/>
          <w:sz w:val="24"/>
          <w:szCs w:val="24"/>
        </w:rPr>
      </w:pPr>
      <w:r w:rsidRPr="009E495B">
        <w:rPr>
          <w:rFonts w:ascii="Times New Roman" w:hAnsi="Times New Roman" w:cs="Times New Roman"/>
          <w:b/>
          <w:sz w:val="24"/>
          <w:szCs w:val="24"/>
        </w:rPr>
        <w:t>Manfaat Praktis</w:t>
      </w:r>
      <w:r>
        <w:rPr>
          <w:rFonts w:ascii="Times New Roman" w:hAnsi="Times New Roman" w:cs="Times New Roman"/>
          <w:b/>
          <w:sz w:val="24"/>
          <w:szCs w:val="24"/>
        </w:rPr>
        <w:t xml:space="preserve">. </w:t>
      </w:r>
    </w:p>
    <w:p w:rsidR="00EC7AC0" w:rsidRDefault="009E495B" w:rsidP="00582945">
      <w:pPr>
        <w:numPr>
          <w:ilvl w:val="1"/>
          <w:numId w:val="15"/>
        </w:numPr>
        <w:spacing w:after="0" w:line="480" w:lineRule="auto"/>
        <w:jc w:val="both"/>
        <w:rPr>
          <w:rFonts w:ascii="Times New Roman" w:hAnsi="Times New Roman" w:cs="Times New Roman"/>
          <w:sz w:val="24"/>
          <w:szCs w:val="24"/>
        </w:rPr>
      </w:pPr>
      <w:r w:rsidRPr="00B83782">
        <w:rPr>
          <w:rFonts w:ascii="Times New Roman" w:hAnsi="Times New Roman" w:cs="Times New Roman"/>
          <w:sz w:val="24"/>
          <w:szCs w:val="24"/>
        </w:rPr>
        <w:t>De</w:t>
      </w:r>
      <w:r w:rsidR="00DF0BF0">
        <w:rPr>
          <w:rFonts w:ascii="Times New Roman" w:hAnsi="Times New Roman" w:cs="Times New Roman"/>
          <w:sz w:val="24"/>
          <w:szCs w:val="24"/>
        </w:rPr>
        <w:t>ngan penggunaan media gambar di</w:t>
      </w:r>
      <w:r w:rsidRPr="00B83782">
        <w:rPr>
          <w:rFonts w:ascii="Times New Roman" w:hAnsi="Times New Roman" w:cs="Times New Roman"/>
          <w:sz w:val="24"/>
          <w:szCs w:val="24"/>
        </w:rPr>
        <w:t>harapkan dapat mengatasi permasalahan</w:t>
      </w:r>
      <w:r w:rsidR="00160587">
        <w:rPr>
          <w:rFonts w:ascii="Times New Roman" w:hAnsi="Times New Roman" w:cs="Times New Roman"/>
          <w:sz w:val="24"/>
          <w:szCs w:val="24"/>
        </w:rPr>
        <w:t xml:space="preserve"> anak tuna</w:t>
      </w:r>
      <w:r w:rsidR="00EC7AC0">
        <w:rPr>
          <w:rFonts w:ascii="Times New Roman" w:hAnsi="Times New Roman" w:cs="Times New Roman"/>
          <w:sz w:val="24"/>
          <w:szCs w:val="24"/>
        </w:rPr>
        <w:t xml:space="preserve">grahita </w:t>
      </w:r>
      <w:r w:rsidR="00494F75">
        <w:rPr>
          <w:rFonts w:ascii="Times New Roman" w:hAnsi="Times New Roman" w:cs="Times New Roman"/>
          <w:sz w:val="24"/>
          <w:szCs w:val="24"/>
        </w:rPr>
        <w:t>ringan dalam pembelajaran</w:t>
      </w:r>
      <w:r w:rsidR="00EC7AC0">
        <w:rPr>
          <w:rFonts w:ascii="Times New Roman" w:hAnsi="Times New Roman" w:cs="Times New Roman"/>
          <w:sz w:val="24"/>
          <w:szCs w:val="24"/>
        </w:rPr>
        <w:t xml:space="preserve"> membaca</w:t>
      </w:r>
      <w:r w:rsidR="00494F75">
        <w:rPr>
          <w:rFonts w:ascii="Times New Roman" w:hAnsi="Times New Roman" w:cs="Times New Roman"/>
          <w:sz w:val="24"/>
          <w:szCs w:val="24"/>
        </w:rPr>
        <w:t xml:space="preserve"> permulaan</w:t>
      </w:r>
      <w:r w:rsidR="00CD2EE1">
        <w:rPr>
          <w:rFonts w:ascii="Times New Roman" w:hAnsi="Times New Roman" w:cs="Times New Roman"/>
          <w:sz w:val="24"/>
          <w:szCs w:val="24"/>
        </w:rPr>
        <w:t>;</w:t>
      </w:r>
    </w:p>
    <w:p w:rsidR="00EC7AC0" w:rsidRDefault="00DF0BF0" w:rsidP="00582945">
      <w:pPr>
        <w:numPr>
          <w:ilvl w:val="1"/>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 dapat di</w:t>
      </w:r>
      <w:r w:rsidR="00A85742">
        <w:rPr>
          <w:rFonts w:ascii="Times New Roman" w:hAnsi="Times New Roman" w:cs="Times New Roman"/>
          <w:sz w:val="24"/>
          <w:szCs w:val="24"/>
        </w:rPr>
        <w:t>jadikan sebagai salah satu bahan masukan dalam menyusun  program d</w:t>
      </w:r>
      <w:r w:rsidR="00A07215">
        <w:rPr>
          <w:rFonts w:ascii="Times New Roman" w:hAnsi="Times New Roman" w:cs="Times New Roman"/>
          <w:sz w:val="24"/>
          <w:szCs w:val="24"/>
        </w:rPr>
        <w:t>an melaksanakan pembelajaran mem</w:t>
      </w:r>
      <w:r w:rsidR="00A85742">
        <w:rPr>
          <w:rFonts w:ascii="Times New Roman" w:hAnsi="Times New Roman" w:cs="Times New Roman"/>
          <w:sz w:val="24"/>
          <w:szCs w:val="24"/>
        </w:rPr>
        <w:t xml:space="preserve">baca permulaan bagi anak </w:t>
      </w:r>
      <w:r w:rsidR="00160587">
        <w:rPr>
          <w:rFonts w:ascii="Times New Roman" w:hAnsi="Times New Roman" w:cs="Times New Roman"/>
          <w:sz w:val="24"/>
          <w:szCs w:val="24"/>
        </w:rPr>
        <w:t>berke</w:t>
      </w:r>
      <w:r w:rsidR="00494F75">
        <w:rPr>
          <w:rFonts w:ascii="Times New Roman" w:hAnsi="Times New Roman" w:cs="Times New Roman"/>
          <w:sz w:val="24"/>
          <w:szCs w:val="24"/>
        </w:rPr>
        <w:t>butuhan khusus terutama mu</w:t>
      </w:r>
      <w:r w:rsidR="00160587">
        <w:rPr>
          <w:rFonts w:ascii="Times New Roman" w:hAnsi="Times New Roman" w:cs="Times New Roman"/>
          <w:sz w:val="24"/>
          <w:szCs w:val="24"/>
        </w:rPr>
        <w:t>rid tuna</w:t>
      </w:r>
      <w:r w:rsidR="00CD2EE1">
        <w:rPr>
          <w:rFonts w:ascii="Times New Roman" w:hAnsi="Times New Roman" w:cs="Times New Roman"/>
          <w:sz w:val="24"/>
          <w:szCs w:val="24"/>
        </w:rPr>
        <w:t>grahita ringan;</w:t>
      </w:r>
    </w:p>
    <w:p w:rsidR="002D7307" w:rsidRDefault="00A85742" w:rsidP="00582945">
      <w:pPr>
        <w:numPr>
          <w:ilvl w:val="1"/>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sekolah</w:t>
      </w:r>
      <w:r w:rsidR="00A07215">
        <w:rPr>
          <w:rFonts w:ascii="Times New Roman" w:hAnsi="Times New Roman" w:cs="Times New Roman"/>
          <w:sz w:val="24"/>
          <w:szCs w:val="24"/>
        </w:rPr>
        <w:t>,</w:t>
      </w:r>
      <w:r>
        <w:rPr>
          <w:rFonts w:ascii="Times New Roman" w:hAnsi="Times New Roman" w:cs="Times New Roman"/>
          <w:sz w:val="24"/>
          <w:szCs w:val="24"/>
        </w:rPr>
        <w:t xml:space="preserve"> sebagai salah satu bahan informsai dalam menentukan kebijakan dalam pembelajaran membaca permulaan bagi anak berkebutuhan khusus terutama murid tunagrahita ringan.</w:t>
      </w:r>
    </w:p>
    <w:p w:rsidR="002D7307" w:rsidRDefault="002D7307" w:rsidP="002D7307">
      <w:pPr>
        <w:spacing w:after="0" w:line="480" w:lineRule="auto"/>
        <w:rPr>
          <w:rFonts w:ascii="Times New Roman" w:hAnsi="Times New Roman" w:cs="Times New Roman"/>
          <w:sz w:val="24"/>
          <w:szCs w:val="24"/>
        </w:rPr>
      </w:pPr>
    </w:p>
    <w:p w:rsidR="00AE6484" w:rsidRDefault="00AE6484" w:rsidP="002D7307">
      <w:pPr>
        <w:spacing w:after="0" w:line="480" w:lineRule="auto"/>
        <w:rPr>
          <w:rFonts w:ascii="Times New Roman" w:hAnsi="Times New Roman" w:cs="Times New Roman"/>
          <w:sz w:val="24"/>
          <w:szCs w:val="24"/>
        </w:rPr>
      </w:pPr>
    </w:p>
    <w:p w:rsidR="00AE6484" w:rsidRDefault="00AE6484" w:rsidP="002D7307">
      <w:pPr>
        <w:spacing w:after="0" w:line="480" w:lineRule="auto"/>
        <w:rPr>
          <w:rFonts w:ascii="Times New Roman" w:hAnsi="Times New Roman" w:cs="Times New Roman"/>
          <w:sz w:val="24"/>
          <w:szCs w:val="24"/>
        </w:rPr>
      </w:pPr>
    </w:p>
    <w:p w:rsidR="00AE6484" w:rsidRDefault="00AE6484" w:rsidP="002D7307">
      <w:pPr>
        <w:spacing w:after="0" w:line="480" w:lineRule="auto"/>
        <w:rPr>
          <w:rFonts w:ascii="Times New Roman" w:hAnsi="Times New Roman" w:cs="Times New Roman"/>
          <w:sz w:val="24"/>
          <w:szCs w:val="24"/>
        </w:rPr>
      </w:pPr>
    </w:p>
    <w:p w:rsidR="00AE6484" w:rsidRDefault="00AE6484" w:rsidP="002D7307">
      <w:pPr>
        <w:spacing w:after="0" w:line="480" w:lineRule="auto"/>
        <w:rPr>
          <w:rFonts w:ascii="Times New Roman" w:hAnsi="Times New Roman" w:cs="Times New Roman"/>
          <w:sz w:val="24"/>
          <w:szCs w:val="24"/>
        </w:rPr>
      </w:pPr>
    </w:p>
    <w:p w:rsidR="00691C38" w:rsidRDefault="00691C38" w:rsidP="002D7307">
      <w:pPr>
        <w:spacing w:after="0" w:line="480" w:lineRule="auto"/>
        <w:rPr>
          <w:rFonts w:ascii="Times New Roman" w:hAnsi="Times New Roman" w:cs="Times New Roman"/>
          <w:sz w:val="24"/>
          <w:szCs w:val="24"/>
        </w:rPr>
      </w:pPr>
    </w:p>
    <w:p w:rsidR="006C0E57" w:rsidRDefault="006C0E57" w:rsidP="006C0E57">
      <w:pPr>
        <w:spacing w:after="0" w:line="480" w:lineRule="auto"/>
        <w:rPr>
          <w:rFonts w:ascii="Times New Roman" w:hAnsi="Times New Roman" w:cs="Times New Roman"/>
          <w:sz w:val="24"/>
          <w:szCs w:val="24"/>
        </w:rPr>
      </w:pPr>
    </w:p>
    <w:p w:rsidR="006C0E57" w:rsidRDefault="006C0E57">
      <w:pPr>
        <w:spacing w:after="0" w:line="240" w:lineRule="auto"/>
        <w:rPr>
          <w:rFonts w:ascii="Times New Roman" w:hAnsi="Times New Roman" w:cs="Times New Roman"/>
          <w:sz w:val="24"/>
          <w:szCs w:val="24"/>
        </w:rPr>
      </w:pPr>
    </w:p>
    <w:sectPr w:rsidR="006C0E57" w:rsidSect="005A6F3C">
      <w:headerReference w:type="default" r:id="rId8"/>
      <w:footerReference w:type="default" r:id="rId9"/>
      <w:pgSz w:w="12191" w:h="16160" w:code="9"/>
      <w:pgMar w:top="2268" w:right="1701" w:bottom="1701" w:left="2268" w:header="851" w:footer="11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017" w:rsidRDefault="006E1017" w:rsidP="00DE72FE">
      <w:pPr>
        <w:spacing w:after="0" w:line="240" w:lineRule="auto"/>
      </w:pPr>
      <w:r>
        <w:separator/>
      </w:r>
    </w:p>
  </w:endnote>
  <w:endnote w:type="continuationSeparator" w:id="1">
    <w:p w:rsidR="006E1017" w:rsidRDefault="006E1017" w:rsidP="00DE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745" w:rsidRDefault="00103745">
    <w:pPr>
      <w:pStyle w:val="Footer"/>
      <w:jc w:val="center"/>
    </w:pPr>
  </w:p>
  <w:p w:rsidR="00103745" w:rsidRDefault="00103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017" w:rsidRDefault="006E1017" w:rsidP="00DE72FE">
      <w:pPr>
        <w:spacing w:after="0" w:line="240" w:lineRule="auto"/>
      </w:pPr>
      <w:r>
        <w:separator/>
      </w:r>
    </w:p>
  </w:footnote>
  <w:footnote w:type="continuationSeparator" w:id="1">
    <w:p w:rsidR="006E1017" w:rsidRDefault="006E1017" w:rsidP="00DE7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0746429"/>
      <w:docPartObj>
        <w:docPartGallery w:val="Page Numbers (Top of Page)"/>
        <w:docPartUnique/>
      </w:docPartObj>
    </w:sdtPr>
    <w:sdtEndPr>
      <w:rPr>
        <w:rFonts w:ascii="Calibri" w:hAnsi="Calibri" w:cs="Calibri"/>
        <w:sz w:val="22"/>
        <w:szCs w:val="22"/>
      </w:rPr>
    </w:sdtEndPr>
    <w:sdtContent>
      <w:p w:rsidR="005A6F3C" w:rsidRDefault="002621D2">
        <w:pPr>
          <w:pStyle w:val="Header"/>
          <w:jc w:val="right"/>
        </w:pPr>
        <w:r w:rsidRPr="005A6F3C">
          <w:rPr>
            <w:rFonts w:ascii="Times New Roman" w:hAnsi="Times New Roman" w:cs="Times New Roman"/>
            <w:sz w:val="24"/>
            <w:szCs w:val="24"/>
          </w:rPr>
          <w:fldChar w:fldCharType="begin"/>
        </w:r>
        <w:r w:rsidR="005A6F3C" w:rsidRPr="005A6F3C">
          <w:rPr>
            <w:rFonts w:ascii="Times New Roman" w:hAnsi="Times New Roman" w:cs="Times New Roman"/>
            <w:sz w:val="24"/>
            <w:szCs w:val="24"/>
          </w:rPr>
          <w:instrText xml:space="preserve"> PAGE   \* MERGEFORMAT </w:instrText>
        </w:r>
        <w:r w:rsidRPr="005A6F3C">
          <w:rPr>
            <w:rFonts w:ascii="Times New Roman" w:hAnsi="Times New Roman" w:cs="Times New Roman"/>
            <w:sz w:val="24"/>
            <w:szCs w:val="24"/>
          </w:rPr>
          <w:fldChar w:fldCharType="separate"/>
        </w:r>
        <w:r w:rsidR="00F0598E">
          <w:rPr>
            <w:rFonts w:ascii="Times New Roman" w:hAnsi="Times New Roman" w:cs="Times New Roman"/>
            <w:noProof/>
            <w:sz w:val="24"/>
            <w:szCs w:val="24"/>
          </w:rPr>
          <w:t>7</w:t>
        </w:r>
        <w:r w:rsidRPr="005A6F3C">
          <w:rPr>
            <w:rFonts w:ascii="Times New Roman" w:hAnsi="Times New Roman" w:cs="Times New Roman"/>
            <w:sz w:val="24"/>
            <w:szCs w:val="24"/>
          </w:rPr>
          <w:fldChar w:fldCharType="end"/>
        </w:r>
      </w:p>
    </w:sdtContent>
  </w:sdt>
  <w:p w:rsidR="005A6F3C" w:rsidRDefault="005A6F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B0D"/>
    <w:multiLevelType w:val="hybridMultilevel"/>
    <w:tmpl w:val="C780EC3A"/>
    <w:lvl w:ilvl="0" w:tplc="B7F81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00416"/>
    <w:multiLevelType w:val="hybridMultilevel"/>
    <w:tmpl w:val="EC94A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013BD"/>
    <w:multiLevelType w:val="hybridMultilevel"/>
    <w:tmpl w:val="139E134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CF552AB"/>
    <w:multiLevelType w:val="hybridMultilevel"/>
    <w:tmpl w:val="4F165FC0"/>
    <w:lvl w:ilvl="0" w:tplc="929844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6B1DC7"/>
    <w:multiLevelType w:val="hybridMultilevel"/>
    <w:tmpl w:val="C582AF04"/>
    <w:lvl w:ilvl="0" w:tplc="A8EACA7A">
      <w:start w:val="1"/>
      <w:numFmt w:val="lowerLetter"/>
      <w:lvlText w:val="%1."/>
      <w:lvlJc w:val="left"/>
      <w:pPr>
        <w:ind w:left="1069" w:hanging="360"/>
      </w:pPr>
      <w:rPr>
        <w:rFonts w:ascii="Times New Roman" w:eastAsia="Times New Roman" w:hAnsi="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nsid w:val="16EE62E2"/>
    <w:multiLevelType w:val="hybridMultilevel"/>
    <w:tmpl w:val="ADFE60B6"/>
    <w:lvl w:ilvl="0" w:tplc="2502316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172E0468"/>
    <w:multiLevelType w:val="hybridMultilevel"/>
    <w:tmpl w:val="06E27FC2"/>
    <w:lvl w:ilvl="0" w:tplc="FDCE7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765CFF"/>
    <w:multiLevelType w:val="hybridMultilevel"/>
    <w:tmpl w:val="B2CA68A4"/>
    <w:lvl w:ilvl="0" w:tplc="BC9C4200">
      <w:start w:val="1"/>
      <w:numFmt w:val="upperLetter"/>
      <w:lvlText w:val="%1."/>
      <w:lvlJc w:val="left"/>
      <w:pPr>
        <w:ind w:left="786" w:hanging="360"/>
      </w:pPr>
      <w:rPr>
        <w:rFonts w:hint="default"/>
        <w:b/>
        <w:bCs/>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
    <w:nsid w:val="25197C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C441A3"/>
    <w:multiLevelType w:val="hybridMultilevel"/>
    <w:tmpl w:val="3DC2C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nsid w:val="3AE940D3"/>
    <w:multiLevelType w:val="hybridMultilevel"/>
    <w:tmpl w:val="8C5C0FF4"/>
    <w:lvl w:ilvl="0" w:tplc="04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3C136AB6"/>
    <w:multiLevelType w:val="hybridMultilevel"/>
    <w:tmpl w:val="099604A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CA71A5A"/>
    <w:multiLevelType w:val="hybridMultilevel"/>
    <w:tmpl w:val="D1AE78EE"/>
    <w:lvl w:ilvl="0" w:tplc="EB8CE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8F5B9A"/>
    <w:multiLevelType w:val="hybridMultilevel"/>
    <w:tmpl w:val="1D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72119"/>
    <w:multiLevelType w:val="hybridMultilevel"/>
    <w:tmpl w:val="B4048ABE"/>
    <w:lvl w:ilvl="0" w:tplc="43BCE48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6">
    <w:nsid w:val="48355281"/>
    <w:multiLevelType w:val="hybridMultilevel"/>
    <w:tmpl w:val="3B105B3C"/>
    <w:lvl w:ilvl="0" w:tplc="D9788F4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7">
    <w:nsid w:val="4C175503"/>
    <w:multiLevelType w:val="hybridMultilevel"/>
    <w:tmpl w:val="559A7A3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6D6145"/>
    <w:multiLevelType w:val="multilevel"/>
    <w:tmpl w:val="86608C4A"/>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797953"/>
    <w:multiLevelType w:val="hybridMultilevel"/>
    <w:tmpl w:val="AB928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D5BA1"/>
    <w:multiLevelType w:val="multilevel"/>
    <w:tmpl w:val="7E68BE42"/>
    <w:lvl w:ilvl="0">
      <w:start w:val="1"/>
      <w:numFmt w:val="lowerLetter"/>
      <w:lvlText w:val="%1)"/>
      <w:lvlJc w:val="left"/>
      <w:pPr>
        <w:tabs>
          <w:tab w:val="num" w:pos="1530"/>
        </w:tabs>
        <w:ind w:left="1530" w:hanging="720"/>
      </w:p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FFC21CE"/>
    <w:multiLevelType w:val="hybridMultilevel"/>
    <w:tmpl w:val="CB44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76103"/>
    <w:multiLevelType w:val="hybridMultilevel"/>
    <w:tmpl w:val="58902458"/>
    <w:lvl w:ilvl="0" w:tplc="A8288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A45B76"/>
    <w:multiLevelType w:val="hybridMultilevel"/>
    <w:tmpl w:val="C2FCF67E"/>
    <w:lvl w:ilvl="0" w:tplc="35EAB914">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67F03132"/>
    <w:multiLevelType w:val="hybridMultilevel"/>
    <w:tmpl w:val="2976F810"/>
    <w:lvl w:ilvl="0" w:tplc="F2F89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0F26EC"/>
    <w:multiLevelType w:val="hybridMultilevel"/>
    <w:tmpl w:val="624A1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73A6B"/>
    <w:multiLevelType w:val="hybridMultilevel"/>
    <w:tmpl w:val="DB0AA54E"/>
    <w:lvl w:ilvl="0" w:tplc="75781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F907D6"/>
    <w:multiLevelType w:val="hybridMultilevel"/>
    <w:tmpl w:val="54D26F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E47738F"/>
    <w:multiLevelType w:val="hybridMultilevel"/>
    <w:tmpl w:val="69903CE0"/>
    <w:lvl w:ilvl="0" w:tplc="01E4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BC0B56"/>
    <w:multiLevelType w:val="hybridMultilevel"/>
    <w:tmpl w:val="BFE89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94446"/>
    <w:multiLevelType w:val="hybridMultilevel"/>
    <w:tmpl w:val="7DE2EC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ED04ED6"/>
    <w:multiLevelType w:val="hybridMultilevel"/>
    <w:tmpl w:val="BBC407FC"/>
    <w:lvl w:ilvl="0" w:tplc="02CA6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9E1667"/>
    <w:multiLevelType w:val="hybridMultilevel"/>
    <w:tmpl w:val="530C48C0"/>
    <w:lvl w:ilvl="0" w:tplc="FF18D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5"/>
  </w:num>
  <w:num w:numId="3">
    <w:abstractNumId w:val="10"/>
  </w:num>
  <w:num w:numId="4">
    <w:abstractNumId w:val="11"/>
  </w:num>
  <w:num w:numId="5">
    <w:abstractNumId w:val="4"/>
  </w:num>
  <w:num w:numId="6">
    <w:abstractNumId w:val="16"/>
  </w:num>
  <w:num w:numId="7">
    <w:abstractNumId w:val="12"/>
  </w:num>
  <w:num w:numId="8">
    <w:abstractNumId w:val="5"/>
  </w:num>
  <w:num w:numId="9">
    <w:abstractNumId w:val="18"/>
  </w:num>
  <w:num w:numId="10">
    <w:abstractNumId w:val="7"/>
  </w:num>
  <w:num w:numId="11">
    <w:abstractNumId w:val="30"/>
  </w:num>
  <w:num w:numId="12">
    <w:abstractNumId w:val="2"/>
  </w:num>
  <w:num w:numId="13">
    <w:abstractNumId w:val="27"/>
  </w:num>
  <w:num w:numId="14">
    <w:abstractNumId w:val="23"/>
  </w:num>
  <w:num w:numId="15">
    <w:abstractNumId w:val="8"/>
  </w:num>
  <w:num w:numId="16">
    <w:abstractNumId w:val="29"/>
  </w:num>
  <w:num w:numId="17">
    <w:abstractNumId w:val="17"/>
  </w:num>
  <w:num w:numId="18">
    <w:abstractNumId w:val="13"/>
  </w:num>
  <w:num w:numId="19">
    <w:abstractNumId w:val="19"/>
  </w:num>
  <w:num w:numId="20">
    <w:abstractNumId w:val="14"/>
  </w:num>
  <w:num w:numId="21">
    <w:abstractNumId w:val="21"/>
  </w:num>
  <w:num w:numId="22">
    <w:abstractNumId w:val="1"/>
  </w:num>
  <w:num w:numId="23">
    <w:abstractNumId w:val="9"/>
  </w:num>
  <w:num w:numId="24">
    <w:abstractNumId w:val="31"/>
  </w:num>
  <w:num w:numId="25">
    <w:abstractNumId w:val="25"/>
  </w:num>
  <w:num w:numId="26">
    <w:abstractNumId w:val="26"/>
  </w:num>
  <w:num w:numId="27">
    <w:abstractNumId w:val="32"/>
  </w:num>
  <w:num w:numId="28">
    <w:abstractNumId w:val="0"/>
  </w:num>
  <w:num w:numId="29">
    <w:abstractNumId w:val="24"/>
  </w:num>
  <w:num w:numId="30">
    <w:abstractNumId w:val="22"/>
  </w:num>
  <w:num w:numId="31">
    <w:abstractNumId w:val="6"/>
  </w:num>
  <w:num w:numId="32">
    <w:abstractNumId w:val="2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8434C"/>
    <w:rsid w:val="0000202F"/>
    <w:rsid w:val="0000395D"/>
    <w:rsid w:val="0000422B"/>
    <w:rsid w:val="00004ACD"/>
    <w:rsid w:val="000060A7"/>
    <w:rsid w:val="00011EF0"/>
    <w:rsid w:val="0001564F"/>
    <w:rsid w:val="00020352"/>
    <w:rsid w:val="00020E7A"/>
    <w:rsid w:val="00021F5D"/>
    <w:rsid w:val="00022A38"/>
    <w:rsid w:val="00022F9D"/>
    <w:rsid w:val="0003179F"/>
    <w:rsid w:val="00033743"/>
    <w:rsid w:val="000362B6"/>
    <w:rsid w:val="00036DE9"/>
    <w:rsid w:val="00040CFE"/>
    <w:rsid w:val="000422D3"/>
    <w:rsid w:val="000443D3"/>
    <w:rsid w:val="00047EE3"/>
    <w:rsid w:val="00051BE3"/>
    <w:rsid w:val="000557C2"/>
    <w:rsid w:val="00056C6C"/>
    <w:rsid w:val="00057D4F"/>
    <w:rsid w:val="00060004"/>
    <w:rsid w:val="000634DF"/>
    <w:rsid w:val="000674A9"/>
    <w:rsid w:val="00072227"/>
    <w:rsid w:val="00072C3E"/>
    <w:rsid w:val="00074B5D"/>
    <w:rsid w:val="000773E9"/>
    <w:rsid w:val="00082D34"/>
    <w:rsid w:val="00086776"/>
    <w:rsid w:val="00086AA7"/>
    <w:rsid w:val="000905D4"/>
    <w:rsid w:val="000906C3"/>
    <w:rsid w:val="00091B70"/>
    <w:rsid w:val="00092199"/>
    <w:rsid w:val="00092338"/>
    <w:rsid w:val="000926ED"/>
    <w:rsid w:val="00093F4C"/>
    <w:rsid w:val="00096E44"/>
    <w:rsid w:val="000A0589"/>
    <w:rsid w:val="000A3CBB"/>
    <w:rsid w:val="000A4921"/>
    <w:rsid w:val="000B0075"/>
    <w:rsid w:val="000B2E52"/>
    <w:rsid w:val="000B560A"/>
    <w:rsid w:val="000B6A72"/>
    <w:rsid w:val="000B6E4F"/>
    <w:rsid w:val="000C22E6"/>
    <w:rsid w:val="000C2A13"/>
    <w:rsid w:val="000C3B38"/>
    <w:rsid w:val="000C4B6E"/>
    <w:rsid w:val="000C567C"/>
    <w:rsid w:val="000D06AE"/>
    <w:rsid w:val="000D0AB3"/>
    <w:rsid w:val="000D1979"/>
    <w:rsid w:val="000D29DF"/>
    <w:rsid w:val="000D5B73"/>
    <w:rsid w:val="000D5C3F"/>
    <w:rsid w:val="000D6217"/>
    <w:rsid w:val="000D70EF"/>
    <w:rsid w:val="000E37C1"/>
    <w:rsid w:val="000E37EA"/>
    <w:rsid w:val="000E6C86"/>
    <w:rsid w:val="000F05FC"/>
    <w:rsid w:val="000F13CC"/>
    <w:rsid w:val="000F170A"/>
    <w:rsid w:val="000F39BC"/>
    <w:rsid w:val="000F74A8"/>
    <w:rsid w:val="00103745"/>
    <w:rsid w:val="00110DC3"/>
    <w:rsid w:val="00117B72"/>
    <w:rsid w:val="00122662"/>
    <w:rsid w:val="00122B79"/>
    <w:rsid w:val="00131E69"/>
    <w:rsid w:val="00133270"/>
    <w:rsid w:val="00134E3C"/>
    <w:rsid w:val="0013519C"/>
    <w:rsid w:val="001357C0"/>
    <w:rsid w:val="001360B2"/>
    <w:rsid w:val="00137BB8"/>
    <w:rsid w:val="001406EB"/>
    <w:rsid w:val="001408C7"/>
    <w:rsid w:val="00142EE7"/>
    <w:rsid w:val="00143A16"/>
    <w:rsid w:val="0014485D"/>
    <w:rsid w:val="00144CE3"/>
    <w:rsid w:val="00145074"/>
    <w:rsid w:val="001457AA"/>
    <w:rsid w:val="00146BEB"/>
    <w:rsid w:val="00146BF5"/>
    <w:rsid w:val="00151173"/>
    <w:rsid w:val="00151D07"/>
    <w:rsid w:val="001549C6"/>
    <w:rsid w:val="00157438"/>
    <w:rsid w:val="00157FCF"/>
    <w:rsid w:val="00160587"/>
    <w:rsid w:val="00160919"/>
    <w:rsid w:val="00160E88"/>
    <w:rsid w:val="00161F09"/>
    <w:rsid w:val="001671E8"/>
    <w:rsid w:val="0017331D"/>
    <w:rsid w:val="0017439D"/>
    <w:rsid w:val="001800FB"/>
    <w:rsid w:val="00182AA0"/>
    <w:rsid w:val="00183156"/>
    <w:rsid w:val="001910DB"/>
    <w:rsid w:val="001914B8"/>
    <w:rsid w:val="00191881"/>
    <w:rsid w:val="00192F39"/>
    <w:rsid w:val="001931C3"/>
    <w:rsid w:val="001A12EE"/>
    <w:rsid w:val="001A3C36"/>
    <w:rsid w:val="001A7710"/>
    <w:rsid w:val="001B06EA"/>
    <w:rsid w:val="001B1A28"/>
    <w:rsid w:val="001B2250"/>
    <w:rsid w:val="001B2B7B"/>
    <w:rsid w:val="001B3CA5"/>
    <w:rsid w:val="001B738E"/>
    <w:rsid w:val="001B765A"/>
    <w:rsid w:val="001C09FA"/>
    <w:rsid w:val="001C1C91"/>
    <w:rsid w:val="001C27E7"/>
    <w:rsid w:val="001C3C77"/>
    <w:rsid w:val="001C5CC9"/>
    <w:rsid w:val="001C601A"/>
    <w:rsid w:val="001C6268"/>
    <w:rsid w:val="001C730D"/>
    <w:rsid w:val="001D092A"/>
    <w:rsid w:val="001D10D0"/>
    <w:rsid w:val="001D234B"/>
    <w:rsid w:val="001D6D99"/>
    <w:rsid w:val="001E004A"/>
    <w:rsid w:val="001E2978"/>
    <w:rsid w:val="001E49E4"/>
    <w:rsid w:val="001E598C"/>
    <w:rsid w:val="001E5D26"/>
    <w:rsid w:val="001F146B"/>
    <w:rsid w:val="001F1906"/>
    <w:rsid w:val="001F3310"/>
    <w:rsid w:val="001F4253"/>
    <w:rsid w:val="001F453E"/>
    <w:rsid w:val="001F5260"/>
    <w:rsid w:val="00211820"/>
    <w:rsid w:val="0022107F"/>
    <w:rsid w:val="00235463"/>
    <w:rsid w:val="00235900"/>
    <w:rsid w:val="00236936"/>
    <w:rsid w:val="002454B2"/>
    <w:rsid w:val="00246E65"/>
    <w:rsid w:val="002509F3"/>
    <w:rsid w:val="002564AA"/>
    <w:rsid w:val="00260284"/>
    <w:rsid w:val="002621D2"/>
    <w:rsid w:val="0026390B"/>
    <w:rsid w:val="002648F9"/>
    <w:rsid w:val="00264E93"/>
    <w:rsid w:val="0026763C"/>
    <w:rsid w:val="0027240A"/>
    <w:rsid w:val="00272CB2"/>
    <w:rsid w:val="00274B77"/>
    <w:rsid w:val="00274DE0"/>
    <w:rsid w:val="002760B4"/>
    <w:rsid w:val="0027633E"/>
    <w:rsid w:val="0027779B"/>
    <w:rsid w:val="00280B3C"/>
    <w:rsid w:val="002812BF"/>
    <w:rsid w:val="00282269"/>
    <w:rsid w:val="00283CED"/>
    <w:rsid w:val="00285E2E"/>
    <w:rsid w:val="00291671"/>
    <w:rsid w:val="00292848"/>
    <w:rsid w:val="00292EB5"/>
    <w:rsid w:val="00295915"/>
    <w:rsid w:val="002964DB"/>
    <w:rsid w:val="002A1F4C"/>
    <w:rsid w:val="002A212A"/>
    <w:rsid w:val="002B0523"/>
    <w:rsid w:val="002B3463"/>
    <w:rsid w:val="002B554E"/>
    <w:rsid w:val="002C3C96"/>
    <w:rsid w:val="002D0795"/>
    <w:rsid w:val="002D0F60"/>
    <w:rsid w:val="002D223F"/>
    <w:rsid w:val="002D2736"/>
    <w:rsid w:val="002D5BDF"/>
    <w:rsid w:val="002D6305"/>
    <w:rsid w:val="002D70A1"/>
    <w:rsid w:val="002D7307"/>
    <w:rsid w:val="002E0636"/>
    <w:rsid w:val="002E16FE"/>
    <w:rsid w:val="002F007F"/>
    <w:rsid w:val="002F2560"/>
    <w:rsid w:val="002F3C95"/>
    <w:rsid w:val="002F4448"/>
    <w:rsid w:val="002F48E9"/>
    <w:rsid w:val="00301A02"/>
    <w:rsid w:val="00301EB3"/>
    <w:rsid w:val="003038E9"/>
    <w:rsid w:val="003065E1"/>
    <w:rsid w:val="00312CA2"/>
    <w:rsid w:val="0032096D"/>
    <w:rsid w:val="003220A2"/>
    <w:rsid w:val="00323E61"/>
    <w:rsid w:val="00327198"/>
    <w:rsid w:val="003272B8"/>
    <w:rsid w:val="00330EE9"/>
    <w:rsid w:val="00333370"/>
    <w:rsid w:val="003345A0"/>
    <w:rsid w:val="00334C4F"/>
    <w:rsid w:val="003353AF"/>
    <w:rsid w:val="00335B0E"/>
    <w:rsid w:val="003367EF"/>
    <w:rsid w:val="00342A5F"/>
    <w:rsid w:val="003443FE"/>
    <w:rsid w:val="00354373"/>
    <w:rsid w:val="003567E0"/>
    <w:rsid w:val="00356F75"/>
    <w:rsid w:val="003579A1"/>
    <w:rsid w:val="0036013C"/>
    <w:rsid w:val="00360FB9"/>
    <w:rsid w:val="003629EC"/>
    <w:rsid w:val="003667BE"/>
    <w:rsid w:val="00381D6F"/>
    <w:rsid w:val="00390748"/>
    <w:rsid w:val="0039126F"/>
    <w:rsid w:val="00391DE5"/>
    <w:rsid w:val="00394417"/>
    <w:rsid w:val="003949D7"/>
    <w:rsid w:val="00395193"/>
    <w:rsid w:val="00396347"/>
    <w:rsid w:val="0039785A"/>
    <w:rsid w:val="003A0BA9"/>
    <w:rsid w:val="003A2AEB"/>
    <w:rsid w:val="003A46A6"/>
    <w:rsid w:val="003A5FC8"/>
    <w:rsid w:val="003A7440"/>
    <w:rsid w:val="003A772A"/>
    <w:rsid w:val="003B1FA9"/>
    <w:rsid w:val="003B2846"/>
    <w:rsid w:val="003B2C93"/>
    <w:rsid w:val="003B4418"/>
    <w:rsid w:val="003B6DF7"/>
    <w:rsid w:val="003C0C33"/>
    <w:rsid w:val="003D0560"/>
    <w:rsid w:val="003D08EE"/>
    <w:rsid w:val="003D5105"/>
    <w:rsid w:val="003E0999"/>
    <w:rsid w:val="003E1581"/>
    <w:rsid w:val="003E280C"/>
    <w:rsid w:val="003E3054"/>
    <w:rsid w:val="003E3469"/>
    <w:rsid w:val="003E445F"/>
    <w:rsid w:val="003F2A8C"/>
    <w:rsid w:val="00400107"/>
    <w:rsid w:val="00401C4E"/>
    <w:rsid w:val="004023D8"/>
    <w:rsid w:val="00403E34"/>
    <w:rsid w:val="00404AC6"/>
    <w:rsid w:val="00404E4B"/>
    <w:rsid w:val="00405B3E"/>
    <w:rsid w:val="00407110"/>
    <w:rsid w:val="00407E70"/>
    <w:rsid w:val="00411B6C"/>
    <w:rsid w:val="00411CFA"/>
    <w:rsid w:val="00413A2B"/>
    <w:rsid w:val="00413B9D"/>
    <w:rsid w:val="00414167"/>
    <w:rsid w:val="004143A8"/>
    <w:rsid w:val="004313FD"/>
    <w:rsid w:val="004317F1"/>
    <w:rsid w:val="00431C0E"/>
    <w:rsid w:val="0043288C"/>
    <w:rsid w:val="00432E42"/>
    <w:rsid w:val="00434088"/>
    <w:rsid w:val="0043551B"/>
    <w:rsid w:val="00435F73"/>
    <w:rsid w:val="004447A9"/>
    <w:rsid w:val="004461E7"/>
    <w:rsid w:val="00446744"/>
    <w:rsid w:val="0045207F"/>
    <w:rsid w:val="00452452"/>
    <w:rsid w:val="004536DB"/>
    <w:rsid w:val="00453FA3"/>
    <w:rsid w:val="00454CDD"/>
    <w:rsid w:val="00456CE9"/>
    <w:rsid w:val="00457039"/>
    <w:rsid w:val="00457537"/>
    <w:rsid w:val="00464357"/>
    <w:rsid w:val="00465057"/>
    <w:rsid w:val="00465B03"/>
    <w:rsid w:val="0046622C"/>
    <w:rsid w:val="00472D5B"/>
    <w:rsid w:val="00477C27"/>
    <w:rsid w:val="004800C6"/>
    <w:rsid w:val="00482825"/>
    <w:rsid w:val="00484072"/>
    <w:rsid w:val="0048434C"/>
    <w:rsid w:val="00484EFC"/>
    <w:rsid w:val="00486BF8"/>
    <w:rsid w:val="00487B6A"/>
    <w:rsid w:val="0049013C"/>
    <w:rsid w:val="0049189B"/>
    <w:rsid w:val="00492D6F"/>
    <w:rsid w:val="00494F75"/>
    <w:rsid w:val="0049560D"/>
    <w:rsid w:val="0049599C"/>
    <w:rsid w:val="004A10FB"/>
    <w:rsid w:val="004A2DC8"/>
    <w:rsid w:val="004A3E46"/>
    <w:rsid w:val="004A6DE3"/>
    <w:rsid w:val="004A7058"/>
    <w:rsid w:val="004B1225"/>
    <w:rsid w:val="004B186D"/>
    <w:rsid w:val="004B7BCD"/>
    <w:rsid w:val="004B7F85"/>
    <w:rsid w:val="004C1463"/>
    <w:rsid w:val="004C1636"/>
    <w:rsid w:val="004C19B5"/>
    <w:rsid w:val="004C3F74"/>
    <w:rsid w:val="004C45CB"/>
    <w:rsid w:val="004C7961"/>
    <w:rsid w:val="004C7A06"/>
    <w:rsid w:val="004D1D25"/>
    <w:rsid w:val="004D2302"/>
    <w:rsid w:val="004D2340"/>
    <w:rsid w:val="004D734A"/>
    <w:rsid w:val="004D7885"/>
    <w:rsid w:val="004E7B7A"/>
    <w:rsid w:val="004F5CA2"/>
    <w:rsid w:val="0050161E"/>
    <w:rsid w:val="00503B89"/>
    <w:rsid w:val="00505F72"/>
    <w:rsid w:val="00507376"/>
    <w:rsid w:val="00507390"/>
    <w:rsid w:val="00520A50"/>
    <w:rsid w:val="00520F1A"/>
    <w:rsid w:val="00524F95"/>
    <w:rsid w:val="005252EE"/>
    <w:rsid w:val="00527488"/>
    <w:rsid w:val="00531195"/>
    <w:rsid w:val="00531844"/>
    <w:rsid w:val="005354AF"/>
    <w:rsid w:val="005363FE"/>
    <w:rsid w:val="00541E7A"/>
    <w:rsid w:val="0054307A"/>
    <w:rsid w:val="00547BAB"/>
    <w:rsid w:val="00547C93"/>
    <w:rsid w:val="00552DBB"/>
    <w:rsid w:val="00557A6A"/>
    <w:rsid w:val="005601AE"/>
    <w:rsid w:val="00563B18"/>
    <w:rsid w:val="00564486"/>
    <w:rsid w:val="00564E48"/>
    <w:rsid w:val="00575C7E"/>
    <w:rsid w:val="005771EF"/>
    <w:rsid w:val="00580B2C"/>
    <w:rsid w:val="005817FE"/>
    <w:rsid w:val="00582945"/>
    <w:rsid w:val="005829EC"/>
    <w:rsid w:val="005916E4"/>
    <w:rsid w:val="00595768"/>
    <w:rsid w:val="00595B62"/>
    <w:rsid w:val="00596F8A"/>
    <w:rsid w:val="00596FD9"/>
    <w:rsid w:val="00597349"/>
    <w:rsid w:val="00597C7A"/>
    <w:rsid w:val="005A0752"/>
    <w:rsid w:val="005A46E4"/>
    <w:rsid w:val="005A514B"/>
    <w:rsid w:val="005A6AB6"/>
    <w:rsid w:val="005A6F3C"/>
    <w:rsid w:val="005B5699"/>
    <w:rsid w:val="005C4416"/>
    <w:rsid w:val="005C5E6E"/>
    <w:rsid w:val="005C645E"/>
    <w:rsid w:val="005D0CB7"/>
    <w:rsid w:val="005D0DC1"/>
    <w:rsid w:val="005D25A5"/>
    <w:rsid w:val="005D67A9"/>
    <w:rsid w:val="005E103E"/>
    <w:rsid w:val="005E1D9F"/>
    <w:rsid w:val="005E409D"/>
    <w:rsid w:val="005E5418"/>
    <w:rsid w:val="005F0D27"/>
    <w:rsid w:val="005F4F92"/>
    <w:rsid w:val="005F772C"/>
    <w:rsid w:val="0060051F"/>
    <w:rsid w:val="006016CC"/>
    <w:rsid w:val="00603023"/>
    <w:rsid w:val="00603C5C"/>
    <w:rsid w:val="00607A1A"/>
    <w:rsid w:val="006113B8"/>
    <w:rsid w:val="006165EE"/>
    <w:rsid w:val="0061688C"/>
    <w:rsid w:val="006229C0"/>
    <w:rsid w:val="0062380B"/>
    <w:rsid w:val="00624684"/>
    <w:rsid w:val="006251E1"/>
    <w:rsid w:val="006321CE"/>
    <w:rsid w:val="006324D9"/>
    <w:rsid w:val="00633A2D"/>
    <w:rsid w:val="00633FDA"/>
    <w:rsid w:val="006348C8"/>
    <w:rsid w:val="00640E07"/>
    <w:rsid w:val="00647AE8"/>
    <w:rsid w:val="00647E26"/>
    <w:rsid w:val="00651EB4"/>
    <w:rsid w:val="00652941"/>
    <w:rsid w:val="00654ACC"/>
    <w:rsid w:val="00660F9A"/>
    <w:rsid w:val="0066663E"/>
    <w:rsid w:val="00671948"/>
    <w:rsid w:val="00672AE5"/>
    <w:rsid w:val="00673D27"/>
    <w:rsid w:val="00673E82"/>
    <w:rsid w:val="00677FA5"/>
    <w:rsid w:val="0068039A"/>
    <w:rsid w:val="0068113E"/>
    <w:rsid w:val="00681D3E"/>
    <w:rsid w:val="00681FD8"/>
    <w:rsid w:val="00687A2E"/>
    <w:rsid w:val="00691C38"/>
    <w:rsid w:val="006948FC"/>
    <w:rsid w:val="006970E1"/>
    <w:rsid w:val="006A0D12"/>
    <w:rsid w:val="006A2524"/>
    <w:rsid w:val="006A3572"/>
    <w:rsid w:val="006A5F53"/>
    <w:rsid w:val="006A763C"/>
    <w:rsid w:val="006B0139"/>
    <w:rsid w:val="006B4420"/>
    <w:rsid w:val="006B62A1"/>
    <w:rsid w:val="006C0874"/>
    <w:rsid w:val="006C0E57"/>
    <w:rsid w:val="006C1569"/>
    <w:rsid w:val="006C24D2"/>
    <w:rsid w:val="006C691D"/>
    <w:rsid w:val="006C7432"/>
    <w:rsid w:val="006C745E"/>
    <w:rsid w:val="006D5814"/>
    <w:rsid w:val="006E1017"/>
    <w:rsid w:val="006F5662"/>
    <w:rsid w:val="00705AEC"/>
    <w:rsid w:val="00705C3E"/>
    <w:rsid w:val="007076A4"/>
    <w:rsid w:val="00707B44"/>
    <w:rsid w:val="00710DA5"/>
    <w:rsid w:val="00710F5F"/>
    <w:rsid w:val="00712D21"/>
    <w:rsid w:val="007171DF"/>
    <w:rsid w:val="00726988"/>
    <w:rsid w:val="007306C8"/>
    <w:rsid w:val="00731A6E"/>
    <w:rsid w:val="00740127"/>
    <w:rsid w:val="00740687"/>
    <w:rsid w:val="00740F46"/>
    <w:rsid w:val="00742549"/>
    <w:rsid w:val="00744095"/>
    <w:rsid w:val="00744FB3"/>
    <w:rsid w:val="007451A5"/>
    <w:rsid w:val="007475D4"/>
    <w:rsid w:val="00751CCF"/>
    <w:rsid w:val="00751D75"/>
    <w:rsid w:val="00753BC8"/>
    <w:rsid w:val="007579A4"/>
    <w:rsid w:val="0076364C"/>
    <w:rsid w:val="00763C60"/>
    <w:rsid w:val="00764E4D"/>
    <w:rsid w:val="007657BA"/>
    <w:rsid w:val="0077237B"/>
    <w:rsid w:val="007737EC"/>
    <w:rsid w:val="00776A60"/>
    <w:rsid w:val="00780560"/>
    <w:rsid w:val="00783C8F"/>
    <w:rsid w:val="00786A78"/>
    <w:rsid w:val="0079199A"/>
    <w:rsid w:val="00792D6C"/>
    <w:rsid w:val="00793FCB"/>
    <w:rsid w:val="007946E3"/>
    <w:rsid w:val="0079520F"/>
    <w:rsid w:val="00797332"/>
    <w:rsid w:val="007A1784"/>
    <w:rsid w:val="007A3093"/>
    <w:rsid w:val="007A3B5D"/>
    <w:rsid w:val="007B0129"/>
    <w:rsid w:val="007B23A0"/>
    <w:rsid w:val="007B644F"/>
    <w:rsid w:val="007C0816"/>
    <w:rsid w:val="007C49F9"/>
    <w:rsid w:val="007C512B"/>
    <w:rsid w:val="007C75A3"/>
    <w:rsid w:val="007D0F34"/>
    <w:rsid w:val="007D112D"/>
    <w:rsid w:val="007D2706"/>
    <w:rsid w:val="007D66FF"/>
    <w:rsid w:val="007E2085"/>
    <w:rsid w:val="007E39E2"/>
    <w:rsid w:val="007E492C"/>
    <w:rsid w:val="007E51F1"/>
    <w:rsid w:val="007F103F"/>
    <w:rsid w:val="007F13F3"/>
    <w:rsid w:val="008011EB"/>
    <w:rsid w:val="00804649"/>
    <w:rsid w:val="00805E12"/>
    <w:rsid w:val="00807C2C"/>
    <w:rsid w:val="00807C58"/>
    <w:rsid w:val="00807CBA"/>
    <w:rsid w:val="00807ED4"/>
    <w:rsid w:val="00811277"/>
    <w:rsid w:val="00812B6D"/>
    <w:rsid w:val="00814D25"/>
    <w:rsid w:val="00816AC9"/>
    <w:rsid w:val="00817238"/>
    <w:rsid w:val="008177F9"/>
    <w:rsid w:val="00817DBB"/>
    <w:rsid w:val="00820682"/>
    <w:rsid w:val="00820711"/>
    <w:rsid w:val="00820FF5"/>
    <w:rsid w:val="0082359B"/>
    <w:rsid w:val="00825327"/>
    <w:rsid w:val="00826DE2"/>
    <w:rsid w:val="00832F9D"/>
    <w:rsid w:val="008338BC"/>
    <w:rsid w:val="00833BD6"/>
    <w:rsid w:val="00837EC7"/>
    <w:rsid w:val="0084313E"/>
    <w:rsid w:val="008466C1"/>
    <w:rsid w:val="00850002"/>
    <w:rsid w:val="00850523"/>
    <w:rsid w:val="008549F1"/>
    <w:rsid w:val="00855FF9"/>
    <w:rsid w:val="008603EC"/>
    <w:rsid w:val="00862F2E"/>
    <w:rsid w:val="00864AD3"/>
    <w:rsid w:val="00866E91"/>
    <w:rsid w:val="0087029F"/>
    <w:rsid w:val="008723F0"/>
    <w:rsid w:val="00881E2E"/>
    <w:rsid w:val="00892FCE"/>
    <w:rsid w:val="00893FB7"/>
    <w:rsid w:val="00896819"/>
    <w:rsid w:val="00897896"/>
    <w:rsid w:val="008A1813"/>
    <w:rsid w:val="008A32EF"/>
    <w:rsid w:val="008A38DE"/>
    <w:rsid w:val="008B2BA3"/>
    <w:rsid w:val="008B3B40"/>
    <w:rsid w:val="008B4D76"/>
    <w:rsid w:val="008C0ED8"/>
    <w:rsid w:val="008C2D60"/>
    <w:rsid w:val="008C35DC"/>
    <w:rsid w:val="008C7112"/>
    <w:rsid w:val="008D6ACA"/>
    <w:rsid w:val="008D7738"/>
    <w:rsid w:val="008E13BE"/>
    <w:rsid w:val="008E238C"/>
    <w:rsid w:val="008E3043"/>
    <w:rsid w:val="008E32EE"/>
    <w:rsid w:val="008E3C0F"/>
    <w:rsid w:val="008E4484"/>
    <w:rsid w:val="008E6AAD"/>
    <w:rsid w:val="008F06DC"/>
    <w:rsid w:val="008F17C4"/>
    <w:rsid w:val="008F18E7"/>
    <w:rsid w:val="008F40D8"/>
    <w:rsid w:val="008F47DB"/>
    <w:rsid w:val="008F5C67"/>
    <w:rsid w:val="00901878"/>
    <w:rsid w:val="00901D50"/>
    <w:rsid w:val="00902517"/>
    <w:rsid w:val="0090404F"/>
    <w:rsid w:val="00905D9F"/>
    <w:rsid w:val="0090709B"/>
    <w:rsid w:val="009132EC"/>
    <w:rsid w:val="00913615"/>
    <w:rsid w:val="009152F3"/>
    <w:rsid w:val="0091579B"/>
    <w:rsid w:val="009225F8"/>
    <w:rsid w:val="0092369B"/>
    <w:rsid w:val="009247A2"/>
    <w:rsid w:val="009265EF"/>
    <w:rsid w:val="00930198"/>
    <w:rsid w:val="00930B0D"/>
    <w:rsid w:val="00932FCF"/>
    <w:rsid w:val="00933919"/>
    <w:rsid w:val="00933F68"/>
    <w:rsid w:val="00941CD1"/>
    <w:rsid w:val="00945216"/>
    <w:rsid w:val="0094693A"/>
    <w:rsid w:val="0095151D"/>
    <w:rsid w:val="0095303B"/>
    <w:rsid w:val="0095397E"/>
    <w:rsid w:val="0096008C"/>
    <w:rsid w:val="0096024C"/>
    <w:rsid w:val="00961894"/>
    <w:rsid w:val="0096299E"/>
    <w:rsid w:val="0096611E"/>
    <w:rsid w:val="00966D30"/>
    <w:rsid w:val="00966F53"/>
    <w:rsid w:val="009673BF"/>
    <w:rsid w:val="00970DC9"/>
    <w:rsid w:val="00971DDF"/>
    <w:rsid w:val="00972AA2"/>
    <w:rsid w:val="009744A9"/>
    <w:rsid w:val="00976780"/>
    <w:rsid w:val="00977623"/>
    <w:rsid w:val="0098009A"/>
    <w:rsid w:val="00980CD9"/>
    <w:rsid w:val="00981211"/>
    <w:rsid w:val="00981BFF"/>
    <w:rsid w:val="00981CBF"/>
    <w:rsid w:val="00982FBB"/>
    <w:rsid w:val="0098653E"/>
    <w:rsid w:val="00992024"/>
    <w:rsid w:val="00992B22"/>
    <w:rsid w:val="009938C4"/>
    <w:rsid w:val="00993AFF"/>
    <w:rsid w:val="0099445B"/>
    <w:rsid w:val="009A41D6"/>
    <w:rsid w:val="009B342C"/>
    <w:rsid w:val="009B4A30"/>
    <w:rsid w:val="009B4D22"/>
    <w:rsid w:val="009C329C"/>
    <w:rsid w:val="009C5E5A"/>
    <w:rsid w:val="009C74C9"/>
    <w:rsid w:val="009D0DD1"/>
    <w:rsid w:val="009D1696"/>
    <w:rsid w:val="009D2DDD"/>
    <w:rsid w:val="009D43E7"/>
    <w:rsid w:val="009D555D"/>
    <w:rsid w:val="009D581C"/>
    <w:rsid w:val="009E07A1"/>
    <w:rsid w:val="009E0930"/>
    <w:rsid w:val="009E3F66"/>
    <w:rsid w:val="009E495B"/>
    <w:rsid w:val="009E7602"/>
    <w:rsid w:val="009E7A79"/>
    <w:rsid w:val="009F4AD4"/>
    <w:rsid w:val="009F518F"/>
    <w:rsid w:val="009F69B3"/>
    <w:rsid w:val="00A00102"/>
    <w:rsid w:val="00A01ABC"/>
    <w:rsid w:val="00A05BFB"/>
    <w:rsid w:val="00A066E3"/>
    <w:rsid w:val="00A06B6A"/>
    <w:rsid w:val="00A07215"/>
    <w:rsid w:val="00A07779"/>
    <w:rsid w:val="00A115ED"/>
    <w:rsid w:val="00A11E43"/>
    <w:rsid w:val="00A126BE"/>
    <w:rsid w:val="00A1381B"/>
    <w:rsid w:val="00A151FC"/>
    <w:rsid w:val="00A154DE"/>
    <w:rsid w:val="00A16797"/>
    <w:rsid w:val="00A16F88"/>
    <w:rsid w:val="00A17B99"/>
    <w:rsid w:val="00A17DD6"/>
    <w:rsid w:val="00A20B1E"/>
    <w:rsid w:val="00A2432E"/>
    <w:rsid w:val="00A2699C"/>
    <w:rsid w:val="00A30830"/>
    <w:rsid w:val="00A30FC8"/>
    <w:rsid w:val="00A43346"/>
    <w:rsid w:val="00A43CA2"/>
    <w:rsid w:val="00A446F7"/>
    <w:rsid w:val="00A470AE"/>
    <w:rsid w:val="00A4726C"/>
    <w:rsid w:val="00A5062C"/>
    <w:rsid w:val="00A53F0B"/>
    <w:rsid w:val="00A565D4"/>
    <w:rsid w:val="00A60A27"/>
    <w:rsid w:val="00A6362E"/>
    <w:rsid w:val="00A6499F"/>
    <w:rsid w:val="00A674C9"/>
    <w:rsid w:val="00A70869"/>
    <w:rsid w:val="00A72E01"/>
    <w:rsid w:val="00A73FFC"/>
    <w:rsid w:val="00A74FF4"/>
    <w:rsid w:val="00A77A70"/>
    <w:rsid w:val="00A80F75"/>
    <w:rsid w:val="00A825E8"/>
    <w:rsid w:val="00A844AC"/>
    <w:rsid w:val="00A85742"/>
    <w:rsid w:val="00A92325"/>
    <w:rsid w:val="00A92672"/>
    <w:rsid w:val="00A92AB1"/>
    <w:rsid w:val="00A93B74"/>
    <w:rsid w:val="00A93EFD"/>
    <w:rsid w:val="00A95F20"/>
    <w:rsid w:val="00A95F45"/>
    <w:rsid w:val="00A97C89"/>
    <w:rsid w:val="00AA0F2B"/>
    <w:rsid w:val="00AA0F83"/>
    <w:rsid w:val="00AA4B45"/>
    <w:rsid w:val="00AA5482"/>
    <w:rsid w:val="00AA5CE4"/>
    <w:rsid w:val="00AA78D4"/>
    <w:rsid w:val="00AA793A"/>
    <w:rsid w:val="00AB0C40"/>
    <w:rsid w:val="00AB14A7"/>
    <w:rsid w:val="00AB63D5"/>
    <w:rsid w:val="00AC52D1"/>
    <w:rsid w:val="00AC5CC7"/>
    <w:rsid w:val="00AD2DBF"/>
    <w:rsid w:val="00AE0150"/>
    <w:rsid w:val="00AE1B93"/>
    <w:rsid w:val="00AE1F15"/>
    <w:rsid w:val="00AE6484"/>
    <w:rsid w:val="00AF2189"/>
    <w:rsid w:val="00AF61A3"/>
    <w:rsid w:val="00AF6C77"/>
    <w:rsid w:val="00B04E13"/>
    <w:rsid w:val="00B052ED"/>
    <w:rsid w:val="00B05777"/>
    <w:rsid w:val="00B11136"/>
    <w:rsid w:val="00B125B1"/>
    <w:rsid w:val="00B1319E"/>
    <w:rsid w:val="00B155AE"/>
    <w:rsid w:val="00B21BF4"/>
    <w:rsid w:val="00B241CE"/>
    <w:rsid w:val="00B24F00"/>
    <w:rsid w:val="00B30173"/>
    <w:rsid w:val="00B30F64"/>
    <w:rsid w:val="00B31645"/>
    <w:rsid w:val="00B32C39"/>
    <w:rsid w:val="00B32C62"/>
    <w:rsid w:val="00B34E4E"/>
    <w:rsid w:val="00B35838"/>
    <w:rsid w:val="00B362E4"/>
    <w:rsid w:val="00B4057D"/>
    <w:rsid w:val="00B44FAB"/>
    <w:rsid w:val="00B461DA"/>
    <w:rsid w:val="00B462EE"/>
    <w:rsid w:val="00B51294"/>
    <w:rsid w:val="00B52934"/>
    <w:rsid w:val="00B5612C"/>
    <w:rsid w:val="00B56514"/>
    <w:rsid w:val="00B57517"/>
    <w:rsid w:val="00B6122B"/>
    <w:rsid w:val="00B6207B"/>
    <w:rsid w:val="00B63355"/>
    <w:rsid w:val="00B65925"/>
    <w:rsid w:val="00B65956"/>
    <w:rsid w:val="00B704D6"/>
    <w:rsid w:val="00B7204E"/>
    <w:rsid w:val="00B72C48"/>
    <w:rsid w:val="00B73D0D"/>
    <w:rsid w:val="00B767A9"/>
    <w:rsid w:val="00B825A0"/>
    <w:rsid w:val="00B82D13"/>
    <w:rsid w:val="00B83782"/>
    <w:rsid w:val="00B84E4B"/>
    <w:rsid w:val="00B86334"/>
    <w:rsid w:val="00B908A7"/>
    <w:rsid w:val="00B940AC"/>
    <w:rsid w:val="00B94195"/>
    <w:rsid w:val="00B94903"/>
    <w:rsid w:val="00B96815"/>
    <w:rsid w:val="00B96C21"/>
    <w:rsid w:val="00B96C62"/>
    <w:rsid w:val="00BA13D6"/>
    <w:rsid w:val="00BA260C"/>
    <w:rsid w:val="00BA59DF"/>
    <w:rsid w:val="00BA6DDF"/>
    <w:rsid w:val="00BA6EA0"/>
    <w:rsid w:val="00BB10CC"/>
    <w:rsid w:val="00BB11AD"/>
    <w:rsid w:val="00BB331E"/>
    <w:rsid w:val="00BB50EE"/>
    <w:rsid w:val="00BB67C8"/>
    <w:rsid w:val="00BB69B5"/>
    <w:rsid w:val="00BB6A3A"/>
    <w:rsid w:val="00BB7579"/>
    <w:rsid w:val="00BC04F1"/>
    <w:rsid w:val="00BC708A"/>
    <w:rsid w:val="00BD12BA"/>
    <w:rsid w:val="00BD3DA4"/>
    <w:rsid w:val="00BD725B"/>
    <w:rsid w:val="00BE0E87"/>
    <w:rsid w:val="00BE1B88"/>
    <w:rsid w:val="00BF1086"/>
    <w:rsid w:val="00BF21D3"/>
    <w:rsid w:val="00BF2855"/>
    <w:rsid w:val="00BF311F"/>
    <w:rsid w:val="00BF4B15"/>
    <w:rsid w:val="00BF5FBA"/>
    <w:rsid w:val="00C00457"/>
    <w:rsid w:val="00C0352F"/>
    <w:rsid w:val="00C047F1"/>
    <w:rsid w:val="00C04CD8"/>
    <w:rsid w:val="00C07B45"/>
    <w:rsid w:val="00C11D33"/>
    <w:rsid w:val="00C14633"/>
    <w:rsid w:val="00C1635F"/>
    <w:rsid w:val="00C2037B"/>
    <w:rsid w:val="00C20AEC"/>
    <w:rsid w:val="00C21CC8"/>
    <w:rsid w:val="00C245B7"/>
    <w:rsid w:val="00C268DA"/>
    <w:rsid w:val="00C27DED"/>
    <w:rsid w:val="00C30863"/>
    <w:rsid w:val="00C31446"/>
    <w:rsid w:val="00C33772"/>
    <w:rsid w:val="00C33F0F"/>
    <w:rsid w:val="00C3502E"/>
    <w:rsid w:val="00C419F4"/>
    <w:rsid w:val="00C46221"/>
    <w:rsid w:val="00C50EF0"/>
    <w:rsid w:val="00C56E03"/>
    <w:rsid w:val="00C60804"/>
    <w:rsid w:val="00C61514"/>
    <w:rsid w:val="00C662DA"/>
    <w:rsid w:val="00C70DDD"/>
    <w:rsid w:val="00C71F03"/>
    <w:rsid w:val="00C73237"/>
    <w:rsid w:val="00C80887"/>
    <w:rsid w:val="00C83E8E"/>
    <w:rsid w:val="00C87B9A"/>
    <w:rsid w:val="00C87E91"/>
    <w:rsid w:val="00C90292"/>
    <w:rsid w:val="00C90562"/>
    <w:rsid w:val="00C90F41"/>
    <w:rsid w:val="00CA4383"/>
    <w:rsid w:val="00CA4E70"/>
    <w:rsid w:val="00CA5B03"/>
    <w:rsid w:val="00CA72F2"/>
    <w:rsid w:val="00CA78B7"/>
    <w:rsid w:val="00CB3CE5"/>
    <w:rsid w:val="00CB50EF"/>
    <w:rsid w:val="00CB52E6"/>
    <w:rsid w:val="00CB7450"/>
    <w:rsid w:val="00CB7D3C"/>
    <w:rsid w:val="00CC0F55"/>
    <w:rsid w:val="00CC2FDC"/>
    <w:rsid w:val="00CC37E3"/>
    <w:rsid w:val="00CC49A1"/>
    <w:rsid w:val="00CD0947"/>
    <w:rsid w:val="00CD2EE1"/>
    <w:rsid w:val="00CD3F1E"/>
    <w:rsid w:val="00CD4361"/>
    <w:rsid w:val="00CD61FB"/>
    <w:rsid w:val="00CD7294"/>
    <w:rsid w:val="00CD7B4E"/>
    <w:rsid w:val="00CE40C3"/>
    <w:rsid w:val="00CE7CF8"/>
    <w:rsid w:val="00CF0B19"/>
    <w:rsid w:val="00CF1124"/>
    <w:rsid w:val="00D004FA"/>
    <w:rsid w:val="00D0101B"/>
    <w:rsid w:val="00D07AEF"/>
    <w:rsid w:val="00D124C6"/>
    <w:rsid w:val="00D13FEA"/>
    <w:rsid w:val="00D21789"/>
    <w:rsid w:val="00D220A4"/>
    <w:rsid w:val="00D22E4A"/>
    <w:rsid w:val="00D26D25"/>
    <w:rsid w:val="00D27A42"/>
    <w:rsid w:val="00D32741"/>
    <w:rsid w:val="00D35194"/>
    <w:rsid w:val="00D41A3C"/>
    <w:rsid w:val="00D43103"/>
    <w:rsid w:val="00D4337C"/>
    <w:rsid w:val="00D45850"/>
    <w:rsid w:val="00D46085"/>
    <w:rsid w:val="00D46237"/>
    <w:rsid w:val="00D47202"/>
    <w:rsid w:val="00D4754E"/>
    <w:rsid w:val="00D54C0A"/>
    <w:rsid w:val="00D5709E"/>
    <w:rsid w:val="00D60C78"/>
    <w:rsid w:val="00D61A3F"/>
    <w:rsid w:val="00D61FF2"/>
    <w:rsid w:val="00D62DC0"/>
    <w:rsid w:val="00D62EF3"/>
    <w:rsid w:val="00D642F8"/>
    <w:rsid w:val="00D6432C"/>
    <w:rsid w:val="00D66B54"/>
    <w:rsid w:val="00D677C2"/>
    <w:rsid w:val="00D7026C"/>
    <w:rsid w:val="00D718FF"/>
    <w:rsid w:val="00D723A5"/>
    <w:rsid w:val="00D72479"/>
    <w:rsid w:val="00D73833"/>
    <w:rsid w:val="00D76875"/>
    <w:rsid w:val="00D77674"/>
    <w:rsid w:val="00D81489"/>
    <w:rsid w:val="00D82938"/>
    <w:rsid w:val="00D84048"/>
    <w:rsid w:val="00D84607"/>
    <w:rsid w:val="00D901E7"/>
    <w:rsid w:val="00D90311"/>
    <w:rsid w:val="00D90BE8"/>
    <w:rsid w:val="00D925A1"/>
    <w:rsid w:val="00D927AA"/>
    <w:rsid w:val="00D948BF"/>
    <w:rsid w:val="00D958F7"/>
    <w:rsid w:val="00D96741"/>
    <w:rsid w:val="00D96E79"/>
    <w:rsid w:val="00DA008C"/>
    <w:rsid w:val="00DA1CB2"/>
    <w:rsid w:val="00DA3580"/>
    <w:rsid w:val="00DA5CCB"/>
    <w:rsid w:val="00DA61B9"/>
    <w:rsid w:val="00DB0055"/>
    <w:rsid w:val="00DB2E64"/>
    <w:rsid w:val="00DB4428"/>
    <w:rsid w:val="00DB6328"/>
    <w:rsid w:val="00DB7866"/>
    <w:rsid w:val="00DC1AF6"/>
    <w:rsid w:val="00DC2230"/>
    <w:rsid w:val="00DC3DF1"/>
    <w:rsid w:val="00DC4B44"/>
    <w:rsid w:val="00DC58E0"/>
    <w:rsid w:val="00DC5AF5"/>
    <w:rsid w:val="00DC722D"/>
    <w:rsid w:val="00DC77FC"/>
    <w:rsid w:val="00DD01ED"/>
    <w:rsid w:val="00DD14C0"/>
    <w:rsid w:val="00DD233B"/>
    <w:rsid w:val="00DD3D2D"/>
    <w:rsid w:val="00DD415F"/>
    <w:rsid w:val="00DD50D2"/>
    <w:rsid w:val="00DD59C5"/>
    <w:rsid w:val="00DD5D05"/>
    <w:rsid w:val="00DD687C"/>
    <w:rsid w:val="00DD6AB6"/>
    <w:rsid w:val="00DE04E4"/>
    <w:rsid w:val="00DE1083"/>
    <w:rsid w:val="00DE221D"/>
    <w:rsid w:val="00DE2687"/>
    <w:rsid w:val="00DE36AC"/>
    <w:rsid w:val="00DE4C6D"/>
    <w:rsid w:val="00DE56E1"/>
    <w:rsid w:val="00DE5FA1"/>
    <w:rsid w:val="00DE6254"/>
    <w:rsid w:val="00DE6D5E"/>
    <w:rsid w:val="00DE72FE"/>
    <w:rsid w:val="00DF0BF0"/>
    <w:rsid w:val="00DF3E47"/>
    <w:rsid w:val="00DF6765"/>
    <w:rsid w:val="00DF6BBE"/>
    <w:rsid w:val="00E00CCB"/>
    <w:rsid w:val="00E01019"/>
    <w:rsid w:val="00E024DD"/>
    <w:rsid w:val="00E03942"/>
    <w:rsid w:val="00E051C0"/>
    <w:rsid w:val="00E07E02"/>
    <w:rsid w:val="00E12DA7"/>
    <w:rsid w:val="00E1354F"/>
    <w:rsid w:val="00E16A1F"/>
    <w:rsid w:val="00E21B3B"/>
    <w:rsid w:val="00E22E2A"/>
    <w:rsid w:val="00E24D6A"/>
    <w:rsid w:val="00E275A5"/>
    <w:rsid w:val="00E31B54"/>
    <w:rsid w:val="00E34B32"/>
    <w:rsid w:val="00E353CA"/>
    <w:rsid w:val="00E358F4"/>
    <w:rsid w:val="00E35BFD"/>
    <w:rsid w:val="00E40B02"/>
    <w:rsid w:val="00E41CEF"/>
    <w:rsid w:val="00E42BB7"/>
    <w:rsid w:val="00E43E88"/>
    <w:rsid w:val="00E4485A"/>
    <w:rsid w:val="00E453B2"/>
    <w:rsid w:val="00E46A2C"/>
    <w:rsid w:val="00E470E8"/>
    <w:rsid w:val="00E47D30"/>
    <w:rsid w:val="00E5457A"/>
    <w:rsid w:val="00E55AC6"/>
    <w:rsid w:val="00E60CDD"/>
    <w:rsid w:val="00E61E32"/>
    <w:rsid w:val="00E6297B"/>
    <w:rsid w:val="00E6385A"/>
    <w:rsid w:val="00E66CDD"/>
    <w:rsid w:val="00E716CA"/>
    <w:rsid w:val="00E72AAB"/>
    <w:rsid w:val="00E74092"/>
    <w:rsid w:val="00E743F6"/>
    <w:rsid w:val="00E75EC3"/>
    <w:rsid w:val="00E76775"/>
    <w:rsid w:val="00E76A8D"/>
    <w:rsid w:val="00E815E8"/>
    <w:rsid w:val="00E82DEE"/>
    <w:rsid w:val="00E85F88"/>
    <w:rsid w:val="00E86454"/>
    <w:rsid w:val="00E90164"/>
    <w:rsid w:val="00E91CC7"/>
    <w:rsid w:val="00E9544D"/>
    <w:rsid w:val="00E964DA"/>
    <w:rsid w:val="00E97418"/>
    <w:rsid w:val="00E9755B"/>
    <w:rsid w:val="00EA038A"/>
    <w:rsid w:val="00EA0559"/>
    <w:rsid w:val="00EA18CF"/>
    <w:rsid w:val="00EA3A76"/>
    <w:rsid w:val="00EA3F3B"/>
    <w:rsid w:val="00EA42D1"/>
    <w:rsid w:val="00EB2EDD"/>
    <w:rsid w:val="00EB3DBB"/>
    <w:rsid w:val="00EB5F9B"/>
    <w:rsid w:val="00EC0FE1"/>
    <w:rsid w:val="00EC233C"/>
    <w:rsid w:val="00EC2BEF"/>
    <w:rsid w:val="00EC3F15"/>
    <w:rsid w:val="00EC7AC0"/>
    <w:rsid w:val="00EC7D8B"/>
    <w:rsid w:val="00ED0D03"/>
    <w:rsid w:val="00ED1EE0"/>
    <w:rsid w:val="00ED706D"/>
    <w:rsid w:val="00EE01E7"/>
    <w:rsid w:val="00EE0C42"/>
    <w:rsid w:val="00EE12EF"/>
    <w:rsid w:val="00EE236C"/>
    <w:rsid w:val="00EE304B"/>
    <w:rsid w:val="00EE3C80"/>
    <w:rsid w:val="00EE5A85"/>
    <w:rsid w:val="00EF0503"/>
    <w:rsid w:val="00EF0610"/>
    <w:rsid w:val="00EF330E"/>
    <w:rsid w:val="00EF4D43"/>
    <w:rsid w:val="00EF7A19"/>
    <w:rsid w:val="00EF7B21"/>
    <w:rsid w:val="00F0188B"/>
    <w:rsid w:val="00F0517F"/>
    <w:rsid w:val="00F0598E"/>
    <w:rsid w:val="00F06B52"/>
    <w:rsid w:val="00F16748"/>
    <w:rsid w:val="00F1792B"/>
    <w:rsid w:val="00F212CB"/>
    <w:rsid w:val="00F249E2"/>
    <w:rsid w:val="00F253C3"/>
    <w:rsid w:val="00F260A0"/>
    <w:rsid w:val="00F31CAF"/>
    <w:rsid w:val="00F34DC4"/>
    <w:rsid w:val="00F42D0C"/>
    <w:rsid w:val="00F43657"/>
    <w:rsid w:val="00F4405E"/>
    <w:rsid w:val="00F454A1"/>
    <w:rsid w:val="00F51FD9"/>
    <w:rsid w:val="00F5339F"/>
    <w:rsid w:val="00F55735"/>
    <w:rsid w:val="00F56C40"/>
    <w:rsid w:val="00F61C64"/>
    <w:rsid w:val="00F621FE"/>
    <w:rsid w:val="00F63ABE"/>
    <w:rsid w:val="00F660C2"/>
    <w:rsid w:val="00F66EE0"/>
    <w:rsid w:val="00F672D1"/>
    <w:rsid w:val="00F73992"/>
    <w:rsid w:val="00F7504F"/>
    <w:rsid w:val="00F807A0"/>
    <w:rsid w:val="00F85427"/>
    <w:rsid w:val="00F8594F"/>
    <w:rsid w:val="00F9157E"/>
    <w:rsid w:val="00F94197"/>
    <w:rsid w:val="00FA0700"/>
    <w:rsid w:val="00FA2669"/>
    <w:rsid w:val="00FA4F7F"/>
    <w:rsid w:val="00FA579C"/>
    <w:rsid w:val="00FA6A06"/>
    <w:rsid w:val="00FA77AD"/>
    <w:rsid w:val="00FB099C"/>
    <w:rsid w:val="00FB0DBE"/>
    <w:rsid w:val="00FB45F2"/>
    <w:rsid w:val="00FB57A4"/>
    <w:rsid w:val="00FB6833"/>
    <w:rsid w:val="00FC4158"/>
    <w:rsid w:val="00FD02CA"/>
    <w:rsid w:val="00FD0F6C"/>
    <w:rsid w:val="00FD1CA1"/>
    <w:rsid w:val="00FD2CD2"/>
    <w:rsid w:val="00FD2D88"/>
    <w:rsid w:val="00FD3FC5"/>
    <w:rsid w:val="00FD577C"/>
    <w:rsid w:val="00FD6ACC"/>
    <w:rsid w:val="00FD6DCD"/>
    <w:rsid w:val="00FE1458"/>
    <w:rsid w:val="00FE2EF4"/>
    <w:rsid w:val="00FE4486"/>
    <w:rsid w:val="00FF0154"/>
    <w:rsid w:val="00FF0937"/>
    <w:rsid w:val="00FF1AF4"/>
    <w:rsid w:val="00FF2E9C"/>
    <w:rsid w:val="00FF5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50"/>
    <w:pPr>
      <w:spacing w:after="200" w:line="276" w:lineRule="auto"/>
    </w:pPr>
    <w:rPr>
      <w:rFonts w:cs="Calibri"/>
      <w:sz w:val="22"/>
      <w:szCs w:val="22"/>
      <w:lang w:eastAsia="ja-JP"/>
    </w:rPr>
  </w:style>
  <w:style w:type="paragraph" w:styleId="Heading1">
    <w:name w:val="heading 1"/>
    <w:basedOn w:val="Normal"/>
    <w:next w:val="Normal"/>
    <w:link w:val="Heading1Char"/>
    <w:uiPriority w:val="9"/>
    <w:qFormat/>
    <w:locked/>
    <w:rsid w:val="007D11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7D112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locked/>
    <w:rsid w:val="007D112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locked/>
    <w:rsid w:val="007D112D"/>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unhideWhenUsed/>
    <w:qFormat/>
    <w:locked/>
    <w:rsid w:val="007D112D"/>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unhideWhenUsed/>
    <w:qFormat/>
    <w:locked/>
    <w:rsid w:val="007D112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14633"/>
    <w:pPr>
      <w:ind w:left="720"/>
    </w:pPr>
  </w:style>
  <w:style w:type="character" w:styleId="Hyperlink">
    <w:name w:val="Hyperlink"/>
    <w:basedOn w:val="DefaultParagraphFont"/>
    <w:uiPriority w:val="99"/>
    <w:rsid w:val="00B908A7"/>
    <w:rPr>
      <w:color w:val="0000FF"/>
      <w:u w:val="single"/>
    </w:rPr>
  </w:style>
  <w:style w:type="paragraph" w:styleId="BalloonText">
    <w:name w:val="Balloon Text"/>
    <w:basedOn w:val="Normal"/>
    <w:link w:val="BalloonTextChar"/>
    <w:uiPriority w:val="99"/>
    <w:semiHidden/>
    <w:rsid w:val="0056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E48"/>
    <w:rPr>
      <w:rFonts w:ascii="Tahoma" w:hAnsi="Tahoma" w:cs="Tahoma"/>
      <w:sz w:val="16"/>
      <w:szCs w:val="16"/>
    </w:rPr>
  </w:style>
  <w:style w:type="paragraph" w:styleId="Header">
    <w:name w:val="header"/>
    <w:basedOn w:val="Normal"/>
    <w:link w:val="HeaderChar"/>
    <w:uiPriority w:val="99"/>
    <w:rsid w:val="00DE72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E72FE"/>
  </w:style>
  <w:style w:type="paragraph" w:styleId="Footer">
    <w:name w:val="footer"/>
    <w:basedOn w:val="Normal"/>
    <w:link w:val="FooterChar"/>
    <w:uiPriority w:val="99"/>
    <w:rsid w:val="00DE72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E72FE"/>
  </w:style>
  <w:style w:type="table" w:styleId="TableGrid">
    <w:name w:val="Table Grid"/>
    <w:basedOn w:val="TableNormal"/>
    <w:uiPriority w:val="59"/>
    <w:rsid w:val="00DE72F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948BF"/>
    <w:rPr>
      <w:b/>
      <w:bCs/>
    </w:rPr>
  </w:style>
  <w:style w:type="paragraph" w:customStyle="1" w:styleId="style2">
    <w:name w:val="style2"/>
    <w:basedOn w:val="Normal"/>
    <w:uiPriority w:val="99"/>
    <w:rsid w:val="00086AA7"/>
    <w:pPr>
      <w:spacing w:before="100" w:beforeAutospacing="1" w:after="100" w:afterAutospacing="1" w:line="240" w:lineRule="auto"/>
    </w:pPr>
    <w:rPr>
      <w:rFonts w:cs="Times New Roman"/>
      <w:sz w:val="24"/>
      <w:szCs w:val="24"/>
      <w:lang w:val="en-GB" w:eastAsia="en-GB"/>
    </w:rPr>
  </w:style>
  <w:style w:type="character" w:customStyle="1" w:styleId="Heading1Char">
    <w:name w:val="Heading 1 Char"/>
    <w:basedOn w:val="DefaultParagraphFont"/>
    <w:link w:val="Heading1"/>
    <w:uiPriority w:val="9"/>
    <w:rsid w:val="007D11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11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112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D11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D112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D112D"/>
    <w:rPr>
      <w:rFonts w:asciiTheme="majorHAnsi" w:eastAsiaTheme="majorEastAsia" w:hAnsiTheme="majorHAnsi" w:cstheme="majorBidi"/>
      <w:i/>
      <w:iCs/>
      <w:color w:val="243F60" w:themeColor="accent1" w:themeShade="7F"/>
      <w:sz w:val="22"/>
      <w:szCs w:val="22"/>
    </w:rPr>
  </w:style>
  <w:style w:type="numbering" w:customStyle="1" w:styleId="NoList1">
    <w:name w:val="No List1"/>
    <w:next w:val="NoList"/>
    <w:uiPriority w:val="99"/>
    <w:semiHidden/>
    <w:unhideWhenUsed/>
    <w:rsid w:val="007D112D"/>
  </w:style>
  <w:style w:type="table" w:customStyle="1" w:styleId="TableGrid1">
    <w:name w:val="Table Grid1"/>
    <w:basedOn w:val="TableNormal"/>
    <w:next w:val="TableGrid"/>
    <w:uiPriority w:val="59"/>
    <w:rsid w:val="007D112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7D112D"/>
    <w:rPr>
      <w:b/>
      <w:bCs/>
      <w:i/>
      <w:iCs/>
      <w:color w:val="4F81BD" w:themeColor="accent1"/>
    </w:rPr>
  </w:style>
  <w:style w:type="paragraph" w:styleId="NoSpacing">
    <w:name w:val="No Spacing"/>
    <w:uiPriority w:val="1"/>
    <w:qFormat/>
    <w:rsid w:val="007D112D"/>
    <w:rPr>
      <w:rFonts w:asciiTheme="minorHAnsi" w:eastAsiaTheme="minorHAnsi" w:hAnsiTheme="minorHAnsi" w:cstheme="minorBidi"/>
      <w:sz w:val="22"/>
      <w:szCs w:val="22"/>
    </w:rPr>
  </w:style>
  <w:style w:type="paragraph" w:styleId="Title">
    <w:name w:val="Title"/>
    <w:basedOn w:val="Normal"/>
    <w:next w:val="Normal"/>
    <w:link w:val="TitleChar"/>
    <w:uiPriority w:val="10"/>
    <w:qFormat/>
    <w:locked/>
    <w:rsid w:val="007D1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D112D"/>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7D112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D112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99"/>
    <w:locked/>
    <w:rsid w:val="00E5457A"/>
    <w:rPr>
      <w:rFonts w:cs="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14390">
      <w:marLeft w:val="0"/>
      <w:marRight w:val="0"/>
      <w:marTop w:val="0"/>
      <w:marBottom w:val="0"/>
      <w:divBdr>
        <w:top w:val="none" w:sz="0" w:space="0" w:color="auto"/>
        <w:left w:val="none" w:sz="0" w:space="0" w:color="auto"/>
        <w:bottom w:val="none" w:sz="0" w:space="0" w:color="auto"/>
        <w:right w:val="none" w:sz="0" w:space="0" w:color="auto"/>
      </w:divBdr>
    </w:div>
    <w:div w:id="150214391">
      <w:marLeft w:val="0"/>
      <w:marRight w:val="0"/>
      <w:marTop w:val="0"/>
      <w:marBottom w:val="0"/>
      <w:divBdr>
        <w:top w:val="none" w:sz="0" w:space="0" w:color="auto"/>
        <w:left w:val="none" w:sz="0" w:space="0" w:color="auto"/>
        <w:bottom w:val="none" w:sz="0" w:space="0" w:color="auto"/>
        <w:right w:val="none" w:sz="0" w:space="0" w:color="auto"/>
      </w:divBdr>
    </w:div>
    <w:div w:id="150214392">
      <w:marLeft w:val="0"/>
      <w:marRight w:val="0"/>
      <w:marTop w:val="0"/>
      <w:marBottom w:val="0"/>
      <w:divBdr>
        <w:top w:val="none" w:sz="0" w:space="0" w:color="auto"/>
        <w:left w:val="none" w:sz="0" w:space="0" w:color="auto"/>
        <w:bottom w:val="none" w:sz="0" w:space="0" w:color="auto"/>
        <w:right w:val="none" w:sz="0" w:space="0" w:color="auto"/>
      </w:divBdr>
    </w:div>
    <w:div w:id="247614754">
      <w:bodyDiv w:val="1"/>
      <w:marLeft w:val="0"/>
      <w:marRight w:val="0"/>
      <w:marTop w:val="0"/>
      <w:marBottom w:val="0"/>
      <w:divBdr>
        <w:top w:val="none" w:sz="0" w:space="0" w:color="auto"/>
        <w:left w:val="none" w:sz="0" w:space="0" w:color="auto"/>
        <w:bottom w:val="none" w:sz="0" w:space="0" w:color="auto"/>
        <w:right w:val="none" w:sz="0" w:space="0" w:color="auto"/>
      </w:divBdr>
    </w:div>
    <w:div w:id="637609579">
      <w:bodyDiv w:val="1"/>
      <w:marLeft w:val="0"/>
      <w:marRight w:val="0"/>
      <w:marTop w:val="0"/>
      <w:marBottom w:val="0"/>
      <w:divBdr>
        <w:top w:val="none" w:sz="0" w:space="0" w:color="auto"/>
        <w:left w:val="none" w:sz="0" w:space="0" w:color="auto"/>
        <w:bottom w:val="none" w:sz="0" w:space="0" w:color="auto"/>
        <w:right w:val="none" w:sz="0" w:space="0" w:color="auto"/>
      </w:divBdr>
    </w:div>
    <w:div w:id="803352310">
      <w:bodyDiv w:val="1"/>
      <w:marLeft w:val="0"/>
      <w:marRight w:val="0"/>
      <w:marTop w:val="0"/>
      <w:marBottom w:val="0"/>
      <w:divBdr>
        <w:top w:val="none" w:sz="0" w:space="0" w:color="auto"/>
        <w:left w:val="none" w:sz="0" w:space="0" w:color="auto"/>
        <w:bottom w:val="none" w:sz="0" w:space="0" w:color="auto"/>
        <w:right w:val="none" w:sz="0" w:space="0" w:color="auto"/>
      </w:divBdr>
    </w:div>
    <w:div w:id="1533956461">
      <w:bodyDiv w:val="1"/>
      <w:marLeft w:val="0"/>
      <w:marRight w:val="0"/>
      <w:marTop w:val="0"/>
      <w:marBottom w:val="0"/>
      <w:divBdr>
        <w:top w:val="none" w:sz="0" w:space="0" w:color="auto"/>
        <w:left w:val="none" w:sz="0" w:space="0" w:color="auto"/>
        <w:bottom w:val="none" w:sz="0" w:space="0" w:color="auto"/>
        <w:right w:val="none" w:sz="0" w:space="0" w:color="auto"/>
      </w:divBdr>
    </w:div>
    <w:div w:id="1534459938">
      <w:bodyDiv w:val="1"/>
      <w:marLeft w:val="0"/>
      <w:marRight w:val="0"/>
      <w:marTop w:val="0"/>
      <w:marBottom w:val="0"/>
      <w:divBdr>
        <w:top w:val="none" w:sz="0" w:space="0" w:color="auto"/>
        <w:left w:val="none" w:sz="0" w:space="0" w:color="auto"/>
        <w:bottom w:val="none" w:sz="0" w:space="0" w:color="auto"/>
        <w:right w:val="none" w:sz="0" w:space="0" w:color="auto"/>
      </w:divBdr>
    </w:div>
    <w:div w:id="18653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87D7-9313-42F3-A96E-D8667600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7</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z13n1i</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ocoz</dc:creator>
  <cp:keywords/>
  <dc:description/>
  <cp:lastModifiedBy>7</cp:lastModifiedBy>
  <cp:revision>105</cp:revision>
  <cp:lastPrinted>2014-01-04T22:39:00Z</cp:lastPrinted>
  <dcterms:created xsi:type="dcterms:W3CDTF">2012-09-18T07:12:00Z</dcterms:created>
  <dcterms:modified xsi:type="dcterms:W3CDTF">2014-02-17T08:44:00Z</dcterms:modified>
</cp:coreProperties>
</file>